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2" w:rsidRPr="005C4E34" w:rsidRDefault="008E5F87" w:rsidP="00F57F6D">
      <w:pPr>
        <w:spacing w:after="0"/>
        <w:jc w:val="center"/>
        <w:rPr>
          <w:rFonts w:ascii="Sylfaen" w:hAnsi="Sylfaen"/>
          <w:b/>
        </w:rPr>
      </w:pPr>
      <w:r w:rsidRPr="005C4E34">
        <w:rPr>
          <w:rFonts w:ascii="Sylfaen" w:hAnsi="Sylfaen"/>
          <w:b/>
          <w:lang w:val="ka-GE"/>
        </w:rPr>
        <w:t>„</w:t>
      </w:r>
      <w:r w:rsidR="00327583" w:rsidRPr="005C4E34">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5C4E34">
        <w:rPr>
          <w:rFonts w:ascii="Sylfaen" w:hAnsi="Sylfaen"/>
          <w:b/>
          <w:lang w:val="ka-GE"/>
        </w:rPr>
        <w:t>“</w:t>
      </w:r>
      <w:r w:rsidR="00327583" w:rsidRPr="005C4E34">
        <w:rPr>
          <w:rFonts w:ascii="Sylfaen" w:hAnsi="Sylfaen"/>
          <w:b/>
          <w:lang w:val="ka-GE"/>
        </w:rPr>
        <w:t xml:space="preserve"> საქართველოს მთავრობის 2018 წლის 24 </w:t>
      </w:r>
      <w:bookmarkStart w:id="0" w:name="_GoBack"/>
      <w:bookmarkEnd w:id="0"/>
      <w:r w:rsidR="00327583" w:rsidRPr="005C4E34">
        <w:rPr>
          <w:rFonts w:ascii="Sylfaen" w:hAnsi="Sylfaen"/>
          <w:b/>
          <w:lang w:val="ka-GE"/>
        </w:rPr>
        <w:t>ივლისის N371 დადგენილებით განსაზღვრული სამთავრობო კომისიის</w:t>
      </w:r>
      <w:r w:rsidR="005F4C45" w:rsidRPr="005C4E34">
        <w:rPr>
          <w:rFonts w:ascii="Sylfaen" w:hAnsi="Sylfaen"/>
          <w:b/>
          <w:lang w:val="ka-GE"/>
        </w:rPr>
        <w:t xml:space="preserve"> </w:t>
      </w:r>
      <w:r w:rsidR="00327583" w:rsidRPr="005C4E34">
        <w:rPr>
          <w:rFonts w:ascii="Sylfaen" w:hAnsi="Sylfaen"/>
          <w:b/>
          <w:lang w:val="ka-GE"/>
        </w:rPr>
        <w:t>სხდომის</w:t>
      </w:r>
      <w:r w:rsidR="00277409" w:rsidRPr="005C4E34">
        <w:rPr>
          <w:rFonts w:ascii="Sylfaen" w:hAnsi="Sylfaen"/>
          <w:b/>
          <w:lang w:val="ka-GE"/>
        </w:rPr>
        <w:t xml:space="preserve"> </w:t>
      </w:r>
    </w:p>
    <w:p w:rsidR="005F5A0E" w:rsidRPr="005C4E34" w:rsidRDefault="005F5A0E" w:rsidP="00F57F6D">
      <w:pPr>
        <w:spacing w:after="0"/>
        <w:jc w:val="center"/>
        <w:rPr>
          <w:rFonts w:ascii="Sylfaen" w:hAnsi="Sylfaen"/>
          <w:b/>
        </w:rPr>
      </w:pPr>
    </w:p>
    <w:p w:rsidR="00327583" w:rsidRPr="005C4E34" w:rsidRDefault="00327583" w:rsidP="00F57F6D">
      <w:pPr>
        <w:spacing w:after="0"/>
        <w:jc w:val="center"/>
        <w:rPr>
          <w:rFonts w:ascii="Sylfaen" w:hAnsi="Sylfaen"/>
          <w:b/>
          <w:lang w:val="ka-GE"/>
        </w:rPr>
      </w:pPr>
      <w:r w:rsidRPr="005C4E34">
        <w:rPr>
          <w:rFonts w:ascii="Sylfaen" w:hAnsi="Sylfaen"/>
          <w:b/>
          <w:lang w:val="ka-GE"/>
        </w:rPr>
        <w:t>ოქმი N</w:t>
      </w:r>
      <w:r w:rsidR="00F84E09" w:rsidRPr="005C4E34">
        <w:rPr>
          <w:rFonts w:ascii="Sylfaen" w:hAnsi="Sylfaen"/>
          <w:b/>
          <w:lang w:val="ka-GE"/>
        </w:rPr>
        <w:t>7</w:t>
      </w:r>
    </w:p>
    <w:p w:rsidR="00FE5ECA" w:rsidRPr="005C4E34"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5C4E34" w:rsidTr="009B111A">
        <w:tc>
          <w:tcPr>
            <w:tcW w:w="2943" w:type="dxa"/>
          </w:tcPr>
          <w:p w:rsidR="008E5F87" w:rsidRPr="005C4E34" w:rsidRDefault="00F84E09" w:rsidP="008848CA">
            <w:pPr>
              <w:rPr>
                <w:rFonts w:ascii="Sylfaen" w:hAnsi="Sylfaen"/>
                <w:b/>
                <w:lang w:val="ka-GE"/>
              </w:rPr>
            </w:pPr>
            <w:r w:rsidRPr="005C4E34">
              <w:rPr>
                <w:rFonts w:ascii="Sylfaen" w:hAnsi="Sylfaen"/>
                <w:b/>
                <w:lang w:val="ka-GE"/>
              </w:rPr>
              <w:t>28</w:t>
            </w:r>
            <w:r w:rsidR="00FF7FE3" w:rsidRPr="005C4E34">
              <w:rPr>
                <w:rFonts w:ascii="Sylfaen" w:hAnsi="Sylfaen"/>
                <w:b/>
              </w:rPr>
              <w:t xml:space="preserve"> </w:t>
            </w:r>
            <w:r w:rsidR="008848CA" w:rsidRPr="005C4E34">
              <w:rPr>
                <w:rFonts w:ascii="Sylfaen" w:hAnsi="Sylfaen"/>
                <w:b/>
                <w:lang w:val="ka-GE"/>
              </w:rPr>
              <w:t>დეკემბერი</w:t>
            </w:r>
            <w:r w:rsidR="00093F7B" w:rsidRPr="005C4E34">
              <w:rPr>
                <w:rFonts w:ascii="Sylfaen" w:hAnsi="Sylfaen"/>
                <w:b/>
                <w:lang w:val="ka-GE"/>
              </w:rPr>
              <w:t xml:space="preserve"> </w:t>
            </w:r>
            <w:r w:rsidR="008E5F87" w:rsidRPr="005C4E34">
              <w:rPr>
                <w:rFonts w:ascii="Sylfaen" w:hAnsi="Sylfaen"/>
                <w:b/>
                <w:lang w:val="ka-GE"/>
              </w:rPr>
              <w:t xml:space="preserve"> 2018 წელი</w:t>
            </w:r>
          </w:p>
        </w:tc>
        <w:tc>
          <w:tcPr>
            <w:tcW w:w="6518" w:type="dxa"/>
          </w:tcPr>
          <w:p w:rsidR="008E5F87" w:rsidRPr="005C4E34" w:rsidRDefault="008E5F87" w:rsidP="00F57F6D">
            <w:pPr>
              <w:jc w:val="both"/>
              <w:rPr>
                <w:rFonts w:ascii="Sylfaen" w:hAnsi="Sylfaen"/>
                <w:b/>
                <w:lang w:val="ka-GE"/>
              </w:rPr>
            </w:pPr>
            <w:r w:rsidRPr="005C4E34">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5C4E34"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5C4E34" w:rsidTr="00A03F58">
        <w:tc>
          <w:tcPr>
            <w:tcW w:w="2946" w:type="dxa"/>
          </w:tcPr>
          <w:p w:rsidR="00340A25" w:rsidRPr="005C4E34" w:rsidRDefault="00340A25" w:rsidP="00A56093">
            <w:pPr>
              <w:jc w:val="both"/>
              <w:rPr>
                <w:rFonts w:ascii="Sylfaen" w:hAnsi="Sylfaen"/>
                <w:b/>
                <w:lang w:val="ka-GE"/>
              </w:rPr>
            </w:pPr>
            <w:r w:rsidRPr="005C4E34">
              <w:rPr>
                <w:rFonts w:ascii="Sylfaen" w:hAnsi="Sylfaen"/>
                <w:b/>
                <w:lang w:val="ka-GE"/>
              </w:rPr>
              <w:t>თავმჯდომარეობდა:</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გიორგი წოწკოლაურ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5C4E34" w:rsidTr="00A56093">
        <w:tc>
          <w:tcPr>
            <w:tcW w:w="2946" w:type="dxa"/>
          </w:tcPr>
          <w:p w:rsidR="004E1E4B" w:rsidRPr="005C4E34" w:rsidRDefault="004E1E4B" w:rsidP="00A56093">
            <w:pPr>
              <w:jc w:val="both"/>
              <w:rPr>
                <w:rFonts w:ascii="Sylfaen" w:hAnsi="Sylfaen"/>
                <w:b/>
                <w:lang w:val="ka-GE"/>
              </w:rPr>
            </w:pPr>
            <w:r w:rsidRPr="005C4E34">
              <w:rPr>
                <w:rFonts w:ascii="Sylfaen" w:hAnsi="Sylfaen"/>
                <w:b/>
                <w:lang w:val="ka-GE"/>
              </w:rPr>
              <w:t xml:space="preserve">კომისიის სხდომას </w:t>
            </w:r>
          </w:p>
          <w:p w:rsidR="00340A25" w:rsidRPr="005C4E34" w:rsidRDefault="004E1E4B" w:rsidP="00A56093">
            <w:pPr>
              <w:jc w:val="both"/>
              <w:rPr>
                <w:rFonts w:ascii="Sylfaen" w:hAnsi="Sylfaen"/>
                <w:b/>
                <w:lang w:val="ka-GE"/>
              </w:rPr>
            </w:pPr>
            <w:r w:rsidRPr="005C4E34">
              <w:rPr>
                <w:rFonts w:ascii="Sylfaen" w:hAnsi="Sylfaen"/>
                <w:b/>
                <w:lang w:val="ka-GE"/>
              </w:rPr>
              <w:t>ესწრებოდნენ</w:t>
            </w:r>
            <w:r w:rsidR="00291E8B" w:rsidRPr="005C4E34">
              <w:rPr>
                <w:rFonts w:ascii="Sylfaen" w:hAnsi="Sylfaen"/>
                <w:b/>
                <w:lang w:val="ka-GE"/>
              </w:rPr>
              <w:t xml:space="preserve"> კომისიის წევრები</w:t>
            </w:r>
            <w:r w:rsidRPr="005C4E34">
              <w:rPr>
                <w:rFonts w:ascii="Sylfaen" w:hAnsi="Sylfaen"/>
                <w:b/>
                <w:lang w:val="ka-GE"/>
              </w:rPr>
              <w:t>:</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ივანე ბიბილა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5C4E34" w:rsidTr="00A56093">
        <w:tc>
          <w:tcPr>
            <w:tcW w:w="2946" w:type="dxa"/>
          </w:tcPr>
          <w:p w:rsidR="006561B5" w:rsidRPr="005C4E34" w:rsidRDefault="006561B5" w:rsidP="00A56093">
            <w:pPr>
              <w:jc w:val="both"/>
              <w:rPr>
                <w:rFonts w:ascii="Sylfaen" w:hAnsi="Sylfaen"/>
                <w:lang w:val="ka-GE"/>
              </w:rPr>
            </w:pPr>
          </w:p>
        </w:tc>
        <w:tc>
          <w:tcPr>
            <w:tcW w:w="6515" w:type="dxa"/>
          </w:tcPr>
          <w:p w:rsidR="006561B5" w:rsidRPr="005C4E34" w:rsidRDefault="006561B5" w:rsidP="00A56093">
            <w:pPr>
              <w:jc w:val="both"/>
              <w:rPr>
                <w:rFonts w:ascii="Sylfaen" w:hAnsi="Sylfaen"/>
                <w:b/>
                <w:lang w:val="ka-GE"/>
              </w:rPr>
            </w:pPr>
            <w:r w:rsidRPr="005C4E34">
              <w:rPr>
                <w:rFonts w:ascii="Sylfaen" w:hAnsi="Sylfaen"/>
                <w:b/>
                <w:lang w:val="ka-GE"/>
              </w:rPr>
              <w:t xml:space="preserve">ნოე ქინქლაძე - </w:t>
            </w:r>
            <w:r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რინა აბრამ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ბესარიონ ბუჩუკური - </w:t>
            </w:r>
            <w:r w:rsidR="00BC42C3"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ზვიად ლათიბაშვილი - </w:t>
            </w:r>
            <w:r w:rsidR="00A03F58"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ოდარ ყოჩ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ანი ალანია</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w:t>
            </w:r>
            <w:r w:rsidRPr="005C4E34">
              <w:rPr>
                <w:rFonts w:ascii="Sylfaen" w:hAnsi="Sylfaen"/>
                <w:lang w:val="ka-GE"/>
              </w:rPr>
              <w:lastRenderedPageBreak/>
              <w:t>საქმისწარმო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ნანა გორდულაძე</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F84E09" w:rsidP="00A56093">
            <w:pPr>
              <w:jc w:val="both"/>
              <w:rPr>
                <w:rFonts w:ascii="Sylfaen" w:hAnsi="Sylfaen"/>
                <w:lang w:val="ka-GE"/>
              </w:rPr>
            </w:pPr>
            <w:r w:rsidRPr="005C4E34">
              <w:rPr>
                <w:rFonts w:ascii="Sylfaen" w:hAnsi="Sylfaen"/>
                <w:b/>
                <w:lang w:val="ka-GE"/>
              </w:rPr>
              <w:t xml:space="preserve">ბადრი ჩერქეზიშვილი </w:t>
            </w:r>
            <w:r w:rsidRPr="005C4E34">
              <w:rPr>
                <w:rFonts w:ascii="Sylfaen" w:hAnsi="Sylfaen"/>
                <w:lang w:val="ka-GE"/>
              </w:rPr>
              <w:t xml:space="preserve">- </w:t>
            </w:r>
            <w:r w:rsidR="00E838DA" w:rsidRPr="005C4E34">
              <w:rPr>
                <w:rFonts w:ascii="Sylfaen" w:hAnsi="Sylfaen"/>
                <w:lang w:val="ka-GE"/>
              </w:rPr>
              <w:t>საქართველოს შინაგან საქმეთა სამინისტროს მიგრაციის დეპარტამენტის დირექტორ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3724E9">
            <w:pPr>
              <w:jc w:val="both"/>
              <w:rPr>
                <w:rFonts w:ascii="Sylfaen" w:hAnsi="Sylfaen"/>
                <w:lang w:val="ka-GE"/>
              </w:rPr>
            </w:pPr>
            <w:r w:rsidRPr="005C4E34">
              <w:rPr>
                <w:rFonts w:ascii="Sylfaen" w:hAnsi="Sylfaen"/>
                <w:b/>
                <w:lang w:val="ka-GE"/>
              </w:rPr>
              <w:t>დავით მეტრეველი</w:t>
            </w:r>
            <w:r w:rsidRPr="005C4E34">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5C4E34">
              <w:rPr>
                <w:rFonts w:ascii="Sylfaen" w:hAnsi="Sylfaen"/>
                <w:lang w:val="ka-GE"/>
              </w:rPr>
              <w:t>უზრუნველყოფის</w:t>
            </w:r>
            <w:r w:rsidRPr="005C4E34">
              <w:rPr>
                <w:rFonts w:ascii="Sylfaen" w:hAnsi="Sylfaen"/>
                <w:lang w:val="ka-GE"/>
              </w:rPr>
              <w:t xml:space="preserve"> </w:t>
            </w:r>
            <w:r w:rsidR="003724E9" w:rsidRPr="005C4E34">
              <w:rPr>
                <w:rFonts w:ascii="Sylfaen" w:hAnsi="Sylfaen"/>
                <w:lang w:val="ka-GE"/>
              </w:rPr>
              <w:t>დეპარტამენტის</w:t>
            </w:r>
            <w:r w:rsidRPr="005C4E34">
              <w:rPr>
                <w:rFonts w:ascii="Sylfaen" w:hAnsi="Sylfaen"/>
                <w:lang w:val="ka-GE"/>
              </w:rPr>
              <w:t xml:space="preserve"> უფროსი;</w:t>
            </w:r>
          </w:p>
        </w:tc>
      </w:tr>
      <w:tr w:rsidR="004242D3" w:rsidRPr="005C4E34" w:rsidTr="00A56093">
        <w:tc>
          <w:tcPr>
            <w:tcW w:w="2946" w:type="dxa"/>
          </w:tcPr>
          <w:p w:rsidR="004242D3" w:rsidRPr="005C4E34" w:rsidRDefault="004242D3" w:rsidP="00A56093">
            <w:pPr>
              <w:jc w:val="both"/>
              <w:rPr>
                <w:rFonts w:ascii="Sylfaen" w:hAnsi="Sylfaen"/>
                <w:lang w:val="ka-GE"/>
              </w:rPr>
            </w:pPr>
          </w:p>
        </w:tc>
        <w:tc>
          <w:tcPr>
            <w:tcW w:w="6515" w:type="dxa"/>
          </w:tcPr>
          <w:p w:rsidR="004242D3" w:rsidRPr="005C4E34" w:rsidRDefault="004242D3" w:rsidP="00A56093">
            <w:pPr>
              <w:jc w:val="both"/>
              <w:rPr>
                <w:rFonts w:ascii="Sylfaen" w:hAnsi="Sylfaen"/>
                <w:lang w:val="ka-GE"/>
              </w:rPr>
            </w:pPr>
            <w:r w:rsidRPr="005C4E34">
              <w:rPr>
                <w:rFonts w:ascii="Sylfaen" w:hAnsi="Sylfaen"/>
                <w:b/>
                <w:lang w:val="ka-GE"/>
              </w:rPr>
              <w:t xml:space="preserve">ჯუანშერ ბურჭულაძე - </w:t>
            </w:r>
            <w:r w:rsidRPr="005C4E34">
              <w:rPr>
                <w:rFonts w:ascii="Sylfaen" w:hAnsi="Sylfaen"/>
                <w:lang w:val="ka-GE"/>
              </w:rPr>
              <w:t>სსიპ - საქართველოს მუნიციპალური განვითარების ფონდის აღმასრულებელი დირექტორის პირველი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ნინო ნოზაძე - </w:t>
            </w:r>
            <w:r w:rsidR="00BC42C3" w:rsidRPr="005C4E3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rsidR="00340A25" w:rsidRPr="005C4E34" w:rsidRDefault="00340A25"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RPr="005C4E34" w:rsidTr="00291E8B">
        <w:tc>
          <w:tcPr>
            <w:tcW w:w="2898" w:type="dxa"/>
          </w:tcPr>
          <w:p w:rsidR="00A03F58" w:rsidRPr="005C4E34" w:rsidRDefault="00291E8B" w:rsidP="00F57F6D">
            <w:pPr>
              <w:jc w:val="both"/>
              <w:rPr>
                <w:rFonts w:ascii="Sylfaen" w:hAnsi="Sylfaen"/>
                <w:b/>
                <w:lang w:val="ka-GE"/>
              </w:rPr>
            </w:pPr>
            <w:r w:rsidRPr="005C4E34">
              <w:rPr>
                <w:rFonts w:ascii="Sylfaen" w:hAnsi="Sylfaen"/>
                <w:b/>
                <w:lang w:val="ka-GE"/>
              </w:rPr>
              <w:t>კომისიის სხდომას ესწრებოდნენ:</w:t>
            </w: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მიხეილ წამალაშვილ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RPr="005C4E34" w:rsidTr="00291E8B">
        <w:tc>
          <w:tcPr>
            <w:tcW w:w="2898" w:type="dxa"/>
          </w:tcPr>
          <w:p w:rsidR="00A03F58" w:rsidRPr="005C4E34" w:rsidRDefault="00A03F58" w:rsidP="00F57F6D">
            <w:pPr>
              <w:jc w:val="both"/>
              <w:rPr>
                <w:rFonts w:ascii="Sylfaen" w:hAnsi="Sylfaen"/>
                <w:lang w:val="ka-GE"/>
              </w:rPr>
            </w:pP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ზვიად კახიან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rsidR="00340A25" w:rsidRPr="005C4E34" w:rsidRDefault="00340A25" w:rsidP="00F57F6D">
      <w:pPr>
        <w:spacing w:after="0"/>
        <w:jc w:val="both"/>
        <w:rPr>
          <w:rFonts w:ascii="Sylfaen" w:hAnsi="Sylfaen"/>
          <w:lang w:val="ka-GE"/>
        </w:rPr>
      </w:pPr>
    </w:p>
    <w:p w:rsidR="00340A25" w:rsidRPr="005C4E34" w:rsidRDefault="00340A25" w:rsidP="00F57F6D">
      <w:pPr>
        <w:spacing w:after="0"/>
        <w:jc w:val="both"/>
        <w:rPr>
          <w:rFonts w:ascii="Sylfaen" w:hAnsi="Sylfaen"/>
          <w:lang w:val="ka-GE"/>
        </w:rPr>
      </w:pPr>
    </w:p>
    <w:p w:rsidR="00340A25" w:rsidRPr="005C4E34" w:rsidRDefault="00340A25" w:rsidP="00F57F6D">
      <w:pPr>
        <w:spacing w:after="0"/>
        <w:jc w:val="both"/>
        <w:rPr>
          <w:rFonts w:ascii="Sylfaen" w:hAnsi="Sylfaen"/>
          <w:lang w:val="ka-GE"/>
        </w:rPr>
      </w:pPr>
    </w:p>
    <w:p w:rsidR="00E46232" w:rsidRPr="005C4E34" w:rsidRDefault="00DD4F3E" w:rsidP="00D403D2">
      <w:pPr>
        <w:jc w:val="center"/>
        <w:rPr>
          <w:rFonts w:ascii="Sylfaen" w:hAnsi="Sylfaen"/>
          <w:b/>
          <w:lang w:val="ka-GE"/>
        </w:rPr>
      </w:pPr>
      <w:r w:rsidRPr="005C4E34">
        <w:rPr>
          <w:rFonts w:ascii="Sylfaen" w:hAnsi="Sylfaen"/>
          <w:b/>
          <w:lang w:val="ka-GE"/>
        </w:rPr>
        <w:t>დღის წესრიგი</w:t>
      </w:r>
    </w:p>
    <w:p w:rsidR="00931DAD" w:rsidRPr="005C4E34" w:rsidRDefault="0040581F"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1</w:t>
      </w:r>
      <w:r w:rsidRPr="005C4E34">
        <w:rPr>
          <w:rFonts w:ascii="Sylfaen" w:hAnsi="Sylfaen"/>
          <w:b/>
          <w:lang w:val="ka-GE"/>
        </w:rPr>
        <w:t>.</w:t>
      </w:r>
    </w:p>
    <w:p w:rsidR="000A227A" w:rsidRPr="005C4E34" w:rsidRDefault="00A33A05" w:rsidP="00E15190">
      <w:pPr>
        <w:spacing w:after="0"/>
        <w:jc w:val="both"/>
        <w:rPr>
          <w:rFonts w:ascii="Sylfaen" w:hAnsi="Sylfaen"/>
          <w:b/>
          <w:lang w:val="ka-GE"/>
        </w:rPr>
      </w:pPr>
      <w:r w:rsidRPr="005C4E34">
        <w:rPr>
          <w:rFonts w:ascii="Sylfaen" w:hAnsi="Sylfaen"/>
          <w:b/>
          <w:lang w:val="ka-GE"/>
        </w:rPr>
        <w:t>თამარაშვილის ქუჩაზე არსებული, (მე-2 სართული</w:t>
      </w:r>
      <w:r w:rsidR="00D339DA" w:rsidRPr="005C4E34">
        <w:rPr>
          <w:rFonts w:ascii="Sylfaen" w:hAnsi="Sylfaen"/>
          <w:b/>
          <w:lang w:val="ka-GE"/>
        </w:rPr>
        <w:t>,</w:t>
      </w:r>
      <w:r w:rsidRPr="005C4E34">
        <w:rPr>
          <w:rFonts w:ascii="Sylfaen" w:hAnsi="Sylfaen"/>
          <w:b/>
          <w:lang w:val="ka-GE"/>
        </w:rPr>
        <w:t xml:space="preserve"> 112</w:t>
      </w:r>
      <w:r w:rsidR="00D403D2" w:rsidRPr="005C4E34">
        <w:rPr>
          <w:rFonts w:ascii="Sylfaen" w:hAnsi="Sylfaen"/>
          <w:b/>
          <w:lang w:val="ka-GE"/>
        </w:rPr>
        <w:t>.0</w:t>
      </w:r>
      <w:r w:rsidRPr="005C4E34">
        <w:rPr>
          <w:rFonts w:ascii="Sylfaen" w:hAnsi="Sylfaen"/>
          <w:b/>
          <w:lang w:val="ka-GE"/>
        </w:rPr>
        <w:t xml:space="preserve"> კვ.მ) </w:t>
      </w:r>
      <w:r w:rsidR="00E15190"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sidRPr="005C4E34">
        <w:rPr>
          <w:rFonts w:ascii="Sylfaen" w:hAnsi="Sylfaen"/>
          <w:b/>
          <w:lang w:val="ka-GE"/>
        </w:rPr>
        <w:t>სარგებლობაში არსებული ფართის, სადაც განთავსებულია</w:t>
      </w:r>
      <w:r w:rsidRPr="005C4E34">
        <w:rPr>
          <w:rFonts w:ascii="Sylfaen" w:hAnsi="Sylfaen"/>
          <w:b/>
          <w:lang w:val="ka-GE"/>
        </w:rPr>
        <w:t xml:space="preserve"> რეგისტრაციის </w:t>
      </w:r>
      <w:r w:rsidR="004106FE" w:rsidRPr="005C4E34">
        <w:rPr>
          <w:rFonts w:ascii="Sylfaen" w:hAnsi="Sylfaen"/>
          <w:b/>
          <w:lang w:val="ka-GE"/>
        </w:rPr>
        <w:t>ცენტრი,</w:t>
      </w:r>
      <w:r w:rsidRPr="005C4E34">
        <w:rPr>
          <w:rFonts w:ascii="Sylfaen" w:hAnsi="Sylfaen"/>
          <w:b/>
          <w:lang w:val="ka-GE"/>
        </w:rPr>
        <w:t xml:space="preserve"> </w:t>
      </w:r>
      <w:r w:rsidR="001820CC" w:rsidRPr="005C4E34">
        <w:rPr>
          <w:rFonts w:ascii="Sylfaen" w:hAnsi="Sylfaen"/>
          <w:b/>
          <w:lang w:val="ka-GE"/>
        </w:rPr>
        <w:t>შინაგან საქმეთა სამინისტროსათვის</w:t>
      </w:r>
      <w:r w:rsidRPr="005C4E34">
        <w:rPr>
          <w:rFonts w:ascii="Sylfaen" w:hAnsi="Sylfaen"/>
          <w:b/>
          <w:lang w:val="ka-GE"/>
        </w:rPr>
        <w:t xml:space="preserve"> გადაცემის თაობაზე.</w:t>
      </w:r>
    </w:p>
    <w:p w:rsidR="00A33A05" w:rsidRPr="005C4E34" w:rsidRDefault="00E15190" w:rsidP="00E15190">
      <w:pPr>
        <w:spacing w:after="0"/>
        <w:jc w:val="both"/>
        <w:rPr>
          <w:rFonts w:ascii="Sylfaen" w:hAnsi="Sylfaen"/>
          <w:lang w:val="ka-GE"/>
        </w:rPr>
      </w:pPr>
      <w:r w:rsidRPr="005C4E34">
        <w:rPr>
          <w:rFonts w:ascii="Sylfaen" w:hAnsi="Sylfaen"/>
          <w:b/>
          <w:lang w:val="ka-GE"/>
        </w:rPr>
        <w:t xml:space="preserve">კომისიის წევრმა ბ-ნ. </w:t>
      </w:r>
      <w:r w:rsidR="00A33A05" w:rsidRPr="005C4E34">
        <w:rPr>
          <w:rFonts w:ascii="Sylfaen" w:hAnsi="Sylfaen"/>
          <w:b/>
          <w:lang w:val="ka-GE"/>
        </w:rPr>
        <w:t>ივანე ბიბილაშვილმა</w:t>
      </w:r>
      <w:r w:rsidR="00E25637" w:rsidRPr="005C4E34">
        <w:rPr>
          <w:rFonts w:ascii="Sylfaen" w:hAnsi="Sylfaen"/>
          <w:b/>
          <w:lang w:val="ka-GE"/>
        </w:rPr>
        <w:t xml:space="preserve"> </w:t>
      </w:r>
      <w:r w:rsidR="00A33A05" w:rsidRPr="005C4E34">
        <w:rPr>
          <w:rFonts w:ascii="Sylfaen" w:hAnsi="Sylfaen"/>
          <w:lang w:val="ka-GE"/>
        </w:rPr>
        <w:t>კომისიის წევრებს აცნობა, რომ აღნიშნული ფართით მოსარგებლედ საჯარო რეესტრში დაფიქსირებუ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 მაგრამ ბალანს</w:t>
      </w:r>
      <w:r w:rsidR="004106FE" w:rsidRPr="005C4E34">
        <w:rPr>
          <w:rFonts w:ascii="Sylfaen" w:hAnsi="Sylfaen"/>
          <w:lang w:val="ka-GE"/>
        </w:rPr>
        <w:t>ზე</w:t>
      </w:r>
      <w:r w:rsidR="00A33A05" w:rsidRPr="005C4E34">
        <w:rPr>
          <w:rFonts w:ascii="Sylfaen" w:hAnsi="Sylfaen"/>
          <w:lang w:val="ka-GE"/>
        </w:rPr>
        <w:t xml:space="preserve"> მისი ღირებულება არ არის </w:t>
      </w:r>
      <w:r w:rsidR="004106FE" w:rsidRPr="005C4E34">
        <w:rPr>
          <w:rFonts w:ascii="Sylfaen" w:hAnsi="Sylfaen"/>
          <w:lang w:val="ka-GE"/>
        </w:rPr>
        <w:t>ასახული,</w:t>
      </w:r>
      <w:r w:rsidR="00A33A05" w:rsidRPr="005C4E34">
        <w:rPr>
          <w:rFonts w:ascii="Sylfaen" w:hAnsi="Sylfaen"/>
          <w:lang w:val="ka-GE"/>
        </w:rPr>
        <w:t xml:space="preserve"> რის გამოც</w:t>
      </w:r>
      <w:r w:rsidR="00D403D2" w:rsidRPr="005C4E34">
        <w:rPr>
          <w:rFonts w:ascii="Sylfaen" w:hAnsi="Sylfaen"/>
          <w:lang w:val="ka-GE"/>
        </w:rPr>
        <w:t>,</w:t>
      </w:r>
      <w:r w:rsidR="00A33A05" w:rsidRPr="005C4E34">
        <w:rPr>
          <w:rFonts w:ascii="Sylfaen" w:hAnsi="Sylfaen"/>
          <w:lang w:val="ka-GE"/>
        </w:rPr>
        <w:t xml:space="preserve"> მიზანშეწონ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ოს აღნიშნული ფართის </w:t>
      </w:r>
      <w:r w:rsidR="00A33A05" w:rsidRPr="005C4E34">
        <w:rPr>
          <w:rFonts w:ascii="Sylfaen" w:hAnsi="Sylfaen"/>
          <w:lang w:val="ka-GE"/>
        </w:rPr>
        <w:lastRenderedPageBreak/>
        <w:t>აუდიტორიული შეფასება, ბალანსზე აყვანა და შემდეგ გადაცემა შინაგან საქმეთა სამინისტროსთვის.</w:t>
      </w:r>
    </w:p>
    <w:p w:rsidR="00C825A8" w:rsidRPr="005C4E34" w:rsidRDefault="00C825A8" w:rsidP="00E15190">
      <w:pPr>
        <w:spacing w:after="0"/>
        <w:jc w:val="both"/>
        <w:rPr>
          <w:rFonts w:ascii="Sylfaen" w:hAnsi="Sylfaen"/>
          <w:b/>
          <w:lang w:val="ka-GE"/>
        </w:rPr>
      </w:pPr>
      <w:r w:rsidRPr="005C4E34">
        <w:rPr>
          <w:rFonts w:ascii="Sylfaen" w:hAnsi="Sylfaen"/>
          <w:b/>
          <w:lang w:val="ka-GE"/>
        </w:rPr>
        <w:t>მიღებულ იქნა გადაწყვეტილება:</w:t>
      </w:r>
    </w:p>
    <w:p w:rsidR="0010018B" w:rsidRPr="005C4E34" w:rsidRDefault="00AE24B5" w:rsidP="00F57F6D">
      <w:pPr>
        <w:spacing w:after="0"/>
        <w:jc w:val="both"/>
        <w:rPr>
          <w:rFonts w:ascii="Sylfaen" w:hAnsi="Sylfaen"/>
          <w:lang w:val="ka-GE"/>
        </w:rPr>
      </w:pPr>
      <w:r w:rsidRPr="005C4E34">
        <w:rPr>
          <w:rFonts w:ascii="Sylfaen" w:hAnsi="Sylfaen"/>
          <w:lang w:val="ka-GE"/>
        </w:rPr>
        <w:t>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ჩატარდეს თამარაშვილის ქუჩაზე</w:t>
      </w:r>
      <w:r w:rsidR="00D403D2" w:rsidRPr="005C4E34">
        <w:rPr>
          <w:rFonts w:ascii="Sylfaen" w:hAnsi="Sylfaen"/>
          <w:lang w:val="ka-GE"/>
        </w:rPr>
        <w:t>,</w:t>
      </w:r>
      <w:r w:rsidRPr="005C4E34">
        <w:rPr>
          <w:rFonts w:ascii="Sylfaen" w:hAnsi="Sylfaen"/>
          <w:lang w:val="ka-GE"/>
        </w:rPr>
        <w:t xml:space="preserve"> </w:t>
      </w:r>
      <w:r w:rsidR="00A076E7" w:rsidRPr="005C4E34">
        <w:rPr>
          <w:rFonts w:ascii="Sylfaen" w:hAnsi="Sylfaen"/>
          <w:lang w:val="ka-GE"/>
        </w:rPr>
        <w:t xml:space="preserve">მეორე სართულზე </w:t>
      </w:r>
      <w:r w:rsidRPr="005C4E34">
        <w:rPr>
          <w:rFonts w:ascii="Sylfaen" w:hAnsi="Sylfaen"/>
          <w:lang w:val="ka-GE"/>
        </w:rPr>
        <w:t xml:space="preserve">არსებული რეგისტრაციის ცენტრის </w:t>
      </w:r>
      <w:r w:rsidR="00A076E7" w:rsidRPr="005C4E34">
        <w:rPr>
          <w:rFonts w:ascii="Sylfaen" w:hAnsi="Sylfaen"/>
          <w:lang w:val="ka-GE"/>
        </w:rPr>
        <w:t>მიერ დაკავებული</w:t>
      </w:r>
      <w:r w:rsidR="00D403D2" w:rsidRPr="005C4E34">
        <w:rPr>
          <w:rFonts w:ascii="Sylfaen" w:hAnsi="Sylfaen"/>
          <w:lang w:val="ka-GE"/>
        </w:rPr>
        <w:t xml:space="preserve"> 112.0</w:t>
      </w:r>
      <w:r w:rsidR="00A076E7" w:rsidRPr="005C4E34">
        <w:rPr>
          <w:rFonts w:ascii="Sylfaen" w:hAnsi="Sylfaen"/>
          <w:lang w:val="ka-GE"/>
        </w:rPr>
        <w:t xml:space="preserve"> კვ.მ. ფართის </w:t>
      </w:r>
      <w:r w:rsidRPr="005C4E34">
        <w:rPr>
          <w:rFonts w:ascii="Sylfaen" w:hAnsi="Sylfaen"/>
          <w:lang w:val="ka-GE"/>
        </w:rPr>
        <w:t xml:space="preserve">აუდიტი, შეფასდეს, </w:t>
      </w:r>
      <w:r w:rsidR="00C710F3" w:rsidRPr="005C4E34">
        <w:rPr>
          <w:rFonts w:ascii="Sylfaen" w:hAnsi="Sylfaen"/>
          <w:lang w:val="ka-GE"/>
        </w:rPr>
        <w:t>აისახოს</w:t>
      </w:r>
      <w:r w:rsidR="001820CC" w:rsidRPr="005C4E34">
        <w:rPr>
          <w:rFonts w:ascii="Sylfaen" w:hAnsi="Sylfaen"/>
          <w:lang w:val="ka-GE"/>
        </w:rPr>
        <w:t xml:space="preserve"> სამინისტროს</w:t>
      </w:r>
      <w:r w:rsidRPr="005C4E34">
        <w:rPr>
          <w:rFonts w:ascii="Sylfaen" w:hAnsi="Sylfaen"/>
          <w:lang w:val="ka-GE"/>
        </w:rPr>
        <w:t xml:space="preserve"> ბალანსზე და შემდეგ მოხდეს </w:t>
      </w:r>
      <w:r w:rsidR="001820CC" w:rsidRPr="005C4E34">
        <w:rPr>
          <w:rFonts w:ascii="Sylfaen" w:hAnsi="Sylfaen"/>
          <w:lang w:val="ka-GE"/>
        </w:rPr>
        <w:t>შინაგან საქმეთა სამინისტროსათვის ბალანსიდან ბალანსზე გადაცემა.</w:t>
      </w:r>
    </w:p>
    <w:p w:rsidR="009A5DA7" w:rsidRPr="005C4E34" w:rsidRDefault="009A5DA7" w:rsidP="00F57F6D">
      <w:pPr>
        <w:spacing w:after="0"/>
        <w:jc w:val="both"/>
        <w:rPr>
          <w:rFonts w:ascii="Sylfaen" w:hAnsi="Sylfaen"/>
          <w:lang w:val="ka-GE"/>
        </w:rPr>
      </w:pPr>
    </w:p>
    <w:p w:rsidR="00931DAD" w:rsidRPr="005C4E34" w:rsidRDefault="006366C5"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2</w:t>
      </w:r>
      <w:r w:rsidRPr="005C4E34">
        <w:rPr>
          <w:rFonts w:ascii="Sylfaen" w:hAnsi="Sylfaen"/>
          <w:b/>
          <w:lang w:val="ka-GE"/>
        </w:rPr>
        <w:t>.</w:t>
      </w:r>
    </w:p>
    <w:p w:rsidR="000A227A" w:rsidRPr="005C4E34" w:rsidRDefault="00C52C96" w:rsidP="00F57F6D">
      <w:pPr>
        <w:spacing w:after="0"/>
        <w:jc w:val="both"/>
        <w:rPr>
          <w:rFonts w:ascii="Sylfaen" w:hAnsi="Sylfaen"/>
          <w:b/>
        </w:rPr>
      </w:pPr>
      <w:r w:rsidRPr="005C4E34">
        <w:rPr>
          <w:rFonts w:ascii="Sylfaen" w:hAnsi="Sylfaen"/>
          <w:b/>
          <w:lang w:val="ka-GE"/>
        </w:rPr>
        <w:t>მარტყოფის შენობაში არსებული ამორტიზებული ავეჯის</w:t>
      </w:r>
      <w:r w:rsidR="00D403D2" w:rsidRPr="005C4E34">
        <w:rPr>
          <w:rFonts w:ascii="Sylfaen" w:hAnsi="Sylfaen"/>
          <w:b/>
          <w:lang w:val="ka-GE"/>
        </w:rPr>
        <w:t xml:space="preserve">ა </w:t>
      </w:r>
      <w:r w:rsidR="00D403D2" w:rsidRPr="005C4E34">
        <w:rPr>
          <w:rFonts w:ascii="Sylfaen" w:hAnsi="Sylfaen"/>
          <w:b/>
          <w:highlight w:val="yellow"/>
          <w:lang w:val="ka-GE"/>
        </w:rPr>
        <w:t>და ინვენტარის</w:t>
      </w:r>
      <w:r w:rsidRPr="005C4E34">
        <w:rPr>
          <w:rFonts w:ascii="Sylfaen" w:hAnsi="Sylfaen"/>
          <w:b/>
          <w:lang w:val="ka-GE"/>
        </w:rPr>
        <w:t xml:space="preserve"> ჩამოწერის თაობაზე.</w:t>
      </w:r>
    </w:p>
    <w:p w:rsidR="001820CC" w:rsidRPr="005C4E34" w:rsidRDefault="00291E8B" w:rsidP="00F57F6D">
      <w:pPr>
        <w:spacing w:after="0"/>
        <w:jc w:val="both"/>
        <w:rPr>
          <w:rFonts w:ascii="Sylfaen" w:hAnsi="Sylfaen"/>
          <w:lang w:val="ka-GE"/>
        </w:rPr>
      </w:pPr>
      <w:r w:rsidRPr="005C4E34">
        <w:rPr>
          <w:rFonts w:ascii="Sylfaen" w:hAnsi="Sylfaen"/>
          <w:b/>
          <w:lang w:val="ka-GE"/>
        </w:rPr>
        <w:t>კომისიის წევრმა</w:t>
      </w:r>
      <w:r w:rsidR="001820CC" w:rsidRPr="005C4E34">
        <w:rPr>
          <w:rFonts w:ascii="Sylfaen" w:hAnsi="Sylfaen"/>
          <w:b/>
          <w:lang w:val="ka-GE"/>
        </w:rPr>
        <w:t xml:space="preserve"> ბ-ნ. </w:t>
      </w:r>
      <w:r w:rsidRPr="005C4E34">
        <w:rPr>
          <w:rFonts w:ascii="Sylfaen" w:hAnsi="Sylfaen"/>
          <w:b/>
          <w:lang w:val="ka-GE"/>
        </w:rPr>
        <w:t>ბადრი ჩერქეზიშვილმა</w:t>
      </w:r>
      <w:r w:rsidR="001820CC" w:rsidRPr="005C4E34">
        <w:rPr>
          <w:rFonts w:ascii="Sylfaen" w:hAnsi="Sylfaen"/>
          <w:b/>
          <w:lang w:val="ka-GE"/>
        </w:rPr>
        <w:t xml:space="preserve"> </w:t>
      </w:r>
      <w:r w:rsidR="001820CC" w:rsidRPr="005C4E34">
        <w:rPr>
          <w:rFonts w:ascii="Sylfaen" w:hAnsi="Sylfaen"/>
          <w:lang w:val="ka-GE"/>
        </w:rPr>
        <w:t xml:space="preserve">კომისიის წევრებს მიაწოდა ინფორმაცია, რომ 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sidRPr="005C4E34">
        <w:rPr>
          <w:rFonts w:ascii="Sylfaen" w:hAnsi="Sylfaen"/>
          <w:lang w:val="ka-GE"/>
        </w:rPr>
        <w:t>საჭირო გახდა შენობიდან ავეჯის</w:t>
      </w:r>
      <w:r w:rsidR="00D403D2" w:rsidRPr="005C4E34">
        <w:rPr>
          <w:rFonts w:ascii="Sylfaen" w:hAnsi="Sylfaen"/>
          <w:lang w:val="ka-GE"/>
        </w:rPr>
        <w:t xml:space="preserve">ა </w:t>
      </w:r>
      <w:r w:rsidR="00D403D2" w:rsidRPr="005C4E34">
        <w:rPr>
          <w:rFonts w:ascii="Sylfaen" w:hAnsi="Sylfaen"/>
          <w:highlight w:val="yellow"/>
          <w:lang w:val="ka-GE"/>
        </w:rPr>
        <w:t>და ინვენტარის</w:t>
      </w:r>
      <w:r w:rsidR="0061243F" w:rsidRPr="005C4E34">
        <w:rPr>
          <w:rFonts w:ascii="Sylfaen" w:hAnsi="Sylfaen"/>
          <w:lang w:val="ka-GE"/>
        </w:rPr>
        <w:t xml:space="preserve"> გამოტანა, რომელიც დაზიანებულია</w:t>
      </w:r>
      <w:r w:rsidR="00A0384F" w:rsidRPr="005C4E34">
        <w:rPr>
          <w:rFonts w:ascii="Sylfaen" w:hAnsi="Sylfaen"/>
          <w:lang w:val="ka-GE"/>
        </w:rPr>
        <w:t xml:space="preserve"> და</w:t>
      </w:r>
      <w:r w:rsidR="0061243F" w:rsidRPr="005C4E34">
        <w:rPr>
          <w:rFonts w:ascii="Sylfaen" w:hAnsi="Sylfaen"/>
          <w:lang w:val="ka-GE"/>
        </w:rPr>
        <w:t xml:space="preserve"> არ ექვემდებარება შეკეთებას. </w:t>
      </w:r>
    </w:p>
    <w:p w:rsidR="001545EF" w:rsidRPr="005C4E34" w:rsidRDefault="0061243F" w:rsidP="00A92971">
      <w:pPr>
        <w:spacing w:after="0"/>
        <w:jc w:val="both"/>
        <w:rPr>
          <w:rFonts w:ascii="Sylfaen" w:hAnsi="Sylfaen"/>
          <w:b/>
          <w:lang w:val="ka-GE"/>
        </w:rPr>
      </w:pPr>
      <w:r w:rsidRPr="005C4E34">
        <w:rPr>
          <w:rFonts w:ascii="Sylfaen" w:hAnsi="Sylfaen"/>
          <w:b/>
          <w:lang w:val="ka-GE"/>
        </w:rPr>
        <w:t xml:space="preserve">აზრთა ურთიერთგაცვლის საფუძველზე მიღებულ იქნა </w:t>
      </w:r>
      <w:r w:rsidR="001545EF" w:rsidRPr="005C4E34">
        <w:rPr>
          <w:rFonts w:ascii="Sylfaen" w:hAnsi="Sylfaen"/>
          <w:b/>
          <w:lang w:val="ka-GE"/>
        </w:rPr>
        <w:t>გადაწყვეტილება:</w:t>
      </w:r>
    </w:p>
    <w:p w:rsidR="00FA3DD1" w:rsidRPr="005C4E34" w:rsidRDefault="0061243F" w:rsidP="00F57F6D">
      <w:pPr>
        <w:spacing w:after="0"/>
        <w:jc w:val="both"/>
        <w:rPr>
          <w:rFonts w:ascii="Sylfaen" w:hAnsi="Sylfaen"/>
          <w:lang w:val="ka-GE"/>
        </w:rPr>
      </w:pPr>
      <w:r w:rsidRPr="005C4E34">
        <w:rPr>
          <w:rFonts w:ascii="Sylfaen" w:hAnsi="Sylfaen"/>
          <w:lang w:val="ka-GE"/>
        </w:rPr>
        <w:t>საქართველოს შინაგან საქმეთა სამინისტრომ</w:t>
      </w:r>
      <w:r w:rsidR="00A0384F" w:rsidRPr="005C4E34">
        <w:rPr>
          <w:rFonts w:ascii="Sylfaen" w:hAnsi="Sylfaen"/>
          <w:lang w:val="ka-GE"/>
        </w:rPr>
        <w:t xml:space="preserve"> გადაიბაროს</w:t>
      </w:r>
      <w:r w:rsidRPr="005C4E34">
        <w:rPr>
          <w:rFonts w:ascii="Sylfaen" w:hAnsi="Sylfaen"/>
          <w:lang w:val="ka-GE"/>
        </w:rPr>
        <w:t xml:space="preserve"> მარტყოფის შენობის ავეჯის</w:t>
      </w:r>
      <w:r w:rsidR="00D403D2" w:rsidRPr="005C4E34">
        <w:rPr>
          <w:rFonts w:ascii="Sylfaen" w:hAnsi="Sylfaen"/>
          <w:lang w:val="ka-GE"/>
        </w:rPr>
        <w:t xml:space="preserve">ა </w:t>
      </w:r>
      <w:r w:rsidR="00D403D2" w:rsidRPr="005C4E34">
        <w:rPr>
          <w:rFonts w:ascii="Sylfaen" w:hAnsi="Sylfaen"/>
          <w:highlight w:val="yellow"/>
          <w:lang w:val="ka-GE"/>
        </w:rPr>
        <w:t>და ინვენტარის</w:t>
      </w:r>
      <w:r w:rsidRPr="005C4E34">
        <w:rPr>
          <w:rFonts w:ascii="Sylfaen" w:hAnsi="Sylfaen"/>
          <w:lang w:val="ka-GE"/>
        </w:rPr>
        <w:t xml:space="preserve"> ფაქტობრივი ნაშთი, ხოლო თუ</w:t>
      </w:r>
      <w:r w:rsidR="00D40F8B" w:rsidRPr="005C4E34">
        <w:rPr>
          <w:rFonts w:ascii="Sylfaen" w:hAnsi="Sylfaen"/>
          <w:lang w:val="ka-GE"/>
        </w:rPr>
        <w:t xml:space="preserve"> აღნიშნული</w:t>
      </w:r>
      <w:r w:rsidR="00D403D2" w:rsidRPr="005C4E34">
        <w:rPr>
          <w:rFonts w:ascii="Sylfaen" w:hAnsi="Sylfaen"/>
          <w:lang w:val="ka-GE"/>
        </w:rPr>
        <w:t>ს</w:t>
      </w:r>
      <w:r w:rsidR="00D40F8B" w:rsidRPr="005C4E34">
        <w:rPr>
          <w:rFonts w:ascii="Sylfaen" w:hAnsi="Sylfaen"/>
          <w:lang w:val="ka-GE"/>
        </w:rPr>
        <w:t xml:space="preserve"> </w:t>
      </w:r>
      <w:r w:rsidRPr="005C4E34">
        <w:rPr>
          <w:rFonts w:ascii="Sylfaen" w:hAnsi="Sylfaen"/>
          <w:lang w:val="ka-GE"/>
        </w:rPr>
        <w:t xml:space="preserve">მდგომარეობა არ იქნება დამაკმაყოფილებელი, </w:t>
      </w:r>
      <w:r w:rsidR="00D40F8B" w:rsidRPr="005C4E34">
        <w:rPr>
          <w:rFonts w:ascii="Sylfaen" w:hAnsi="Sylfaen"/>
          <w:lang w:val="ka-GE"/>
        </w:rPr>
        <w:t xml:space="preserve">შსს-ს მიერ </w:t>
      </w:r>
      <w:r w:rsidRPr="005C4E34">
        <w:rPr>
          <w:rFonts w:ascii="Sylfaen" w:hAnsi="Sylfaen"/>
          <w:lang w:val="ka-GE"/>
        </w:rPr>
        <w:t xml:space="preserve">მოხდეს </w:t>
      </w:r>
      <w:r w:rsidR="00D403D2" w:rsidRPr="005C4E34">
        <w:rPr>
          <w:rFonts w:ascii="Sylfaen" w:hAnsi="Sylfaen"/>
          <w:highlight w:val="yellow"/>
          <w:lang w:val="ka-GE"/>
        </w:rPr>
        <w:t>მისი</w:t>
      </w:r>
      <w:r w:rsidRPr="005C4E34">
        <w:rPr>
          <w:rFonts w:ascii="Sylfaen" w:hAnsi="Sylfaen"/>
          <w:lang w:val="ka-GE"/>
        </w:rPr>
        <w:t xml:space="preserve"> ჩამოწერა.</w:t>
      </w:r>
    </w:p>
    <w:p w:rsidR="00C52C96" w:rsidRPr="005C4E34" w:rsidRDefault="00C52C96" w:rsidP="00F57F6D">
      <w:pPr>
        <w:spacing w:after="0"/>
        <w:jc w:val="both"/>
        <w:rPr>
          <w:rFonts w:ascii="Sylfaen" w:hAnsi="Sylfaen"/>
          <w:lang w:val="ka-GE"/>
        </w:rPr>
      </w:pPr>
    </w:p>
    <w:p w:rsidR="00931DAD" w:rsidRPr="005C4E34" w:rsidRDefault="00127CBC" w:rsidP="00F57F6D">
      <w:pPr>
        <w:spacing w:after="0"/>
        <w:jc w:val="both"/>
        <w:rPr>
          <w:rFonts w:ascii="Sylfaen" w:hAnsi="Sylfaen"/>
          <w:b/>
          <w:lang w:val="ka-GE"/>
        </w:rPr>
      </w:pPr>
      <w:r w:rsidRPr="005C4E34">
        <w:rPr>
          <w:rFonts w:ascii="Sylfaen" w:hAnsi="Sylfaen"/>
          <w:b/>
          <w:lang w:val="ka-GE"/>
        </w:rPr>
        <w:t xml:space="preserve">საკითხი - </w:t>
      </w:r>
      <w:r w:rsidR="005F6BE7" w:rsidRPr="005C4E34">
        <w:rPr>
          <w:rFonts w:ascii="Sylfaen" w:hAnsi="Sylfaen"/>
          <w:b/>
        </w:rPr>
        <w:t>3</w:t>
      </w:r>
      <w:r w:rsidRPr="005C4E34">
        <w:rPr>
          <w:rFonts w:ascii="Sylfaen" w:hAnsi="Sylfaen"/>
          <w:b/>
          <w:lang w:val="ka-GE"/>
        </w:rPr>
        <w:t>.</w:t>
      </w:r>
    </w:p>
    <w:p w:rsidR="000A227A" w:rsidRPr="005C4E34" w:rsidRDefault="00127CBC" w:rsidP="00F57F6D">
      <w:pPr>
        <w:spacing w:after="0"/>
        <w:jc w:val="both"/>
        <w:rPr>
          <w:rFonts w:ascii="Sylfaen" w:hAnsi="Sylfaen"/>
          <w:b/>
          <w:lang w:val="ka-GE"/>
        </w:rPr>
      </w:pPr>
      <w:r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sidRPr="005C4E34">
        <w:rPr>
          <w:rFonts w:ascii="Sylfaen" w:hAnsi="Sylfaen"/>
          <w:b/>
          <w:lang w:val="ka-GE"/>
        </w:rPr>
        <w:t>შენობის</w:t>
      </w:r>
      <w:r w:rsidR="001C4652" w:rsidRPr="005C4E34">
        <w:rPr>
          <w:rFonts w:ascii="Sylfaen" w:hAnsi="Sylfaen"/>
          <w:b/>
          <w:lang w:val="ka-GE"/>
        </w:rPr>
        <w:t xml:space="preserve"> მოვლა-შენახვის</w:t>
      </w:r>
      <w:r w:rsidR="004B7739" w:rsidRPr="005C4E34">
        <w:rPr>
          <w:rFonts w:ascii="Sylfaen" w:hAnsi="Sylfaen"/>
          <w:b/>
          <w:lang w:val="ka-GE"/>
        </w:rPr>
        <w:t xml:space="preserve"> ხარჯების</w:t>
      </w:r>
      <w:r w:rsidR="004442BE" w:rsidRPr="005C4E34">
        <w:rPr>
          <w:rFonts w:ascii="Sylfaen" w:hAnsi="Sylfaen"/>
          <w:b/>
          <w:lang w:val="ka-GE"/>
        </w:rPr>
        <w:t xml:space="preserve"> </w:t>
      </w:r>
      <w:r w:rsidR="001C4652" w:rsidRPr="005C4E34">
        <w:rPr>
          <w:rFonts w:ascii="Sylfaen" w:hAnsi="Sylfaen"/>
          <w:b/>
          <w:lang w:val="ka-GE"/>
        </w:rPr>
        <w:t>განაწილების</w:t>
      </w:r>
      <w:r w:rsidR="004B7739" w:rsidRPr="005C4E34">
        <w:rPr>
          <w:rFonts w:ascii="Sylfaen" w:hAnsi="Sylfaen"/>
          <w:b/>
          <w:lang w:val="ka-GE"/>
        </w:rPr>
        <w:t xml:space="preserve"> თაობაზე.</w:t>
      </w:r>
    </w:p>
    <w:p w:rsidR="004B7739" w:rsidRPr="005C4E34" w:rsidRDefault="00127CBC" w:rsidP="00F57F6D">
      <w:pPr>
        <w:spacing w:after="0"/>
        <w:jc w:val="both"/>
        <w:rPr>
          <w:rFonts w:ascii="Sylfaen" w:hAnsi="Sylfaen"/>
          <w:lang w:val="ka-GE"/>
        </w:rPr>
      </w:pPr>
      <w:r w:rsidRPr="005C4E34">
        <w:rPr>
          <w:rFonts w:ascii="Sylfaen" w:hAnsi="Sylfaen"/>
          <w:b/>
          <w:lang w:val="ka-GE"/>
        </w:rPr>
        <w:t xml:space="preserve">კომისიის წევრმა </w:t>
      </w:r>
      <w:r w:rsidR="004B7739" w:rsidRPr="005C4E34">
        <w:rPr>
          <w:rFonts w:ascii="Sylfaen" w:hAnsi="Sylfaen"/>
          <w:b/>
          <w:lang w:val="ka-GE"/>
        </w:rPr>
        <w:t>ბ-ნ. ბესასიონ ბუჩუკურმა</w:t>
      </w:r>
      <w:r w:rsidRPr="005C4E34">
        <w:rPr>
          <w:rFonts w:ascii="Sylfaen" w:hAnsi="Sylfaen"/>
          <w:b/>
          <w:lang w:val="ka-GE"/>
        </w:rPr>
        <w:t xml:space="preserve"> </w:t>
      </w:r>
      <w:r w:rsidR="004442BE" w:rsidRPr="005C4E34">
        <w:rPr>
          <w:rFonts w:ascii="Sylfaen" w:hAnsi="Sylfaen"/>
          <w:lang w:val="ka-GE"/>
        </w:rPr>
        <w:t>კომისიის წევრებს აცნობა, რომ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კვლავ რჩებიან შინაგან საქმეთა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ში გადასული თანამშრომლები.</w:t>
      </w:r>
      <w:r w:rsidR="00442FAF" w:rsidRPr="005C4E34">
        <w:rPr>
          <w:rFonts w:ascii="Sylfaen" w:hAnsi="Sylfaen"/>
          <w:lang w:val="ka-GE"/>
        </w:rPr>
        <w:t xml:space="preserve"> გამომდინარე იქიდან, რომ</w:t>
      </w:r>
      <w:r w:rsidR="001C4652" w:rsidRPr="005C4E34">
        <w:rPr>
          <w:rFonts w:ascii="Sylfaen" w:hAnsi="Sylfaen"/>
          <w:lang w:val="ka-GE"/>
        </w:rPr>
        <w:t xml:space="preserve"> 2019 წლის</w:t>
      </w:r>
      <w:r w:rsidR="00442FAF" w:rsidRPr="005C4E34">
        <w:rPr>
          <w:rFonts w:ascii="Sylfaen" w:hAnsi="Sylfaen"/>
          <w:lang w:val="ka-GE"/>
        </w:rPr>
        <w:t xml:space="preserve"> 1 იანვრამდე ვერ მოესწრება გამრიცხველიანება ხარჯების გაყოფის მიზნით, მიზანშეწონილია მიეცეს თნხმ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დაფაროს აღნიშნული ხარჯები გარკვეული პერიოდის განმავლობაში.</w:t>
      </w:r>
    </w:p>
    <w:p w:rsidR="00127CBC" w:rsidRPr="005C4E34" w:rsidRDefault="00A26920" w:rsidP="00F57F6D">
      <w:pPr>
        <w:spacing w:after="0"/>
        <w:jc w:val="both"/>
        <w:rPr>
          <w:rFonts w:ascii="Sylfaen" w:hAnsi="Sylfaen"/>
          <w:b/>
          <w:lang w:val="ka-GE"/>
        </w:rPr>
      </w:pPr>
      <w:r w:rsidRPr="005C4E34">
        <w:rPr>
          <w:rFonts w:ascii="Sylfaen" w:hAnsi="Sylfaen"/>
          <w:b/>
          <w:lang w:val="ka-GE"/>
        </w:rPr>
        <w:t xml:space="preserve">მიღებულ იქნა </w:t>
      </w:r>
      <w:r w:rsidR="00127CBC" w:rsidRPr="005C4E34">
        <w:rPr>
          <w:rFonts w:ascii="Sylfaen" w:hAnsi="Sylfaen"/>
          <w:b/>
          <w:lang w:val="ka-GE"/>
        </w:rPr>
        <w:t>გადაწყვეტილება:</w:t>
      </w:r>
    </w:p>
    <w:p w:rsidR="00FA3DD1" w:rsidRPr="005C4E34" w:rsidRDefault="00512E7C" w:rsidP="00F57F6D">
      <w:pPr>
        <w:spacing w:after="0"/>
        <w:jc w:val="both"/>
        <w:rPr>
          <w:rFonts w:ascii="Sylfaen" w:hAnsi="Sylfaen"/>
          <w:lang w:val="ka-GE"/>
        </w:rPr>
      </w:pPr>
      <w:r w:rsidRPr="005C4E34">
        <w:rPr>
          <w:rFonts w:ascii="Sylfaen" w:hAnsi="Sylfaen"/>
          <w:lang w:val="ka-GE"/>
        </w:rPr>
        <w:t xml:space="preserve">კომისიის წევრებმა მიზანშეწონილად ჩათვალეს, რომ ნება დაერთ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2019 წლის 1 აპრილამდე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დაცვისა და საერთო კომუნალური ხარჯები </w:t>
      </w:r>
      <w:r w:rsidRPr="005C4E34">
        <w:rPr>
          <w:rFonts w:ascii="Sylfaen" w:hAnsi="Sylfaen"/>
          <w:lang w:val="ka-GE"/>
        </w:rPr>
        <w:lastRenderedPageBreak/>
        <w:t xml:space="preserve">(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rsidR="003565B1" w:rsidRPr="005C4E34" w:rsidRDefault="003565B1" w:rsidP="00F57F6D">
      <w:pPr>
        <w:spacing w:after="0"/>
        <w:jc w:val="both"/>
        <w:rPr>
          <w:rFonts w:ascii="Sylfaen" w:hAnsi="Sylfaen"/>
          <w:lang w:val="ka-GE"/>
        </w:rPr>
      </w:pPr>
    </w:p>
    <w:p w:rsidR="003565B1" w:rsidRPr="005C4E34" w:rsidRDefault="003565B1" w:rsidP="00F57F6D">
      <w:pPr>
        <w:spacing w:after="0"/>
        <w:jc w:val="both"/>
        <w:rPr>
          <w:rFonts w:ascii="Sylfaen" w:hAnsi="Sylfaen"/>
          <w:b/>
          <w:lang w:val="ka-GE"/>
        </w:rPr>
      </w:pPr>
      <w:r w:rsidRPr="005C4E34">
        <w:rPr>
          <w:rFonts w:ascii="Sylfaen" w:hAnsi="Sylfaen"/>
          <w:b/>
          <w:lang w:val="ka-GE"/>
        </w:rPr>
        <w:t>საკითხი - 4</w:t>
      </w:r>
    </w:p>
    <w:p w:rsidR="003565B1" w:rsidRPr="005C4E34" w:rsidRDefault="003565B1" w:rsidP="00F57F6D">
      <w:pPr>
        <w:spacing w:after="0"/>
        <w:jc w:val="both"/>
        <w:rPr>
          <w:rFonts w:ascii="Sylfaen" w:hAnsi="Sylfaen"/>
          <w:b/>
          <w:lang w:val="ka-GE"/>
        </w:rPr>
      </w:pPr>
      <w:r w:rsidRPr="005C4E34">
        <w:rPr>
          <w:rFonts w:ascii="Sylfaen" w:hAnsi="Sylfaen"/>
          <w:b/>
          <w:lang w:val="ka-GE"/>
        </w:rPr>
        <w:t xml:space="preserve">საქართველოს </w:t>
      </w:r>
      <w:r w:rsidR="00BA40A1" w:rsidRPr="005C4E34">
        <w:rPr>
          <w:rFonts w:ascii="Sylfaen" w:hAnsi="Sylfaen"/>
          <w:b/>
          <w:lang w:val="ka-GE"/>
        </w:rPr>
        <w:t>მთ</w:t>
      </w:r>
      <w:r w:rsidRPr="005C4E34">
        <w:rPr>
          <w:rFonts w:ascii="Sylfaen" w:hAnsi="Sylfaen"/>
          <w:b/>
          <w:lang w:val="ka-GE"/>
        </w:rPr>
        <w:t xml:space="preserve">ავრობის </w:t>
      </w:r>
      <w:r w:rsidRPr="005C4E34">
        <w:rPr>
          <w:rFonts w:ascii="Sylfaen" w:hAnsi="Sylfaen"/>
          <w:b/>
          <w:lang w:val="ru-RU"/>
        </w:rPr>
        <w:t>№371</w:t>
      </w:r>
      <w:r w:rsidRPr="005C4E34">
        <w:rPr>
          <w:rFonts w:ascii="Sylfaen" w:hAnsi="Sylfaen"/>
          <w:b/>
          <w:lang w:val="ka-GE"/>
        </w:rPr>
        <w:t xml:space="preserve"> დადგენილებითგანსაზღვრული სამთავრობოკომისიის მიერ შექმნილი საინვენტარიზაციო ჯგუფის მიერ გაწეული მუშაობის ანგარიში.</w:t>
      </w:r>
    </w:p>
    <w:p w:rsidR="00FA3DD1" w:rsidRPr="005C4E34" w:rsidRDefault="003565B1" w:rsidP="00F57F6D">
      <w:pPr>
        <w:spacing w:after="0"/>
        <w:jc w:val="both"/>
        <w:rPr>
          <w:rFonts w:ascii="Sylfaen" w:hAnsi="Sylfaen"/>
          <w:lang w:val="ka-GE"/>
        </w:rPr>
      </w:pPr>
      <w:r w:rsidRPr="005C4E34">
        <w:rPr>
          <w:rFonts w:ascii="Sylfaen" w:hAnsi="Sylfaen"/>
          <w:b/>
          <w:lang w:val="ka-GE"/>
        </w:rPr>
        <w:t>კომისიის წვრმა ბ-</w:t>
      </w:r>
      <w:r w:rsidR="005C4E34" w:rsidRPr="005C4E34">
        <w:rPr>
          <w:rFonts w:ascii="Sylfaen" w:hAnsi="Sylfaen"/>
          <w:b/>
          <w:lang w:val="ka-GE"/>
        </w:rPr>
        <w:t>ნ.</w:t>
      </w:r>
      <w:r w:rsidRPr="005C4E34">
        <w:rPr>
          <w:rFonts w:ascii="Sylfaen" w:hAnsi="Sylfaen"/>
          <w:b/>
          <w:lang w:val="ka-GE"/>
        </w:rPr>
        <w:t xml:space="preserve"> ნოდარ ყოჩიშვილმა </w:t>
      </w:r>
      <w:r w:rsidRPr="005C4E34">
        <w:rPr>
          <w:rFonts w:ascii="Sylfaen" w:hAnsi="Sylfaen"/>
          <w:lang w:val="ka-GE"/>
        </w:rPr>
        <w:t xml:space="preserve">კომისიას მოახსენა საინვენტარიზაციო ჯგუფის მიერ </w:t>
      </w:r>
      <w:r w:rsidR="00862F11" w:rsidRPr="005C4E34">
        <w:rPr>
          <w:rFonts w:ascii="Sylfaen" w:hAnsi="Sylfaen"/>
          <w:lang w:val="ka-GE"/>
        </w:rPr>
        <w:t xml:space="preserve">ჩატარებული მუშაობის </w:t>
      </w:r>
      <w:r w:rsidR="00862F11" w:rsidRPr="00B708CF">
        <w:rPr>
          <w:rFonts w:ascii="Sylfaen" w:hAnsi="Sylfaen"/>
          <w:lang w:val="ka-GE"/>
        </w:rPr>
        <w:t xml:space="preserve">შესახებ </w:t>
      </w:r>
      <w:r w:rsidR="00862F11" w:rsidRPr="00CB377F">
        <w:rPr>
          <w:rFonts w:ascii="Sylfaen" w:hAnsi="Sylfaen"/>
          <w:color w:val="FF0000"/>
          <w:lang w:val="ka-GE"/>
        </w:rPr>
        <w:t xml:space="preserve">(ანგარიში თან ერთვის). </w:t>
      </w:r>
      <w:r w:rsidR="00862F11" w:rsidRPr="00B708CF">
        <w:rPr>
          <w:rFonts w:ascii="Sylfaen" w:hAnsi="Sylfaen"/>
          <w:lang w:val="ka-GE"/>
        </w:rPr>
        <w:t xml:space="preserve">მან </w:t>
      </w:r>
      <w:r w:rsidR="00862F11" w:rsidRPr="005C4E34">
        <w:rPr>
          <w:rFonts w:ascii="Sylfaen" w:hAnsi="Sylfaen"/>
          <w:lang w:val="ka-GE"/>
        </w:rPr>
        <w:t>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sidRPr="005C4E34">
        <w:rPr>
          <w:rFonts w:ascii="Sylfaen" w:hAnsi="Sylfaen"/>
          <w:lang w:val="ka-GE"/>
        </w:rPr>
        <w:t xml:space="preserve"> </w:t>
      </w:r>
      <w:r w:rsidR="00837C91" w:rsidRPr="005C4E34">
        <w:rPr>
          <w:rFonts w:ascii="Sylfaen" w:hAnsi="Sylfaen"/>
          <w:color w:val="FF0000"/>
          <w:lang w:val="ka-GE"/>
        </w:rPr>
        <w:t>(თან ერთვის)</w:t>
      </w:r>
      <w:r w:rsidR="00862F11" w:rsidRPr="005C4E34">
        <w:rPr>
          <w:rFonts w:ascii="Sylfaen" w:hAnsi="Sylfaen"/>
          <w:color w:val="FF0000"/>
          <w:lang w:val="ka-GE"/>
        </w:rPr>
        <w:t xml:space="preserve">. </w:t>
      </w:r>
      <w:r w:rsidR="00862F11" w:rsidRPr="005C4E34">
        <w:rPr>
          <w:rFonts w:ascii="Sylfaen" w:hAnsi="Sylfaen"/>
          <w:lang w:val="ka-GE"/>
        </w:rPr>
        <w:t>განვლილ პერიოდში ჯგუფის მიერ დაზუსტდა და  მომზადებული იქნა გადასაცემად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sidRPr="005C4E34">
        <w:rPr>
          <w:rFonts w:ascii="Sylfaen" w:hAnsi="Sylfaen"/>
          <w:lang w:val="ka-GE"/>
        </w:rPr>
        <w:t xml:space="preserve"> რომელთა რაოდენობა და ღირებულება შეთანხმებულია უფლებამონაცვლე სამინისტროების შესაბამის სამსახურებთან.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ქონება</w:t>
      </w:r>
      <w:r w:rsidR="006F26CF" w:rsidRPr="005C4E34">
        <w:rPr>
          <w:rFonts w:ascii="Sylfaen" w:hAnsi="Sylfaen"/>
          <w:lang w:val="ka-GE"/>
        </w:rPr>
        <w:t xml:space="preserve"> </w:t>
      </w:r>
      <w:r w:rsidR="006F26CF" w:rsidRPr="005C4E34">
        <w:rPr>
          <w:rFonts w:ascii="Sylfaen" w:hAnsi="Sylfaen"/>
          <w:color w:val="FF0000"/>
          <w:lang w:val="ka-GE"/>
        </w:rPr>
        <w:t>(მიღება-ჩაბარების აქტი და ქონების ჩამონათვალი</w:t>
      </w:r>
      <w:r w:rsidR="008D637A">
        <w:rPr>
          <w:rFonts w:ascii="Sylfaen" w:hAnsi="Sylfaen"/>
          <w:color w:val="FF0000"/>
          <w:lang w:val="ka-GE"/>
        </w:rPr>
        <w:t xml:space="preserve"> იხილეთ</w:t>
      </w:r>
      <w:r w:rsidR="006F26CF" w:rsidRPr="005C4E34">
        <w:rPr>
          <w:rFonts w:ascii="Sylfaen" w:hAnsi="Sylfaen"/>
          <w:color w:val="FF0000"/>
          <w:lang w:val="ka-GE"/>
        </w:rPr>
        <w:t xml:space="preserve"> </w:t>
      </w:r>
      <w:r w:rsidR="008D637A" w:rsidRPr="008D637A">
        <w:rPr>
          <w:rFonts w:ascii="Sylfaen" w:hAnsi="Sylfaen"/>
          <w:color w:val="FF0000"/>
          <w:lang w:val="ka-GE"/>
        </w:rPr>
        <w:t xml:space="preserve">საინვენტარიზაციო ჯგუფის </w:t>
      </w:r>
      <w:r w:rsidR="008D637A">
        <w:rPr>
          <w:rFonts w:ascii="Sylfaen" w:hAnsi="Sylfaen"/>
          <w:color w:val="FF0000"/>
          <w:lang w:val="ka-GE"/>
        </w:rPr>
        <w:t xml:space="preserve">ანგარიშში) </w:t>
      </w:r>
      <w:r w:rsidR="00837C91" w:rsidRPr="005C4E34">
        <w:rPr>
          <w:rFonts w:ascii="Sylfaen" w:hAnsi="Sylfaen"/>
          <w:lang w:val="ka-GE"/>
        </w:rPr>
        <w:t xml:space="preserve">ხოლო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p>
    <w:p w:rsidR="00064547" w:rsidRPr="005C4E34" w:rsidRDefault="00A26920" w:rsidP="00F57F6D">
      <w:pPr>
        <w:spacing w:after="0"/>
        <w:jc w:val="both"/>
        <w:rPr>
          <w:rFonts w:ascii="Sylfaen" w:hAnsi="Sylfaen"/>
        </w:rPr>
      </w:pPr>
      <w:r w:rsidRPr="005C4E34">
        <w:rPr>
          <w:rFonts w:ascii="Sylfaen" w:hAnsi="Sylfaen"/>
          <w:b/>
          <w:lang w:val="ka-GE"/>
        </w:rPr>
        <w:t xml:space="preserve">კომისიის წევრმა ბ-მა ივანე ბიბილაშვილმა </w:t>
      </w:r>
      <w:r w:rsidR="00065195" w:rsidRPr="005C4E34">
        <w:rPr>
          <w:rFonts w:ascii="Sylfaen" w:hAnsi="Sylfaen"/>
          <w:b/>
          <w:lang w:val="ka-GE"/>
        </w:rPr>
        <w:t xml:space="preserve"> </w:t>
      </w:r>
      <w:r w:rsidR="00065195" w:rsidRPr="005C4E34">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sidRPr="005C4E34">
        <w:rPr>
          <w:rFonts w:ascii="Sylfaen" w:hAnsi="Sylfaen"/>
          <w:lang w:val="ru-RU"/>
        </w:rPr>
        <w:t xml:space="preserve">6 </w:t>
      </w:r>
      <w:r w:rsidR="00065195" w:rsidRPr="005C4E34">
        <w:rPr>
          <w:rFonts w:ascii="Sylfaen" w:hAnsi="Sylfaen"/>
          <w:lang w:val="ka-GE"/>
        </w:rPr>
        <w:t xml:space="preserve">დეკემბერი 2018 წ. </w:t>
      </w:r>
      <w:r w:rsidR="00065195" w:rsidRPr="005C4E34">
        <w:rPr>
          <w:rFonts w:ascii="Sylfaen" w:hAnsi="Sylfaen"/>
          <w:lang w:val="ru-RU"/>
        </w:rPr>
        <w:t>№3874)</w:t>
      </w:r>
      <w:r w:rsidR="00065195" w:rsidRPr="005C4E34">
        <w:rPr>
          <w:rFonts w:ascii="Sylfaen" w:hAnsi="Sylfaen"/>
          <w:lang w:val="ka-GE"/>
        </w:rPr>
        <w:t xml:space="preserve"> მე-2 მუხლის პირველი პუნქტის თანახმად</w:t>
      </w:r>
      <w:r w:rsidR="005C4E34">
        <w:rPr>
          <w:rFonts w:ascii="Sylfaen" w:hAnsi="Sylfaen"/>
          <w:lang w:val="ka-GE"/>
        </w:rPr>
        <w:t>,</w:t>
      </w:r>
      <w:r w:rsidR="00065195" w:rsidRPr="005C4E34">
        <w:rPr>
          <w:rFonts w:ascii="Sylfaen" w:hAnsi="Sylfaen"/>
          <w:lang w:val="ka-GE"/>
        </w:rPr>
        <w:t xml:space="preserve">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sidRPr="005C4E34">
        <w:rPr>
          <w:rFonts w:ascii="Sylfaen" w:hAnsi="Sylfaen"/>
          <w:lang w:val="ka-GE"/>
        </w:rPr>
        <w:t>ისტროს. შესაბამისად</w:t>
      </w:r>
      <w:r w:rsidR="005C4E34">
        <w:rPr>
          <w:rFonts w:ascii="Sylfaen" w:hAnsi="Sylfaen"/>
          <w:lang w:val="ka-GE"/>
        </w:rPr>
        <w:t>,</w:t>
      </w:r>
      <w:r w:rsidR="007013A2" w:rsidRPr="005C4E34">
        <w:rPr>
          <w:rFonts w:ascii="Sylfaen" w:hAnsi="Sylfaen"/>
          <w:lang w:val="ka-GE"/>
        </w:rPr>
        <w:t xml:space="preserve"> შინაგან საქმეთა სამინისტროსათვის 2018 წლის აგვისტოში გადაცემული ქ.თბილისში, ლიბანის ქ.31-ში 1-</w:t>
      </w:r>
      <w:r w:rsidR="005C4E34">
        <w:rPr>
          <w:rFonts w:ascii="Sylfaen" w:hAnsi="Sylfaen"/>
          <w:lang w:val="ka-GE"/>
        </w:rPr>
        <w:t>ე</w:t>
      </w:r>
      <w:r w:rsidR="007013A2" w:rsidRPr="005C4E34">
        <w:rPr>
          <w:rFonts w:ascii="Sylfaen" w:hAnsi="Sylfaen"/>
          <w:lang w:val="ka-GE"/>
        </w:rPr>
        <w:t>ლ სართულზე არსებულ</w:t>
      </w:r>
      <w:r w:rsidR="005C4E34">
        <w:rPr>
          <w:rFonts w:ascii="Sylfaen" w:hAnsi="Sylfaen"/>
          <w:lang w:val="ka-GE"/>
        </w:rPr>
        <w:t xml:space="preserve"> 204.</w:t>
      </w:r>
      <w:r w:rsidR="007013A2" w:rsidRPr="005C4E34">
        <w:rPr>
          <w:rFonts w:ascii="Sylfaen" w:hAnsi="Sylfaen"/>
          <w:lang w:val="ka-GE"/>
        </w:rPr>
        <w:t xml:space="preserve">59 კვ.მ. ფართში (ს/კ 01.11.03.004.001.01.504) განთავსებული მიგრანტთა ინტეგრაციის ცენტრი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w:t>
      </w:r>
      <w:r w:rsidR="0069554C" w:rsidRPr="005C4E34">
        <w:rPr>
          <w:rFonts w:ascii="Sylfaen" w:hAnsi="Sylfaen"/>
          <w:lang w:val="ka-GE"/>
        </w:rPr>
        <w:t>შ</w:t>
      </w:r>
      <w:r w:rsidR="007013A2" w:rsidRPr="005C4E34">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w:t>
      </w:r>
      <w:r w:rsidR="007013A2" w:rsidRPr="005C4E34">
        <w:rPr>
          <w:rFonts w:ascii="Sylfaen" w:hAnsi="Sylfaen"/>
          <w:lang w:val="ka-GE"/>
        </w:rPr>
        <w:lastRenderedPageBreak/>
        <w:t xml:space="preserve">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sidRPr="005C4E34">
        <w:rPr>
          <w:rFonts w:ascii="Sylfaen" w:hAnsi="Sylfaen"/>
          <w:lang w:val="ka-GE"/>
        </w:rPr>
        <w:t xml:space="preserve">(21.12.2018 </w:t>
      </w:r>
      <w:r w:rsidR="00991600" w:rsidRPr="005C4E34">
        <w:rPr>
          <w:rFonts w:ascii="Sylfaen" w:hAnsi="Sylfaen"/>
          <w:lang w:val="ru-RU"/>
        </w:rPr>
        <w:t>№</w:t>
      </w:r>
      <w:r w:rsidR="00991600" w:rsidRPr="005C4E34">
        <w:rPr>
          <w:rFonts w:ascii="Sylfaen" w:hAnsi="Sylfaen"/>
        </w:rPr>
        <w:t xml:space="preserve">MIA 3 18 03076625) </w:t>
      </w:r>
      <w:r w:rsidR="007013A2" w:rsidRPr="005C4E34">
        <w:rPr>
          <w:rFonts w:ascii="Sylfaen" w:hAnsi="Sylfaen"/>
          <w:lang w:val="ka-GE"/>
        </w:rPr>
        <w:t xml:space="preserve">ქ.თბილისში, მ.თამარაშვილის ქ.15ა-ში </w:t>
      </w:r>
      <w:r w:rsidR="00DA435F" w:rsidRPr="005C4E34">
        <w:rPr>
          <w:rFonts w:ascii="Sylfaen" w:hAnsi="Sylfaen"/>
          <w:lang w:val="ka-GE"/>
        </w:rPr>
        <w:t>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შინაგან საქმეთა სამინისტროს დაქვემდებარებაში გადასული თანამშრომლების მიერ დაკავებული</w:t>
      </w:r>
      <w:r w:rsidR="005C4E34">
        <w:rPr>
          <w:rFonts w:ascii="Sylfaen" w:hAnsi="Sylfaen"/>
          <w:lang w:val="ka-GE"/>
        </w:rPr>
        <w:t xml:space="preserve"> 360.</w:t>
      </w:r>
      <w:r w:rsidR="00773BCD" w:rsidRPr="005C4E34">
        <w:rPr>
          <w:rFonts w:ascii="Sylfaen" w:hAnsi="Sylfaen"/>
          <w:lang w:val="ka-GE"/>
        </w:rPr>
        <w:t>1</w:t>
      </w:r>
      <w:r w:rsidR="00773BCD" w:rsidRPr="005C4E34">
        <w:rPr>
          <w:rFonts w:ascii="Sylfaen" w:hAnsi="Sylfaen"/>
        </w:rPr>
        <w:t>9</w:t>
      </w:r>
      <w:r w:rsidR="00DA435F" w:rsidRPr="005C4E34">
        <w:rPr>
          <w:rFonts w:ascii="Sylfaen" w:hAnsi="Sylfaen"/>
          <w:lang w:val="ka-GE"/>
        </w:rPr>
        <w:t xml:space="preserve"> კვ.მ. ფართის სარგებლობაში გადაცემის შესახებ, რისთვისაც ასევე საჭიროა შესაბამისი აზომვითი და აუდიტორული ღონისძიებების ჩატარება ამ ფართის ღირებულების დადგენ</w:t>
      </w:r>
      <w:r w:rsidR="00E27F66" w:rsidRPr="005C4E34">
        <w:rPr>
          <w:rFonts w:ascii="Sylfaen" w:hAnsi="Sylfaen"/>
          <w:lang w:val="ka-GE"/>
        </w:rPr>
        <w:t>ის მიზნით. ეს საკითხები წამოჭრილი იქნა მიმდინარე თვეში და შესაბამისად</w:t>
      </w:r>
      <w:r w:rsidR="005C4E34">
        <w:rPr>
          <w:rFonts w:ascii="Sylfaen" w:hAnsi="Sylfaen"/>
          <w:lang w:val="ka-GE"/>
        </w:rPr>
        <w:t>,</w:t>
      </w:r>
      <w:r w:rsidR="00E27F66" w:rsidRPr="005C4E34">
        <w:rPr>
          <w:rFonts w:ascii="Sylfaen" w:hAnsi="Sylfaen"/>
          <w:lang w:val="ka-GE"/>
        </w:rPr>
        <w:t xml:space="preserve"> საინვენტარიზაციო ჯგუფი მათი გადაჭრის შესაძლებლობებს მოკლებული იყო</w:t>
      </w:r>
      <w:r w:rsidR="00BA40A1" w:rsidRPr="005C4E34">
        <w:rPr>
          <w:rFonts w:ascii="Sylfaen" w:hAnsi="Sylfaen"/>
          <w:lang w:val="ka-GE"/>
        </w:rPr>
        <w:t>.</w:t>
      </w:r>
      <w:r w:rsidR="00E27F66" w:rsidRPr="005C4E34">
        <w:rPr>
          <w:rFonts w:ascii="Sylfaen" w:hAnsi="Sylfaen"/>
          <w:lang w:val="ka-GE"/>
        </w:rPr>
        <w:t xml:space="preserve"> </w:t>
      </w:r>
      <w:r w:rsidR="005C4E34">
        <w:rPr>
          <w:rFonts w:ascii="Sylfaen" w:hAnsi="Sylfaen"/>
          <w:lang w:val="ka-GE"/>
        </w:rPr>
        <w:t>აღნიშნულიდან გამომდინარე,</w:t>
      </w:r>
      <w:r w:rsidR="00BA40A1" w:rsidRPr="005C4E34">
        <w:rPr>
          <w:rFonts w:ascii="Sylfaen" w:hAnsi="Sylfaen"/>
          <w:lang w:val="ka-GE"/>
        </w:rPr>
        <w:t xml:space="preserve"> ამ </w:t>
      </w:r>
      <w:r w:rsidR="0069554C" w:rsidRPr="005C4E34">
        <w:rPr>
          <w:rFonts w:ascii="Sylfaen" w:hAnsi="Sylfaen"/>
          <w:lang w:val="ka-GE"/>
        </w:rPr>
        <w:t>მიმართულებით</w:t>
      </w:r>
      <w:r w:rsidR="00BA40A1" w:rsidRPr="005C4E34">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 სხვა </w:t>
      </w:r>
      <w:r w:rsidR="00E84459" w:rsidRPr="005C4E34">
        <w:rPr>
          <w:rFonts w:ascii="Sylfaen" w:hAnsi="Sylfaen"/>
          <w:lang w:val="ka-GE"/>
        </w:rPr>
        <w:t>მოთხოვნები</w:t>
      </w:r>
      <w:r w:rsidR="00BA40A1" w:rsidRPr="005C4E34">
        <w:rPr>
          <w:rFonts w:ascii="Sylfaen" w:hAnsi="Sylfaen"/>
          <w:lang w:val="ka-GE"/>
        </w:rPr>
        <w:t xml:space="preserve"> კომისიისა და სამინისტროს წინაშე არ წარმოდგენილა.</w:t>
      </w:r>
      <w:r w:rsidR="00E27F66" w:rsidRPr="005C4E34">
        <w:rPr>
          <w:rFonts w:ascii="Sylfaen" w:hAnsi="Sylfaen"/>
          <w:lang w:val="ka-GE"/>
        </w:rPr>
        <w:t xml:space="preserve"> </w:t>
      </w:r>
    </w:p>
    <w:p w:rsidR="006B503C" w:rsidRPr="005C4E34" w:rsidRDefault="006B503C" w:rsidP="00F57F6D">
      <w:pPr>
        <w:spacing w:after="0"/>
        <w:jc w:val="both"/>
        <w:rPr>
          <w:rFonts w:ascii="Sylfaen" w:hAnsi="Sylfaen"/>
          <w:lang w:val="ka-GE"/>
        </w:rPr>
      </w:pPr>
      <w:r w:rsidRPr="005C4E34">
        <w:rPr>
          <w:rFonts w:ascii="Sylfaen" w:hAnsi="Sylfaen"/>
          <w:b/>
          <w:lang w:val="ka-GE"/>
        </w:rPr>
        <w:t>კომისიის წვრმა ქ</w:t>
      </w:r>
      <w:r w:rsidR="005C4E34">
        <w:rPr>
          <w:rFonts w:ascii="Sylfaen" w:hAnsi="Sylfaen"/>
          <w:b/>
          <w:lang w:val="ka-GE"/>
        </w:rPr>
        <w:t>-ნ.</w:t>
      </w:r>
      <w:r w:rsidRPr="005C4E34">
        <w:rPr>
          <w:rFonts w:ascii="Sylfaen" w:hAnsi="Sylfaen"/>
          <w:b/>
          <w:lang w:val="ka-GE"/>
        </w:rPr>
        <w:t xml:space="preserve"> ნინო ნოზაძემ </w:t>
      </w:r>
      <w:r w:rsidRPr="005C4E34">
        <w:rPr>
          <w:rFonts w:ascii="Sylfaen" w:hAnsi="Sylfaen"/>
          <w:lang w:val="ka-GE"/>
        </w:rPr>
        <w:t>განაცხადა, რომ</w:t>
      </w:r>
      <w:r w:rsidR="00495E52" w:rsidRPr="005C4E34">
        <w:rPr>
          <w:rFonts w:ascii="Sylfaen" w:hAnsi="Sylfaen"/>
        </w:rPr>
        <w:t xml:space="preserve"> </w:t>
      </w:r>
      <w:r w:rsidR="00495E52" w:rsidRPr="005C4E34">
        <w:rPr>
          <w:rFonts w:ascii="Sylfaen" w:hAnsi="Sylfaen"/>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sidRPr="005C4E34">
        <w:rPr>
          <w:rFonts w:ascii="Sylfaen" w:hAnsi="Sylfaen"/>
          <w:lang w:val="ka-GE"/>
        </w:rPr>
        <w:t>პერიოდ</w:t>
      </w:r>
      <w:r w:rsidR="00495E52" w:rsidRPr="005C4E34">
        <w:rPr>
          <w:rFonts w:ascii="Sylfaen" w:hAnsi="Sylfaen"/>
          <w:lang w:val="ka-GE"/>
        </w:rPr>
        <w:t>ში წარმოდგენილი იქნება შესაბამისი მოთხოვნა მათი აპარატის სარგებლობაში გადაცემის შესახებ. მან კომისიას</w:t>
      </w:r>
      <w:r w:rsidR="005C4E34">
        <w:rPr>
          <w:rFonts w:ascii="Sylfaen" w:hAnsi="Sylfaen"/>
          <w:lang w:val="ka-GE"/>
        </w:rPr>
        <w:t xml:space="preserve"> </w:t>
      </w:r>
      <w:r w:rsidR="005C4E34" w:rsidRPr="005C4E34">
        <w:rPr>
          <w:rFonts w:ascii="Sylfaen" w:hAnsi="Sylfaen"/>
          <w:lang w:val="ka-GE"/>
        </w:rPr>
        <w:t>აგრეთვე</w:t>
      </w:r>
      <w:r w:rsidR="00495E52" w:rsidRPr="005C4E34">
        <w:rPr>
          <w:rFonts w:ascii="Sylfaen" w:hAnsi="Sylfaen"/>
          <w:lang w:val="ka-GE"/>
        </w:rPr>
        <w:t xml:space="preserve">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sidRPr="005C4E34">
        <w:rPr>
          <w:rFonts w:ascii="Sylfaen" w:hAnsi="Sylfaen"/>
          <w:lang w:val="ka-GE"/>
        </w:rPr>
        <w:t xml:space="preserve">წარდგენილია საქართველოს მთავრობაში, ეკონომიკისა და მდგრადი განვითარების სამინისტროსა  და ქ.თბილისის მერიაში.  </w:t>
      </w:r>
      <w:r w:rsidR="00495E52" w:rsidRPr="005C4E34">
        <w:rPr>
          <w:rFonts w:ascii="Sylfaen" w:hAnsi="Sylfaen"/>
          <w:lang w:val="ka-GE"/>
        </w:rPr>
        <w:t xml:space="preserve"> </w:t>
      </w:r>
      <w:r w:rsidRPr="005C4E34">
        <w:rPr>
          <w:rFonts w:ascii="Sylfaen" w:hAnsi="Sylfaen"/>
          <w:lang w:val="ka-GE"/>
        </w:rPr>
        <w:t xml:space="preserve"> </w:t>
      </w:r>
    </w:p>
    <w:p w:rsidR="006B503C" w:rsidRPr="005C4E34" w:rsidRDefault="006B503C" w:rsidP="00F57F6D">
      <w:pPr>
        <w:spacing w:after="0"/>
        <w:jc w:val="both"/>
        <w:rPr>
          <w:rFonts w:ascii="Sylfaen" w:hAnsi="Sylfaen"/>
        </w:rPr>
      </w:pPr>
      <w:r w:rsidRPr="005C4E34">
        <w:rPr>
          <w:rFonts w:ascii="Sylfaen" w:hAnsi="Sylfaen"/>
          <w:b/>
          <w:lang w:val="ka-GE"/>
        </w:rPr>
        <w:t xml:space="preserve">კომისიაზე  შინაგან საქმეთა სამინისტროდან მოწვეულმა წარმომადგენლებმა </w:t>
      </w:r>
      <w:r w:rsidRPr="005C4E34">
        <w:rPr>
          <w:rFonts w:ascii="Sylfaen" w:hAnsi="Sylfaen"/>
          <w:lang w:val="ka-GE"/>
        </w:rPr>
        <w:t>განაცხადეს, რომ</w:t>
      </w:r>
      <w:r w:rsidR="00C34D8A" w:rsidRPr="005C4E34">
        <w:rPr>
          <w:rFonts w:ascii="Sylfaen" w:hAnsi="Sylfaen"/>
          <w:lang w:val="ka-GE"/>
        </w:rPr>
        <w:t xml:space="preserve"> საინვენტარიზაციო ჯგუფის მიერ წარმოდგენილი ქონების ჩამონათვალი მ.თამარაშვილის ქ.15ა-ში მე-5 სართულზე დასაქმებული თანამშრომლების მოხმარებაში არსებული საოფისე ავეჯის, ინვენტარისა და კომპიუტერული ტექნიკის, აგრეთვე, გარდაბნის რაიონის სოფ.</w:t>
      </w:r>
      <w:r w:rsidR="008B1128">
        <w:rPr>
          <w:rFonts w:ascii="Sylfaen" w:hAnsi="Sylfaen"/>
          <w:lang w:val="ka-GE"/>
        </w:rPr>
        <w:t xml:space="preserve"> </w:t>
      </w:r>
      <w:r w:rsidR="00C34D8A" w:rsidRPr="005C4E34">
        <w:rPr>
          <w:rFonts w:ascii="Sylfaen" w:hAnsi="Sylfaen"/>
          <w:lang w:val="ka-GE"/>
        </w:rPr>
        <w:t>მარტყო</w:t>
      </w:r>
      <w:r w:rsidR="008B1128">
        <w:rPr>
          <w:rFonts w:ascii="Sylfaen" w:hAnsi="Sylfaen"/>
          <w:lang w:val="ka-GE"/>
        </w:rPr>
        <w:t>ფ</w:t>
      </w:r>
      <w:r w:rsidR="00C34D8A" w:rsidRPr="005C4E34">
        <w:rPr>
          <w:rFonts w:ascii="Sylfaen" w:hAnsi="Sylfaen"/>
          <w:lang w:val="ka-GE"/>
        </w:rPr>
        <w:t xml:space="preserve">ში არსებული თავშესაფრის მაძიებელთა მიმღები ცენტრის ავეჯის, ინვენტარის და მარაგების შესახებ მათ მიერ შესწავლილია </w:t>
      </w:r>
      <w:r w:rsidR="00981BB7" w:rsidRPr="005C4E34">
        <w:rPr>
          <w:rFonts w:ascii="Sylfaen" w:hAnsi="Sylfaen"/>
          <w:lang w:val="ka-GE"/>
        </w:rPr>
        <w:t xml:space="preserve">და ურთიერთშეთანხმებულია </w:t>
      </w:r>
      <w:r w:rsidR="00C34D8A" w:rsidRPr="005C4E34">
        <w:rPr>
          <w:rFonts w:ascii="Sylfaen" w:hAnsi="Sylfaen"/>
          <w:lang w:val="ka-GE"/>
        </w:rPr>
        <w:t>სამინისტროს წარმომადგენლებთან ერთად</w:t>
      </w:r>
      <w:r w:rsidR="00981BB7" w:rsidRPr="005C4E34">
        <w:rPr>
          <w:rFonts w:ascii="Sylfaen" w:hAnsi="Sylfaen"/>
          <w:lang w:val="ka-GE"/>
        </w:rPr>
        <w:t>. რაც შეეხება მწყობრიდან გამოსულ და უვარგისად მიჩნეულ საგნებს, 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sidRPr="005C4E34">
        <w:rPr>
          <w:rFonts w:ascii="Sylfaen" w:hAnsi="Sylfaen"/>
          <w:lang w:val="ka-GE"/>
        </w:rPr>
        <w:t>ჩამო</w:t>
      </w:r>
      <w:r w:rsidR="00981BB7" w:rsidRPr="005C4E34">
        <w:rPr>
          <w:rFonts w:ascii="Sylfaen" w:hAnsi="Sylfaen"/>
          <w:lang w:val="ka-GE"/>
        </w:rPr>
        <w:t>წერის თვალსაზრისით.</w:t>
      </w:r>
      <w:r w:rsidR="00C34D8A" w:rsidRPr="005C4E34">
        <w:rPr>
          <w:rFonts w:ascii="Sylfaen" w:hAnsi="Sylfaen"/>
          <w:lang w:val="ka-GE"/>
        </w:rPr>
        <w:t xml:space="preserve"> </w:t>
      </w:r>
    </w:p>
    <w:p w:rsidR="001921C5" w:rsidRPr="005C4E34" w:rsidRDefault="001921C5" w:rsidP="001921C5">
      <w:pPr>
        <w:spacing w:after="0"/>
        <w:jc w:val="both"/>
        <w:rPr>
          <w:rFonts w:ascii="Sylfaen" w:hAnsi="Sylfaen"/>
        </w:rPr>
      </w:pPr>
      <w:r w:rsidRPr="005C4E34">
        <w:rPr>
          <w:rFonts w:ascii="Sylfaen" w:hAnsi="Sylfaen"/>
          <w:b/>
          <w:lang w:val="ka-GE"/>
        </w:rPr>
        <w:t xml:space="preserve">კომისიის წევრმა ბ-ნ. ბესასიონ ბუჩუკურმა </w:t>
      </w:r>
      <w:r w:rsidRPr="005C4E34">
        <w:rPr>
          <w:rFonts w:ascii="Sylfaen" w:hAnsi="Sylfaen"/>
          <w:lang w:val="ka-GE"/>
        </w:rPr>
        <w:t>კომისიის წევრებს აცნობა, რომ</w:t>
      </w:r>
      <w:r w:rsidRPr="005C4E34">
        <w:rPr>
          <w:rFonts w:ascii="Sylfaen" w:hAnsi="Sylfaen"/>
        </w:rPr>
        <w:t xml:space="preserve"> </w:t>
      </w:r>
      <w:r w:rsidRPr="005C4E34">
        <w:rPr>
          <w:rFonts w:ascii="Sylfaen" w:hAnsi="Sylfaen"/>
          <w:lang w:val="ka-GE"/>
        </w:rPr>
        <w:t>12  ივლისის მდგომარეობით</w:t>
      </w:r>
      <w:r w:rsidR="008B1128">
        <w:rPr>
          <w:rFonts w:ascii="Sylfaen" w:hAnsi="Sylfaen"/>
          <w:lang w:val="ka-GE"/>
        </w:rPr>
        <w:t xml:space="preserve">, </w:t>
      </w:r>
      <w:r w:rsidR="008B1128" w:rsidRPr="008B1128">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5C4E34">
        <w:rPr>
          <w:rFonts w:ascii="Sylfaen" w:hAnsi="Sylfaen"/>
          <w:lang w:val="ka-GE"/>
        </w:rPr>
        <w:t xml:space="preserve"> აქტივების ჯამური ღირებულება შეადგენდა</w:t>
      </w:r>
      <w:r w:rsidR="005E0D7F">
        <w:rPr>
          <w:rFonts w:ascii="Sylfaen" w:hAnsi="Sylfaen"/>
          <w:lang w:val="ka-GE"/>
        </w:rPr>
        <w:t xml:space="preserve"> 148,063,377.</w:t>
      </w:r>
      <w:r w:rsidRPr="005C4E34">
        <w:rPr>
          <w:rFonts w:ascii="Sylfaen" w:hAnsi="Sylfaen"/>
          <w:lang w:val="ka-GE"/>
        </w:rPr>
        <w:t>50 ლარს:</w:t>
      </w:r>
    </w:p>
    <w:p w:rsidR="001921C5" w:rsidRPr="005C4E34" w:rsidRDefault="001921C5" w:rsidP="001921C5">
      <w:pPr>
        <w:spacing w:after="0"/>
        <w:jc w:val="both"/>
        <w:rPr>
          <w:rFonts w:ascii="Sylfaen" w:hAnsi="Sylfaen"/>
        </w:rPr>
      </w:pPr>
    </w:p>
    <w:tbl>
      <w:tblPr>
        <w:tblW w:w="9351" w:type="dxa"/>
        <w:tblLook w:val="04A0" w:firstRow="1" w:lastRow="0" w:firstColumn="1" w:lastColumn="0" w:noHBand="0" w:noVBand="1"/>
      </w:tblPr>
      <w:tblGrid>
        <w:gridCol w:w="1130"/>
        <w:gridCol w:w="4896"/>
        <w:gridCol w:w="3402"/>
      </w:tblGrid>
      <w:tr w:rsidR="001921C5" w:rsidRPr="008B1128" w:rsidTr="0045475A">
        <w:trPr>
          <w:trHeight w:val="769"/>
        </w:trPr>
        <w:tc>
          <w:tcPr>
            <w:tcW w:w="1053"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1921C5" w:rsidRPr="008B1128" w:rsidRDefault="001921C5" w:rsidP="0045475A">
            <w:pPr>
              <w:spacing w:after="0" w:line="240" w:lineRule="auto"/>
              <w:jc w:val="center"/>
              <w:rPr>
                <w:rFonts w:ascii="SPLiteraturuly" w:eastAsia="Times New Roman" w:hAnsi="SPLiteraturuly" w:cs="Calibri"/>
                <w:b/>
                <w:bCs/>
                <w:color w:val="4F4F4F"/>
              </w:rPr>
            </w:pPr>
            <w:r w:rsidRPr="008B1128">
              <w:rPr>
                <w:rFonts w:ascii="SPLiteraturuly" w:eastAsia="Times New Roman" w:hAnsi="SPLiteraturuly" w:cs="Calibri"/>
                <w:b/>
                <w:bCs/>
                <w:color w:val="4F4F4F"/>
              </w:rPr>
              <w:lastRenderedPageBreak/>
              <w:t>ÀÍÂÀÒÉÛÉ</w:t>
            </w:r>
          </w:p>
        </w:tc>
        <w:tc>
          <w:tcPr>
            <w:tcW w:w="4896" w:type="dxa"/>
            <w:tcBorders>
              <w:top w:val="single" w:sz="4" w:space="0" w:color="auto"/>
              <w:left w:val="nil"/>
              <w:bottom w:val="single" w:sz="4" w:space="0" w:color="auto"/>
              <w:right w:val="single" w:sz="4" w:space="0" w:color="auto"/>
            </w:tcBorders>
            <w:shd w:val="clear" w:color="000000" w:fill="EBEBEB"/>
            <w:vAlign w:val="center"/>
            <w:hideMark/>
          </w:tcPr>
          <w:p w:rsidR="001921C5" w:rsidRPr="008B1128" w:rsidRDefault="001921C5" w:rsidP="0045475A">
            <w:pPr>
              <w:spacing w:after="0" w:line="240" w:lineRule="auto"/>
              <w:jc w:val="center"/>
              <w:rPr>
                <w:rFonts w:ascii="SPLiteraturuly" w:eastAsia="Times New Roman" w:hAnsi="SPLiteraturuly" w:cs="Calibri"/>
                <w:b/>
                <w:bCs/>
                <w:color w:val="4F4F4F"/>
              </w:rPr>
            </w:pPr>
            <w:proofErr w:type="spellStart"/>
            <w:r w:rsidRPr="008B1128">
              <w:rPr>
                <w:rFonts w:ascii="SPLiteraturuly" w:eastAsia="Times New Roman" w:hAnsi="SPLiteraturuly" w:cs="Calibri"/>
                <w:b/>
                <w:bCs/>
                <w:color w:val="4F4F4F"/>
              </w:rPr>
              <w:t>ÃÀÓÀáÄËÄÁÀ</w:t>
            </w:r>
            <w:proofErr w:type="spellEnd"/>
          </w:p>
        </w:tc>
        <w:tc>
          <w:tcPr>
            <w:tcW w:w="3402" w:type="dxa"/>
            <w:tcBorders>
              <w:top w:val="single" w:sz="4" w:space="0" w:color="auto"/>
              <w:left w:val="nil"/>
              <w:bottom w:val="single" w:sz="4" w:space="0" w:color="auto"/>
              <w:right w:val="single" w:sz="4" w:space="0" w:color="auto"/>
            </w:tcBorders>
            <w:shd w:val="clear" w:color="000000" w:fill="EBEBEB"/>
            <w:vAlign w:val="center"/>
            <w:hideMark/>
          </w:tcPr>
          <w:p w:rsidR="001921C5" w:rsidRPr="008B1128" w:rsidRDefault="001921C5" w:rsidP="0045475A">
            <w:pPr>
              <w:spacing w:after="0" w:line="240" w:lineRule="auto"/>
              <w:jc w:val="center"/>
              <w:rPr>
                <w:rFonts w:ascii="SPLiteraturuly" w:eastAsia="Times New Roman" w:hAnsi="SPLiteraturuly" w:cs="Calibri"/>
                <w:b/>
                <w:bCs/>
                <w:color w:val="4F4F4F"/>
              </w:rPr>
            </w:pPr>
            <w:r w:rsidRPr="008B1128">
              <w:rPr>
                <w:rFonts w:ascii="SPLiteraturuly" w:eastAsia="Times New Roman" w:hAnsi="SPLiteraturuly" w:cs="Calibri"/>
                <w:b/>
                <w:bCs/>
                <w:color w:val="4F4F4F"/>
              </w:rPr>
              <w:t>ÓÀÃÄÁÄÔÏ ÍÀÛÈÉ</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1625</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ÖËÀÃÉ ÃÏÊÖÌÄÍÔ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118,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1626</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 xml:space="preserve">ÓÀÈÀÃÀÒÉÂÏ </w:t>
            </w:r>
            <w:proofErr w:type="spellStart"/>
            <w:r w:rsidRPr="008B1128">
              <w:rPr>
                <w:rFonts w:ascii="SPLiteraturuly" w:eastAsia="Times New Roman" w:hAnsi="SPLiteraturuly" w:cs="Calibri"/>
                <w:b/>
                <w:bCs/>
                <w:color w:val="000000"/>
                <w:sz w:val="20"/>
                <w:szCs w:val="20"/>
              </w:rPr>
              <w:t>ÍÀßÉËÄÁÉ</w:t>
            </w:r>
            <w:proofErr w:type="spellEnd"/>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40,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1627</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ÓáÅÀ</w:t>
            </w:r>
            <w:proofErr w:type="spellEnd"/>
            <w:r w:rsidRPr="008B1128">
              <w:rPr>
                <w:rFonts w:ascii="SPLiteraturuly" w:eastAsia="Times New Roman" w:hAnsi="SPLiteraturuly" w:cs="Calibri"/>
                <w:b/>
                <w:bCs/>
                <w:color w:val="000000"/>
                <w:sz w:val="20"/>
                <w:szCs w:val="20"/>
              </w:rPr>
              <w:t xml:space="preserve"> ÃÀÍÀÒÜÄÍÉ ÌÀÔÄÒÉÀËÖÒÉ ÌÀÒÀÂ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86</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069,45</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1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ÓÀÝáÏÅÒÄÁÄËÉ</w:t>
            </w:r>
            <w:proofErr w:type="spellEnd"/>
            <w:r w:rsidRPr="008B1128">
              <w:rPr>
                <w:rFonts w:ascii="SPLiteraturuly" w:eastAsia="Times New Roman" w:hAnsi="SPLiteraturuly" w:cs="Calibri"/>
                <w:b/>
                <w:bCs/>
                <w:color w:val="000000"/>
                <w:sz w:val="20"/>
                <w:szCs w:val="20"/>
              </w:rPr>
              <w:t xml:space="preserve"> ÛÄÍÏ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7 415 027,12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1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ÀÒÀÓÀÝáÏÅÒÄÁÄËÉ</w:t>
            </w:r>
            <w:proofErr w:type="spellEnd"/>
            <w:r w:rsidRPr="008B1128">
              <w:rPr>
                <w:rFonts w:ascii="SPLiteraturuly" w:eastAsia="Times New Roman" w:hAnsi="SPLiteraturuly" w:cs="Calibri"/>
                <w:b/>
                <w:bCs/>
                <w:color w:val="000000"/>
                <w:sz w:val="20"/>
                <w:szCs w:val="20"/>
              </w:rPr>
              <w:t xml:space="preserve"> ÛÄÍÏ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 294 </w:t>
            </w:r>
            <w:r w:rsidR="00CC0B04">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61,44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19</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ÓáÅÀ</w:t>
            </w:r>
            <w:proofErr w:type="spellEnd"/>
            <w:r w:rsidRPr="008B1128">
              <w:rPr>
                <w:rFonts w:ascii="SPLiteraturuly" w:eastAsia="Times New Roman" w:hAnsi="SPLiteraturuly" w:cs="Calibri"/>
                <w:b/>
                <w:bCs/>
                <w:color w:val="000000"/>
                <w:sz w:val="20"/>
                <w:szCs w:val="20"/>
              </w:rPr>
              <w:t xml:space="preserve"> ÍÀÂÄÁÏ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Times New Roman"/>
                <w:b/>
                <w:bCs/>
                <w:color w:val="080000"/>
                <w:sz w:val="20"/>
                <w:szCs w:val="20"/>
              </w:rPr>
              <w:t>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2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ÓÀÔÒÀÍÓÐÏÒÔÏ ÓÀÛÖÀËÄ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07 647,5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2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ÓáÅÀ</w:t>
            </w:r>
            <w:proofErr w:type="spellEnd"/>
            <w:r w:rsidRPr="008B1128">
              <w:rPr>
                <w:rFonts w:ascii="SPLiteraturuly" w:eastAsia="Times New Roman" w:hAnsi="SPLiteraturuly" w:cs="Calibri"/>
                <w:b/>
                <w:bCs/>
                <w:color w:val="000000"/>
                <w:sz w:val="20"/>
                <w:szCs w:val="20"/>
              </w:rPr>
              <w:t xml:space="preserve"> ÌÀÍØÀÍÀ-ÃÀÍÀÃÂÀÒÄÁÉ ÃÀ ÉÍÅÄÍÔÀÒ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599 639,1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3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ÀÒÀÌÀÔÄÒÉÀËÖÒÉ ÞÉÒÉÈÀÃ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10 033,86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41</w:t>
            </w:r>
          </w:p>
        </w:tc>
        <w:tc>
          <w:tcPr>
            <w:tcW w:w="4896" w:type="dxa"/>
            <w:tcBorders>
              <w:top w:val="nil"/>
              <w:left w:val="nil"/>
              <w:bottom w:val="single" w:sz="4" w:space="0" w:color="auto"/>
              <w:right w:val="single" w:sz="4" w:space="0" w:color="auto"/>
            </w:tcBorders>
            <w:shd w:val="clear" w:color="000000" w:fill="BFBFBF"/>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ÃÀÖÌÈÀÅÒÄÁÄËÉ ÞÉÒÉÈÀÃ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3 908 220,18</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2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ÔÄØÍÉÊÀ</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09 127,3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22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ÉÍÅÄÍÔÀÒ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66 764,6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23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ÌÏßÚÏÁÉËÏÁÀ</w:t>
            </w:r>
            <w:proofErr w:type="spellEnd"/>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 411,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24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ÓáÅÀ</w:t>
            </w:r>
            <w:proofErr w:type="spellEnd"/>
            <w:r w:rsidRPr="008B1128">
              <w:rPr>
                <w:rFonts w:ascii="SPLiteraturuly" w:eastAsia="Times New Roman" w:hAnsi="SPLiteraturuly" w:cs="Calibri"/>
                <w:b/>
                <w:bCs/>
                <w:color w:val="000000"/>
                <w:sz w:val="20"/>
                <w:szCs w:val="20"/>
              </w:rPr>
              <w:t xml:space="preserve"> ÌÝÉÒÄ×ÀÓÉÀÍ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8 391,05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40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ÀÒÀßÀÒÌÏÄÁÖËÉ</w:t>
            </w:r>
            <w:proofErr w:type="spellEnd"/>
            <w:r w:rsidRPr="008B1128">
              <w:rPr>
                <w:rFonts w:ascii="SPLiteraturuly" w:eastAsia="Times New Roman" w:hAnsi="SPLiteraturuly" w:cs="Calibri"/>
                <w:b/>
                <w:bCs/>
                <w:color w:val="000000"/>
                <w:sz w:val="20"/>
                <w:szCs w:val="20"/>
              </w:rPr>
              <w:t xml:space="preserve">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3 000,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04</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áÀÒãÄÁÛÉ</w:t>
            </w:r>
            <w:proofErr w:type="spellEnd"/>
            <w:r w:rsidRPr="008B1128">
              <w:rPr>
                <w:rFonts w:ascii="SPLiteraturuly" w:eastAsia="Times New Roman" w:hAnsi="SPLiteraturuly" w:cs="Calibri"/>
                <w:b/>
                <w:bCs/>
                <w:color w:val="000000"/>
                <w:sz w:val="20"/>
                <w:szCs w:val="20"/>
              </w:rPr>
              <w:t xml:space="preserve"> </w:t>
            </w:r>
            <w:proofErr w:type="spellStart"/>
            <w:r w:rsidRPr="008B1128">
              <w:rPr>
                <w:rFonts w:ascii="SPLiteraturuly" w:eastAsia="Times New Roman" w:hAnsi="SPLiteraturuly" w:cs="Calibri"/>
                <w:b/>
                <w:bCs/>
                <w:color w:val="000000"/>
                <w:sz w:val="20"/>
                <w:szCs w:val="20"/>
              </w:rPr>
              <w:t>ÜÀÌÏßÄÒÉËÉ</w:t>
            </w:r>
            <w:proofErr w:type="spellEnd"/>
            <w:r w:rsidRPr="008B1128">
              <w:rPr>
                <w:rFonts w:ascii="SPLiteraturuly" w:eastAsia="Times New Roman" w:hAnsi="SPLiteraturuly" w:cs="Calibri"/>
                <w:b/>
                <w:bCs/>
                <w:color w:val="000000"/>
                <w:sz w:val="20"/>
                <w:szCs w:val="20"/>
              </w:rPr>
              <w:t xml:space="preserve"> ÌÀÒÀÂÄÁÉ ÄØÓÐËÖÀÔÀÝÉÀÛ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9 519,7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08</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ÀÌÏÒÔÉÆÉÒÄÁÖËÉ ÞÉÒÉÈÀÃ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980 002,27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 xml:space="preserve">ÄØÓÐËÖÀÔÀÝÉÀÛÉ ÌÚÏ×É </w:t>
            </w:r>
            <w:proofErr w:type="spellStart"/>
            <w:r w:rsidRPr="008B1128">
              <w:rPr>
                <w:rFonts w:ascii="SPLiteraturuly" w:eastAsia="Times New Roman" w:hAnsi="SPLiteraturuly" w:cs="Calibri"/>
                <w:b/>
                <w:bCs/>
                <w:color w:val="000000"/>
                <w:sz w:val="20"/>
                <w:szCs w:val="20"/>
              </w:rPr>
              <w:t>áÀÒãÄÁÛÉ</w:t>
            </w:r>
            <w:proofErr w:type="spellEnd"/>
            <w:r w:rsidRPr="008B1128">
              <w:rPr>
                <w:rFonts w:ascii="SPLiteraturuly" w:eastAsia="Times New Roman" w:hAnsi="SPLiteraturuly" w:cs="Calibri"/>
                <w:b/>
                <w:bCs/>
                <w:color w:val="000000"/>
                <w:sz w:val="20"/>
                <w:szCs w:val="20"/>
              </w:rPr>
              <w:t xml:space="preserve"> </w:t>
            </w:r>
            <w:proofErr w:type="spellStart"/>
            <w:r w:rsidRPr="008B1128">
              <w:rPr>
                <w:rFonts w:ascii="SPLiteraturuly" w:eastAsia="Times New Roman" w:hAnsi="SPLiteraturuly" w:cs="Calibri"/>
                <w:b/>
                <w:bCs/>
                <w:color w:val="000000"/>
                <w:sz w:val="20"/>
                <w:szCs w:val="20"/>
              </w:rPr>
              <w:t>ÜÀÌÏßÄÒÉËÉ</w:t>
            </w:r>
            <w:proofErr w:type="spellEnd"/>
            <w:r w:rsidRPr="008B1128">
              <w:rPr>
                <w:rFonts w:ascii="SPLiteraturuly" w:eastAsia="Times New Roman" w:hAnsi="SPLiteraturuly" w:cs="Calibri"/>
                <w:b/>
                <w:bCs/>
                <w:color w:val="000000"/>
                <w:sz w:val="20"/>
                <w:szCs w:val="20"/>
              </w:rPr>
              <w:t xml:space="preserve"> ÂÒÞÄËÅÀÃÉÀÍÉ ÌÝÉÒÄ×ÀÓÉÀÍ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88 604,86 </w:t>
            </w:r>
          </w:p>
        </w:tc>
      </w:tr>
      <w:tr w:rsidR="001921C5" w:rsidRPr="008B1128" w:rsidTr="0045475A">
        <w:trPr>
          <w:trHeight w:val="300"/>
        </w:trPr>
        <w:tc>
          <w:tcPr>
            <w:tcW w:w="1053"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jc w:val="right"/>
              <w:rPr>
                <w:rFonts w:ascii="SPLiteraturuly" w:eastAsia="Times New Roman" w:hAnsi="SPLiteraturuly" w:cs="Calibri"/>
                <w:b/>
                <w:bCs/>
                <w:color w:val="080000"/>
                <w:sz w:val="20"/>
                <w:szCs w:val="20"/>
              </w:rPr>
            </w:pPr>
          </w:p>
        </w:tc>
        <w:tc>
          <w:tcPr>
            <w:tcW w:w="4896"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rPr>
                <w:rFonts w:ascii="SPLiteraturuly" w:eastAsia="Times New Roman" w:hAnsi="SPLiteraturuly" w:cs="Times New Roman"/>
                <w:sz w:val="20"/>
                <w:szCs w:val="20"/>
              </w:rPr>
            </w:pPr>
          </w:p>
        </w:tc>
        <w:tc>
          <w:tcPr>
            <w:tcW w:w="3402" w:type="dxa"/>
            <w:tcBorders>
              <w:top w:val="nil"/>
              <w:left w:val="nil"/>
              <w:bottom w:val="nil"/>
              <w:right w:val="nil"/>
            </w:tcBorders>
            <w:shd w:val="clear" w:color="000000" w:fill="FFFFEE"/>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u w:val="single"/>
              </w:rPr>
            </w:pPr>
            <w:r w:rsidRPr="008B1128">
              <w:rPr>
                <w:rFonts w:ascii="Sylfaen" w:eastAsia="Times New Roman" w:hAnsi="Sylfaen" w:cs="Calibri"/>
                <w:b/>
                <w:bCs/>
                <w:color w:val="080000"/>
                <w:sz w:val="20"/>
                <w:szCs w:val="20"/>
                <w:u w:val="single"/>
              </w:rPr>
              <w:t>148</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063</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377,5</w:t>
            </w:r>
          </w:p>
        </w:tc>
      </w:tr>
    </w:tbl>
    <w:p w:rsidR="001921C5" w:rsidRPr="005C4E34" w:rsidRDefault="001921C5" w:rsidP="001921C5">
      <w:pPr>
        <w:rPr>
          <w:rFonts w:ascii="Sylfaen" w:hAnsi="Sylfaen"/>
          <w:lang w:val="ka-GE"/>
        </w:rPr>
      </w:pPr>
    </w:p>
    <w:p w:rsidR="001921C5" w:rsidRPr="00C850C9" w:rsidRDefault="001921C5" w:rsidP="008B1128">
      <w:pPr>
        <w:ind w:firstLine="720"/>
        <w:rPr>
          <w:rFonts w:ascii="Sylfaen" w:hAnsi="Sylfaen"/>
          <w:color w:val="000000" w:themeColor="text1"/>
          <w:lang w:val="ka-GE"/>
        </w:rPr>
      </w:pPr>
      <w:r w:rsidRPr="005C4E34">
        <w:rPr>
          <w:rFonts w:ascii="Sylfaen" w:hAnsi="Sylfaen"/>
          <w:lang w:val="ka-GE"/>
        </w:rPr>
        <w:t>დღეის მდგომარეობით</w:t>
      </w:r>
      <w:r w:rsidR="008B1128">
        <w:rPr>
          <w:rFonts w:ascii="Sylfaen" w:hAnsi="Sylfaen"/>
          <w:lang w:val="ka-GE"/>
        </w:rPr>
        <w:t>,</w:t>
      </w:r>
      <w:r w:rsidRPr="005C4E34">
        <w:rPr>
          <w:rFonts w:ascii="Sylfaen" w:hAnsi="Sylfaen"/>
          <w:lang w:val="ka-GE"/>
        </w:rPr>
        <w:t xml:space="preserve"> სხვადასხვა სტრუქტურებზე გადაცემული და გადასაცემია </w:t>
      </w:r>
      <w:r w:rsidRPr="00C850C9">
        <w:rPr>
          <w:rFonts w:ascii="Sylfaen" w:hAnsi="Sylfaen"/>
          <w:color w:val="000000" w:themeColor="text1"/>
          <w:lang w:val="ka-GE"/>
        </w:rPr>
        <w:t>შემდეგი ღირებულების აქტივები:</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საქართველოს მთავრობის ადმინისტრაცია:</w:t>
      </w:r>
    </w:p>
    <w:p w:rsidR="001921C5" w:rsidRPr="00C850C9" w:rsidRDefault="001921C5" w:rsidP="001921C5">
      <w:pPr>
        <w:pStyle w:val="ListParagraph"/>
        <w:numPr>
          <w:ilvl w:val="0"/>
          <w:numId w:val="5"/>
        </w:numPr>
        <w:spacing w:after="160" w:line="259" w:lineRule="auto"/>
        <w:rPr>
          <w:rFonts w:ascii="Sylfaen" w:hAnsi="Sylfaen"/>
          <w:color w:val="000000" w:themeColor="text1"/>
          <w:lang w:val="ka-GE"/>
        </w:rPr>
      </w:pPr>
      <w:r w:rsidRPr="00C850C9">
        <w:rPr>
          <w:rFonts w:ascii="Sylfaen" w:hAnsi="Sylfaen"/>
          <w:color w:val="000000" w:themeColor="text1"/>
          <w:lang w:val="ka-GE"/>
        </w:rPr>
        <w:t xml:space="preserve">2018 წლის 7 აგვისტო 2 ავტომობილი საერთო ღირებულებით: </w:t>
      </w:r>
      <w:r w:rsidR="008B1128" w:rsidRPr="00C850C9">
        <w:rPr>
          <w:rFonts w:ascii="Sylfaen" w:hAnsi="Sylfaen"/>
          <w:color w:val="000000" w:themeColor="text1"/>
          <w:lang w:val="ka-GE"/>
        </w:rPr>
        <w:t>96,834.</w:t>
      </w:r>
      <w:r w:rsidRPr="00C850C9">
        <w:rPr>
          <w:rFonts w:ascii="Sylfaen" w:hAnsi="Sylfaen"/>
          <w:color w:val="000000" w:themeColor="text1"/>
          <w:lang w:val="ka-GE"/>
        </w:rPr>
        <w:t>89 ლარი</w:t>
      </w:r>
      <w:r w:rsidR="00D37484">
        <w:rPr>
          <w:rFonts w:ascii="Sylfaen" w:hAnsi="Sylfaen"/>
          <w:color w:val="000000" w:themeColor="text1"/>
          <w:lang w:val="ka-GE"/>
        </w:rPr>
        <w:t>. (მიღება-ჩაბარების აქტი N1; 07.08.2018</w:t>
      </w:r>
      <w:r w:rsidRPr="00C850C9">
        <w:rPr>
          <w:rFonts w:ascii="Sylfaen" w:hAnsi="Sylfaen"/>
          <w:color w:val="000000" w:themeColor="text1"/>
          <w:lang w:val="ka-GE"/>
        </w:rPr>
        <w:t>)</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ინფრასტრუქტურის სამინისტრო:</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2 აგვისტოს 2 ავტომობილი საერთო ღირებულებით:</w:t>
      </w:r>
      <w:r w:rsidR="007844FE" w:rsidRPr="00C850C9">
        <w:rPr>
          <w:rFonts w:ascii="Sylfaen" w:hAnsi="Sylfaen"/>
          <w:color w:val="000000" w:themeColor="text1"/>
          <w:lang w:val="ka-GE"/>
        </w:rPr>
        <w:t xml:space="preserve"> 33,965.</w:t>
      </w:r>
      <w:r w:rsidRPr="00C850C9">
        <w:rPr>
          <w:rFonts w:ascii="Sylfaen" w:hAnsi="Sylfaen"/>
          <w:color w:val="000000" w:themeColor="text1"/>
          <w:lang w:val="ka-GE"/>
        </w:rPr>
        <w:t>85 ლარი. (</w:t>
      </w:r>
      <w:r w:rsidR="00944315">
        <w:rPr>
          <w:rFonts w:ascii="Sylfaen" w:hAnsi="Sylfaen"/>
          <w:color w:val="000000" w:themeColor="text1"/>
          <w:lang w:val="ka-GE"/>
        </w:rPr>
        <w:t>მიღება-ჩაბარების აქტი N1; 22.08.2018</w:t>
      </w:r>
      <w:r w:rsidRPr="00C850C9">
        <w:rPr>
          <w:rFonts w:ascii="Sylfaen" w:hAnsi="Sylfaen"/>
          <w:color w:val="000000" w:themeColor="text1"/>
          <w:lang w:val="ka-GE"/>
        </w:rPr>
        <w:t>)</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9 ნოემბერი ინვენტარი საერთო ღირებულებით</w:t>
      </w:r>
      <w:r w:rsidR="000F03DA">
        <w:rPr>
          <w:rFonts w:ascii="Sylfaen" w:hAnsi="Sylfaen"/>
          <w:color w:val="000000" w:themeColor="text1"/>
          <w:lang w:val="ka-GE"/>
        </w:rPr>
        <w:t>:</w:t>
      </w:r>
      <w:r w:rsidRPr="00C850C9">
        <w:rPr>
          <w:rFonts w:ascii="Sylfaen" w:hAnsi="Sylfaen"/>
          <w:color w:val="000000" w:themeColor="text1"/>
          <w:lang w:val="ka-GE"/>
        </w:rPr>
        <w:t xml:space="preserve"> 7</w:t>
      </w:r>
      <w:r w:rsidR="007844FE" w:rsidRPr="00C850C9">
        <w:rPr>
          <w:rFonts w:ascii="Sylfaen" w:hAnsi="Sylfaen"/>
          <w:color w:val="000000" w:themeColor="text1"/>
          <w:lang w:val="ka-GE"/>
        </w:rPr>
        <w:t>,942.</w:t>
      </w:r>
      <w:r w:rsidRPr="00C850C9">
        <w:rPr>
          <w:rFonts w:ascii="Sylfaen" w:hAnsi="Sylfaen"/>
          <w:color w:val="000000" w:themeColor="text1"/>
          <w:lang w:val="ka-GE"/>
        </w:rPr>
        <w:t>65 ლარი.</w:t>
      </w:r>
      <w:r w:rsidR="000F03DA">
        <w:rPr>
          <w:rFonts w:ascii="Sylfaen" w:hAnsi="Sylfaen"/>
          <w:color w:val="000000" w:themeColor="text1"/>
          <w:lang w:val="ka-GE"/>
        </w:rPr>
        <w:t xml:space="preserve"> </w:t>
      </w:r>
      <w:r w:rsidRPr="00C850C9">
        <w:rPr>
          <w:rFonts w:ascii="Sylfaen" w:hAnsi="Sylfaen"/>
          <w:color w:val="000000" w:themeColor="text1"/>
          <w:lang w:val="ka-GE"/>
        </w:rPr>
        <w:t>(</w:t>
      </w:r>
      <w:r w:rsidR="000C027C">
        <w:rPr>
          <w:rFonts w:ascii="Sylfaen" w:hAnsi="Sylfaen"/>
          <w:color w:val="000000" w:themeColor="text1"/>
          <w:lang w:val="ka-GE"/>
        </w:rPr>
        <w:t>მიღება-ჩაბარების აქტი; 09.11.2018, დანართი N4</w:t>
      </w:r>
      <w:r w:rsidRPr="00C850C9">
        <w:rPr>
          <w:rFonts w:ascii="Sylfaen" w:hAnsi="Sylfaen"/>
          <w:color w:val="000000" w:themeColor="text1"/>
          <w:lang w:val="ka-GE"/>
        </w:rPr>
        <w:t>)</w:t>
      </w:r>
      <w:r w:rsidR="007844FE" w:rsidRPr="00C850C9">
        <w:rPr>
          <w:rFonts w:ascii="Sylfaen" w:hAnsi="Sylfaen"/>
          <w:color w:val="000000" w:themeColor="text1"/>
          <w:lang w:val="ka-GE"/>
        </w:rPr>
        <w:t xml:space="preserve"> </w:t>
      </w:r>
      <w:r w:rsidR="007844FE" w:rsidRPr="00C850C9">
        <w:rPr>
          <w:rFonts w:ascii="Sylfaen" w:hAnsi="Sylfaen"/>
          <w:color w:val="FF0000"/>
          <w:lang w:val="ka-GE"/>
        </w:rPr>
        <w:t xml:space="preserve">ხელმოწერა არ უნდა დანართზე? </w:t>
      </w:r>
    </w:p>
    <w:p w:rsidR="001921C5" w:rsidRPr="00C850C9" w:rsidRDefault="001921C5" w:rsidP="000C027C">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7 დეკემბერი დაუმთავრებელი მშენებლობები საერთო ღირებულებით</w:t>
      </w:r>
      <w:r w:rsidR="00A05603" w:rsidRPr="00C850C9">
        <w:rPr>
          <w:rFonts w:ascii="Sylfaen" w:hAnsi="Sylfaen"/>
          <w:color w:val="000000" w:themeColor="text1"/>
          <w:lang w:val="ka-GE"/>
        </w:rPr>
        <w:t>: 13</w:t>
      </w:r>
      <w:r w:rsidR="00A05603" w:rsidRPr="00C850C9">
        <w:rPr>
          <w:rFonts w:ascii="Sylfaen" w:hAnsi="Sylfaen"/>
          <w:color w:val="000000" w:themeColor="text1"/>
        </w:rPr>
        <w:t>,</w:t>
      </w:r>
      <w:r w:rsidR="00A05603" w:rsidRPr="00C850C9">
        <w:rPr>
          <w:rFonts w:ascii="Sylfaen" w:hAnsi="Sylfaen"/>
          <w:color w:val="000000" w:themeColor="text1"/>
          <w:lang w:val="ka-GE"/>
        </w:rPr>
        <w:t>880</w:t>
      </w:r>
      <w:r w:rsidR="00A05603" w:rsidRPr="00C850C9">
        <w:rPr>
          <w:rFonts w:ascii="Sylfaen" w:hAnsi="Sylfaen"/>
          <w:color w:val="000000" w:themeColor="text1"/>
        </w:rPr>
        <w:t>,</w:t>
      </w:r>
      <w:r w:rsidR="00A05603" w:rsidRPr="00C850C9">
        <w:rPr>
          <w:rFonts w:ascii="Sylfaen" w:hAnsi="Sylfaen"/>
          <w:color w:val="000000" w:themeColor="text1"/>
          <w:lang w:val="ka-GE"/>
        </w:rPr>
        <w:t>869</w:t>
      </w:r>
      <w:r w:rsidR="00A05603" w:rsidRPr="00C850C9">
        <w:rPr>
          <w:rFonts w:ascii="Sylfaen" w:hAnsi="Sylfaen"/>
          <w:color w:val="000000" w:themeColor="text1"/>
        </w:rPr>
        <w:t>.</w:t>
      </w:r>
      <w:r w:rsidR="000C027C">
        <w:rPr>
          <w:rFonts w:ascii="Sylfaen" w:hAnsi="Sylfaen"/>
          <w:color w:val="000000" w:themeColor="text1"/>
          <w:lang w:val="ka-GE"/>
        </w:rPr>
        <w:t xml:space="preserve">84 </w:t>
      </w:r>
      <w:r w:rsidR="000C027C" w:rsidRPr="000C027C">
        <w:rPr>
          <w:rFonts w:ascii="Sylfaen" w:hAnsi="Sylfaen"/>
          <w:color w:val="000000" w:themeColor="text1"/>
          <w:lang w:val="ka-GE"/>
        </w:rPr>
        <w:t xml:space="preserve">(მიღება-ჩაბარების აქტი; </w:t>
      </w:r>
      <w:r w:rsidR="000C027C">
        <w:rPr>
          <w:rFonts w:ascii="Sylfaen" w:hAnsi="Sylfaen"/>
          <w:color w:val="000000" w:themeColor="text1"/>
          <w:lang w:val="ka-GE"/>
        </w:rPr>
        <w:t>27.12</w:t>
      </w:r>
      <w:r w:rsidR="000C027C" w:rsidRPr="000C027C">
        <w:rPr>
          <w:rFonts w:ascii="Sylfaen" w:hAnsi="Sylfaen"/>
          <w:color w:val="000000" w:themeColor="text1"/>
          <w:lang w:val="ka-GE"/>
        </w:rPr>
        <w:t>.2018</w:t>
      </w:r>
      <w:r w:rsidR="000C027C">
        <w:rPr>
          <w:rFonts w:ascii="Sylfaen" w:hAnsi="Sylfaen"/>
          <w:color w:val="000000" w:themeColor="text1"/>
          <w:lang w:val="ka-GE"/>
        </w:rPr>
        <w:t>)</w:t>
      </w:r>
    </w:p>
    <w:p w:rsidR="001921C5" w:rsidRPr="005C4E34" w:rsidRDefault="001921C5" w:rsidP="001921C5">
      <w:pPr>
        <w:rPr>
          <w:rFonts w:ascii="Sylfaen" w:hAnsi="Sylfaen"/>
          <w:u w:val="single"/>
          <w:lang w:val="ka-GE"/>
        </w:rPr>
      </w:pPr>
      <w:r w:rsidRPr="005C4E34">
        <w:rPr>
          <w:rFonts w:ascii="Sylfaen" w:hAnsi="Sylfaen"/>
          <w:u w:val="single"/>
          <w:lang w:val="ka-GE"/>
        </w:rPr>
        <w:t>შინაგან საქმეთა სამინისტრო:</w:t>
      </w:r>
    </w:p>
    <w:p w:rsidR="001921C5" w:rsidRPr="00B708CF" w:rsidRDefault="001921C5" w:rsidP="001921C5">
      <w:pPr>
        <w:pStyle w:val="ListParagraph"/>
        <w:numPr>
          <w:ilvl w:val="0"/>
          <w:numId w:val="6"/>
        </w:numPr>
        <w:spacing w:after="160" w:line="259" w:lineRule="auto"/>
        <w:jc w:val="both"/>
        <w:rPr>
          <w:rFonts w:ascii="Sylfaen" w:hAnsi="Sylfaen"/>
          <w:lang w:val="ka-GE"/>
        </w:rPr>
      </w:pPr>
      <w:r w:rsidRPr="00B708CF">
        <w:rPr>
          <w:rFonts w:ascii="Sylfaen" w:hAnsi="Sylfaen"/>
          <w:lang w:val="ka-GE"/>
        </w:rPr>
        <w:t>„საქრთველოს მთავრობის სტრუქტურის, უფლებამოსილებისა და საქმიანობის წესის შესახებ</w:t>
      </w:r>
      <w:r w:rsidR="00FF27F1" w:rsidRPr="00B708CF">
        <w:rPr>
          <w:rFonts w:ascii="Sylfaen" w:hAnsi="Sylfaen"/>
          <w:lang w:val="ka-GE"/>
        </w:rPr>
        <w:t>“</w:t>
      </w:r>
      <w:r w:rsidRPr="00B708CF">
        <w:rPr>
          <w:rFonts w:ascii="Sylfaen" w:hAnsi="Sylfaen"/>
          <w:lang w:val="ka-GE"/>
        </w:rPr>
        <w:t xml:space="preserve"> საქართველოს კანონში ცვლილების შეტანის თაობაზე“ საქართველოს 2018 </w:t>
      </w:r>
      <w:r w:rsidRPr="00B708CF">
        <w:rPr>
          <w:rFonts w:ascii="Sylfaen" w:hAnsi="Sylfaen"/>
          <w:lang w:val="ka-GE"/>
        </w:rPr>
        <w:lastRenderedPageBreak/>
        <w:t xml:space="preserve">წლის 5 ივლისის </w:t>
      </w:r>
      <w:r w:rsidR="004F3294" w:rsidRPr="00B708CF">
        <w:rPr>
          <w:rFonts w:ascii="Sylfaen" w:hAnsi="Sylfaen"/>
        </w:rPr>
        <w:t>N</w:t>
      </w:r>
      <w:r w:rsidRPr="00B708CF">
        <w:rPr>
          <w:rFonts w:ascii="Sylfaen" w:hAnsi="Sylfaen"/>
          <w:lang w:val="ka-GE"/>
        </w:rPr>
        <w:t>3024 კანონის საფუძველზე არსებული</w:t>
      </w:r>
      <w:r w:rsidR="004F3294" w:rsidRPr="00B708CF">
        <w:rPr>
          <w:rFonts w:ascii="Sylfaen" w:hAnsi="Sylfaen"/>
          <w:lang w:val="ka-GE"/>
        </w:rPr>
        <w:t xml:space="preserve"> 204</w:t>
      </w:r>
      <w:r w:rsidR="004F3294" w:rsidRPr="00B708CF">
        <w:rPr>
          <w:rFonts w:ascii="Sylfaen" w:hAnsi="Sylfaen"/>
        </w:rPr>
        <w:t>.</w:t>
      </w:r>
      <w:r w:rsidRPr="00B708CF">
        <w:rPr>
          <w:rFonts w:ascii="Sylfaen" w:hAnsi="Sylfaen"/>
          <w:lang w:val="ka-GE"/>
        </w:rPr>
        <w:t>59 კვ.მ. ფართი (ს/კ 01.11.03.004.001.01.504) ღირებულებით 26</w:t>
      </w:r>
      <w:r w:rsidR="00FF27F1" w:rsidRPr="00B708CF">
        <w:rPr>
          <w:rFonts w:ascii="Sylfaen" w:hAnsi="Sylfaen"/>
          <w:lang w:val="ka-GE"/>
        </w:rPr>
        <w:t>0,</w:t>
      </w:r>
      <w:r w:rsidRPr="00B708CF">
        <w:rPr>
          <w:rFonts w:ascii="Sylfaen" w:hAnsi="Sylfaen"/>
          <w:lang w:val="ka-GE"/>
        </w:rPr>
        <w:t>000</w:t>
      </w:r>
      <w:r w:rsidR="00FF27F1" w:rsidRPr="00B708CF">
        <w:rPr>
          <w:rFonts w:ascii="Sylfaen" w:hAnsi="Sylfaen"/>
          <w:lang w:val="ka-GE"/>
        </w:rPr>
        <w:t>.0</w:t>
      </w:r>
      <w:r w:rsidRPr="00B708CF">
        <w:rPr>
          <w:rFonts w:ascii="Sylfaen" w:hAnsi="Sylfaen"/>
          <w:lang w:val="ka-GE"/>
        </w:rPr>
        <w:t xml:space="preserve"> </w:t>
      </w:r>
      <w:r w:rsidR="00FF27F1" w:rsidRPr="00B708CF">
        <w:rPr>
          <w:rFonts w:ascii="Sylfaen" w:hAnsi="Sylfaen"/>
          <w:lang w:val="ka-GE"/>
        </w:rPr>
        <w:t>ლარი</w:t>
      </w:r>
      <w:r w:rsidRPr="00B708CF">
        <w:rPr>
          <w:rFonts w:ascii="Sylfaen" w:hAnsi="Sylfaen"/>
          <w:lang w:val="ka-GE"/>
        </w:rPr>
        <w:t xml:space="preserve"> და </w:t>
      </w:r>
      <w:r w:rsidR="00FF27F1" w:rsidRPr="00B708CF">
        <w:rPr>
          <w:rFonts w:ascii="Sylfaen" w:hAnsi="Sylfaen"/>
          <w:lang w:val="ka-GE"/>
        </w:rPr>
        <w:t>მასში</w:t>
      </w:r>
      <w:r w:rsidRPr="00B708CF">
        <w:rPr>
          <w:rFonts w:ascii="Sylfaen" w:hAnsi="Sylfaen"/>
          <w:lang w:val="ka-GE"/>
        </w:rPr>
        <w:t xml:space="preserve"> განთავსებული მიგრანტთა ინტეგრაციის ცენტრი</w:t>
      </w:r>
      <w:r w:rsidR="00FF27F1" w:rsidRPr="00B708CF">
        <w:rPr>
          <w:rFonts w:ascii="Sylfaen" w:hAnsi="Sylfaen"/>
          <w:lang w:val="ka-GE"/>
        </w:rPr>
        <w:t>,</w:t>
      </w:r>
      <w:r w:rsidRPr="00B708CF">
        <w:rPr>
          <w:rFonts w:ascii="Sylfaen" w:hAnsi="Sylfaen"/>
          <w:lang w:val="ka-GE"/>
        </w:rPr>
        <w:t xml:space="preserve"> გარდაბნის რაიონის სოფ. მარტყოფში არსებული თავშესაფრის მაძიებელთა მიმღები ცენტრის მიწის ნაკვეთი 6</w:t>
      </w:r>
      <w:r w:rsidR="00FF27F1" w:rsidRPr="00B708CF">
        <w:rPr>
          <w:rFonts w:ascii="Sylfaen" w:hAnsi="Sylfaen"/>
          <w:lang w:val="ka-GE"/>
        </w:rPr>
        <w:t>,616.</w:t>
      </w:r>
      <w:r w:rsidRPr="00B708CF">
        <w:rPr>
          <w:rFonts w:ascii="Sylfaen" w:hAnsi="Sylfaen"/>
          <w:lang w:val="ka-GE"/>
        </w:rPr>
        <w:t>0 კვ.მ. (ს/ლ. 81.10.09.339)</w:t>
      </w:r>
      <w:r w:rsidR="00FF27F1" w:rsidRPr="00B708CF">
        <w:rPr>
          <w:rFonts w:ascii="Sylfaen" w:hAnsi="Sylfaen"/>
          <w:lang w:val="ka-GE"/>
        </w:rPr>
        <w:t xml:space="preserve"> ღირებულებით</w:t>
      </w:r>
      <w:r w:rsidRPr="00B708CF">
        <w:rPr>
          <w:rFonts w:ascii="Sylfaen" w:hAnsi="Sylfaen"/>
          <w:lang w:val="ka-GE"/>
        </w:rPr>
        <w:t xml:space="preserve"> 33</w:t>
      </w:r>
      <w:r w:rsidR="004F3294" w:rsidRPr="00B708CF">
        <w:rPr>
          <w:rFonts w:ascii="Sylfaen" w:hAnsi="Sylfaen"/>
        </w:rPr>
        <w:t>,</w:t>
      </w:r>
      <w:r w:rsidRPr="00B708CF">
        <w:rPr>
          <w:rFonts w:ascii="Sylfaen" w:hAnsi="Sylfaen"/>
          <w:lang w:val="ka-GE"/>
        </w:rPr>
        <w:t>000</w:t>
      </w:r>
      <w:r w:rsidR="004F3294" w:rsidRPr="00B708CF">
        <w:rPr>
          <w:rFonts w:ascii="Sylfaen" w:hAnsi="Sylfaen"/>
        </w:rPr>
        <w:t>.0</w:t>
      </w:r>
      <w:r w:rsidRPr="00B708CF">
        <w:rPr>
          <w:rFonts w:ascii="Sylfaen" w:hAnsi="Sylfaen"/>
          <w:lang w:val="ka-GE"/>
        </w:rPr>
        <w:t xml:space="preserve"> ლარი</w:t>
      </w:r>
      <w:r w:rsidR="00FF27F1" w:rsidRPr="00B708CF">
        <w:rPr>
          <w:rFonts w:ascii="Sylfaen" w:hAnsi="Sylfaen"/>
          <w:lang w:val="ka-GE"/>
        </w:rPr>
        <w:t xml:space="preserve"> და</w:t>
      </w:r>
      <w:r w:rsidRPr="00B708CF">
        <w:rPr>
          <w:rFonts w:ascii="Sylfaen" w:hAnsi="Sylfaen"/>
          <w:lang w:val="ka-GE"/>
        </w:rPr>
        <w:t xml:space="preserve"> შენობა-ნაგებობები საერთო ღირებულებით</w:t>
      </w:r>
      <w:r w:rsidR="004F3294" w:rsidRPr="00B708CF">
        <w:rPr>
          <w:rFonts w:ascii="Sylfaen" w:hAnsi="Sylfaen"/>
          <w:lang w:val="ka-GE"/>
        </w:rPr>
        <w:t xml:space="preserve"> 2</w:t>
      </w:r>
      <w:r w:rsidR="004F3294" w:rsidRPr="00B708CF">
        <w:rPr>
          <w:rFonts w:ascii="Sylfaen" w:hAnsi="Sylfaen"/>
        </w:rPr>
        <w:t>,</w:t>
      </w:r>
      <w:r w:rsidR="004F3294" w:rsidRPr="00B708CF">
        <w:rPr>
          <w:rFonts w:ascii="Sylfaen" w:hAnsi="Sylfaen"/>
          <w:lang w:val="ka-GE"/>
        </w:rPr>
        <w:t>529</w:t>
      </w:r>
      <w:r w:rsidR="004F3294" w:rsidRPr="00B708CF">
        <w:rPr>
          <w:rFonts w:ascii="Sylfaen" w:hAnsi="Sylfaen"/>
        </w:rPr>
        <w:t>,</w:t>
      </w:r>
      <w:r w:rsidR="004F3294" w:rsidRPr="00B708CF">
        <w:rPr>
          <w:rFonts w:ascii="Sylfaen" w:hAnsi="Sylfaen"/>
          <w:lang w:val="ka-GE"/>
        </w:rPr>
        <w:t>564</w:t>
      </w:r>
      <w:r w:rsidR="004F3294" w:rsidRPr="00B708CF">
        <w:rPr>
          <w:rFonts w:ascii="Sylfaen" w:hAnsi="Sylfaen"/>
        </w:rPr>
        <w:t>.</w:t>
      </w:r>
      <w:r w:rsidRPr="00B708CF">
        <w:rPr>
          <w:rFonts w:ascii="Sylfaen" w:hAnsi="Sylfaen"/>
          <w:lang w:val="ka-GE"/>
        </w:rPr>
        <w:t>18 ლარი გადაეცა</w:t>
      </w:r>
      <w:r w:rsidR="00FF27F1" w:rsidRPr="00B708CF">
        <w:rPr>
          <w:rFonts w:ascii="Sylfaen" w:hAnsi="Sylfaen"/>
          <w:lang w:val="ka-GE"/>
        </w:rPr>
        <w:t xml:space="preserve"> საქართველოს</w:t>
      </w:r>
      <w:r w:rsidRPr="00B708CF">
        <w:rPr>
          <w:rFonts w:ascii="Sylfaen" w:hAnsi="Sylfaen"/>
          <w:lang w:val="ka-GE"/>
        </w:rPr>
        <w:t xml:space="preserve"> შინაგან საქმეთა სამინისტროს.</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t>
      </w:r>
    </w:p>
    <w:p w:rsidR="001921C5" w:rsidRPr="00C850C9" w:rsidRDefault="001921C5" w:rsidP="001921C5">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FF27F1" w:rsidRPr="00C850C9">
        <w:rPr>
          <w:rFonts w:ascii="Sylfaen" w:hAnsi="Sylfaen"/>
          <w:lang w:val="ka-GE"/>
        </w:rPr>
        <w:t xml:space="preserve"> 112,764.</w:t>
      </w:r>
      <w:r w:rsidRPr="00C850C9">
        <w:rPr>
          <w:rFonts w:ascii="Sylfaen" w:hAnsi="Sylfaen"/>
          <w:lang w:val="ka-GE"/>
        </w:rPr>
        <w:t>71 ლარი.</w:t>
      </w:r>
      <w:r w:rsidR="00C61FDE">
        <w:rPr>
          <w:rFonts w:ascii="Sylfaen" w:hAnsi="Sylfaen"/>
          <w:lang w:val="ka-GE"/>
        </w:rPr>
        <w:t xml:space="preserve"> (დანართი N1-1)</w:t>
      </w:r>
    </w:p>
    <w:p w:rsidR="001921C5" w:rsidRPr="00C61FDE"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FF27F1" w:rsidRPr="00C850C9">
        <w:rPr>
          <w:rFonts w:ascii="Sylfaen" w:hAnsi="Sylfaen"/>
          <w:lang w:val="ka-GE"/>
        </w:rPr>
        <w:t xml:space="preserve"> 57,392.</w:t>
      </w:r>
      <w:r w:rsidRPr="00C850C9">
        <w:rPr>
          <w:rFonts w:ascii="Sylfaen" w:hAnsi="Sylfaen"/>
          <w:lang w:val="ka-GE"/>
        </w:rPr>
        <w:t>90 ლარი.</w:t>
      </w:r>
      <w:r w:rsidR="00C61FDE">
        <w:rPr>
          <w:rFonts w:ascii="Sylfaen" w:hAnsi="Sylfaen"/>
          <w:lang w:val="ka-GE"/>
        </w:rPr>
        <w:t xml:space="preserve"> (დანართი N1-2)</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FF27F1" w:rsidRPr="00C850C9">
        <w:rPr>
          <w:rFonts w:ascii="Sylfaen" w:hAnsi="Sylfaen"/>
          <w:lang w:val="ka-GE"/>
        </w:rPr>
        <w:t xml:space="preserve"> 61,607.</w:t>
      </w:r>
      <w:r w:rsidRPr="00C850C9">
        <w:rPr>
          <w:rFonts w:ascii="Sylfaen" w:hAnsi="Sylfaen"/>
          <w:lang w:val="ka-GE"/>
        </w:rPr>
        <w:t>78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3</w:t>
      </w:r>
      <w:r w:rsidR="00C61FDE" w:rsidRPr="00C61FDE">
        <w:rPr>
          <w:rFonts w:ascii="Sylfaen" w:hAnsi="Sylfaen"/>
          <w:lang w:val="ka-GE"/>
        </w:rPr>
        <w:t>)</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 6</w:t>
      </w:r>
      <w:r w:rsidR="00FF27F1" w:rsidRPr="00C850C9">
        <w:rPr>
          <w:rFonts w:ascii="Sylfaen" w:hAnsi="Sylfaen"/>
          <w:lang w:val="ka-GE"/>
        </w:rPr>
        <w:t>,093.</w:t>
      </w:r>
      <w:r w:rsidRPr="00C850C9">
        <w:rPr>
          <w:rFonts w:ascii="Sylfaen" w:hAnsi="Sylfaen"/>
          <w:lang w:val="ka-GE"/>
        </w:rPr>
        <w:t>05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4</w:t>
      </w:r>
      <w:r w:rsidR="00C61FDE" w:rsidRPr="00C61FDE">
        <w:rPr>
          <w:rFonts w:ascii="Sylfaen" w:hAnsi="Sylfaen"/>
          <w:lang w:val="ka-GE"/>
        </w:rPr>
        <w:t>)</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თამარაშვილის 15 ა-ში მდებარე ადმინისტრაციულ შენობაში განთავსებული აქტივები ღირებულებით: </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8C060B" w:rsidRPr="00C850C9">
        <w:rPr>
          <w:rFonts w:ascii="Sylfaen" w:hAnsi="Sylfaen"/>
          <w:lang w:val="ka-GE"/>
        </w:rPr>
        <w:t xml:space="preserve"> 28,107.</w:t>
      </w:r>
      <w:r w:rsidRPr="00C850C9">
        <w:rPr>
          <w:rFonts w:ascii="Sylfaen" w:hAnsi="Sylfaen"/>
          <w:lang w:val="ka-GE"/>
        </w:rPr>
        <w:t>58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1</w:t>
      </w:r>
      <w:r w:rsidR="00090580" w:rsidRPr="00090580">
        <w:rPr>
          <w:rFonts w:ascii="Sylfaen" w:hAnsi="Sylfaen"/>
          <w:lang w:val="ka-GE"/>
        </w:rPr>
        <w:t>)</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8C060B" w:rsidRPr="00C850C9">
        <w:rPr>
          <w:rFonts w:ascii="Sylfaen" w:hAnsi="Sylfaen"/>
          <w:lang w:val="ka-GE"/>
        </w:rPr>
        <w:t xml:space="preserve"> 23,913.</w:t>
      </w:r>
      <w:r w:rsidRPr="00C850C9">
        <w:rPr>
          <w:rFonts w:ascii="Sylfaen" w:hAnsi="Sylfaen"/>
          <w:lang w:val="ka-GE"/>
        </w:rPr>
        <w:t>14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w:t>
      </w:r>
      <w:r w:rsidR="00090580" w:rsidRPr="00090580">
        <w:rPr>
          <w:rFonts w:ascii="Sylfaen" w:hAnsi="Sylfaen"/>
          <w:lang w:val="ka-GE"/>
        </w:rPr>
        <w:t>-2)</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8C060B" w:rsidRPr="00C850C9">
        <w:rPr>
          <w:rFonts w:ascii="Sylfaen" w:hAnsi="Sylfaen"/>
          <w:lang w:val="ka-GE"/>
        </w:rPr>
        <w:t xml:space="preserve"> 14,893.</w:t>
      </w:r>
      <w:r w:rsidRPr="00C850C9">
        <w:rPr>
          <w:rFonts w:ascii="Sylfaen" w:hAnsi="Sylfaen"/>
          <w:lang w:val="ka-GE"/>
        </w:rPr>
        <w:t>13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3</w:t>
      </w:r>
      <w:r w:rsidR="002C51D6" w:rsidRPr="002C51D6">
        <w:rPr>
          <w:rFonts w:ascii="Sylfaen" w:hAnsi="Sylfaen"/>
          <w:lang w:val="ka-GE"/>
        </w:rPr>
        <w:t>)</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8C060B" w:rsidRPr="00C850C9">
        <w:rPr>
          <w:rFonts w:ascii="Sylfaen" w:hAnsi="Sylfaen"/>
          <w:lang w:val="ka-GE"/>
        </w:rPr>
        <w:t xml:space="preserve"> 31,275.</w:t>
      </w:r>
      <w:r w:rsidRPr="00C850C9">
        <w:rPr>
          <w:rFonts w:ascii="Sylfaen" w:hAnsi="Sylfaen"/>
          <w:lang w:val="ka-GE"/>
        </w:rPr>
        <w:t>38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4</w:t>
      </w:r>
      <w:r w:rsidR="002C51D6" w:rsidRPr="002C51D6">
        <w:rPr>
          <w:rFonts w:ascii="Sylfaen" w:hAnsi="Sylfaen"/>
          <w:lang w:val="ka-GE"/>
        </w:rPr>
        <w:t>)</w:t>
      </w:r>
    </w:p>
    <w:p w:rsidR="001921C5" w:rsidRPr="00C850C9" w:rsidRDefault="001921C5" w:rsidP="001921C5">
      <w:pPr>
        <w:jc w:val="both"/>
        <w:rPr>
          <w:rFonts w:ascii="Sylfaen" w:hAnsi="Sylfaen"/>
          <w:u w:val="single"/>
          <w:lang w:val="ka-GE"/>
        </w:rPr>
      </w:pPr>
      <w:r w:rsidRPr="00C850C9">
        <w:rPr>
          <w:rFonts w:ascii="Sylfaen" w:hAnsi="Sylfaen"/>
          <w:u w:val="single"/>
          <w:lang w:val="ka-GE"/>
        </w:rPr>
        <w:t>შერიგებისა და სამოქალაქო თანასწორობის საკითხებში  სახემწიფო მინისტრის  აპარატი:</w:t>
      </w:r>
    </w:p>
    <w:p w:rsidR="001921C5" w:rsidRPr="00C850C9" w:rsidRDefault="001921C5" w:rsidP="001921C5">
      <w:pPr>
        <w:pStyle w:val="ListParagraph"/>
        <w:numPr>
          <w:ilvl w:val="0"/>
          <w:numId w:val="9"/>
        </w:numPr>
        <w:spacing w:after="160" w:line="259" w:lineRule="auto"/>
        <w:rPr>
          <w:rFonts w:ascii="Sylfaen" w:hAnsi="Sylfaen"/>
          <w:lang w:val="ka-GE"/>
        </w:rPr>
      </w:pPr>
      <w:r w:rsidRPr="00C850C9">
        <w:rPr>
          <w:rFonts w:ascii="Sylfaen" w:hAnsi="Sylfaen"/>
          <w:lang w:val="ka-GE"/>
        </w:rPr>
        <w:t>2018 წლის 18 ოქტომბერს გადეცა 1 ავტომობილი საერთო ღირებულებით</w:t>
      </w:r>
      <w:r w:rsidR="00A83509" w:rsidRPr="00C850C9">
        <w:rPr>
          <w:rFonts w:ascii="Sylfaen" w:hAnsi="Sylfaen"/>
          <w:lang w:val="ka-GE"/>
        </w:rPr>
        <w:t>: 22,950.</w:t>
      </w:r>
      <w:r w:rsidRPr="00C850C9">
        <w:rPr>
          <w:rFonts w:ascii="Sylfaen" w:hAnsi="Sylfaen"/>
          <w:lang w:val="ka-GE"/>
        </w:rPr>
        <w:t>23 ლარი. (</w:t>
      </w:r>
      <w:r w:rsidR="00143FEF">
        <w:rPr>
          <w:rFonts w:ascii="Sylfaen" w:hAnsi="Sylfaen"/>
          <w:lang w:val="ka-GE"/>
        </w:rPr>
        <w:t>მიღება-ჩაბარების აქტი; 18.10.2018</w:t>
      </w:r>
      <w:r w:rsidRPr="00C850C9">
        <w:rPr>
          <w:rFonts w:ascii="Sylfaen" w:hAnsi="Sylfaen"/>
          <w:lang w:val="ka-GE"/>
        </w:rPr>
        <w:t>)</w:t>
      </w:r>
    </w:p>
    <w:p w:rsidR="001921C5" w:rsidRPr="00C850C9" w:rsidRDefault="001921C5" w:rsidP="001921C5">
      <w:pPr>
        <w:pStyle w:val="ListParagraph"/>
        <w:numPr>
          <w:ilvl w:val="0"/>
          <w:numId w:val="9"/>
        </w:numPr>
        <w:spacing w:after="160" w:line="259" w:lineRule="auto"/>
        <w:jc w:val="both"/>
        <w:rPr>
          <w:rFonts w:ascii="Sylfaen" w:hAnsi="Sylfaen"/>
          <w:u w:val="single"/>
          <w:lang w:val="ka-GE"/>
        </w:rPr>
      </w:pPr>
      <w:r w:rsidRPr="00C850C9">
        <w:rPr>
          <w:rFonts w:ascii="Sylfaen" w:hAnsi="Sylfaen"/>
          <w:lang w:val="ka-GE"/>
        </w:rPr>
        <w:t>გადასაცემია შემდეგი აქტივები</w:t>
      </w:r>
      <w:r w:rsidR="007C4377">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 8</w:t>
      </w:r>
      <w:r w:rsidR="00C87EFC" w:rsidRPr="00C850C9">
        <w:rPr>
          <w:rFonts w:ascii="Sylfaen" w:hAnsi="Sylfaen"/>
          <w:lang w:val="ka-GE"/>
        </w:rPr>
        <w:t>,607.</w:t>
      </w:r>
      <w:r w:rsidRPr="00C850C9">
        <w:rPr>
          <w:rFonts w:ascii="Sylfaen" w:hAnsi="Sylfaen"/>
          <w:lang w:val="ka-GE"/>
        </w:rPr>
        <w:t>11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1</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C87EFC" w:rsidRPr="00C850C9">
        <w:rPr>
          <w:rFonts w:ascii="Sylfaen" w:hAnsi="Sylfaen"/>
          <w:lang w:val="ka-GE"/>
        </w:rPr>
        <w:t xml:space="preserve"> 12,134.</w:t>
      </w:r>
      <w:r w:rsidRPr="00C850C9">
        <w:rPr>
          <w:rFonts w:ascii="Sylfaen" w:hAnsi="Sylfaen"/>
          <w:lang w:val="ka-GE"/>
        </w:rPr>
        <w:t>17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w:t>
      </w:r>
      <w:r w:rsidR="00386DA0" w:rsidRPr="00386DA0">
        <w:rPr>
          <w:rFonts w:ascii="Sylfaen" w:hAnsi="Sylfaen"/>
          <w:lang w:val="ka-GE"/>
        </w:rPr>
        <w:t>-2)</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C87EFC" w:rsidRPr="00C850C9">
        <w:rPr>
          <w:rFonts w:ascii="Sylfaen" w:hAnsi="Sylfaen"/>
          <w:lang w:val="ka-GE"/>
        </w:rPr>
        <w:t xml:space="preserve"> 4,185.</w:t>
      </w:r>
      <w:r w:rsidRPr="00C850C9">
        <w:rPr>
          <w:rFonts w:ascii="Sylfaen" w:hAnsi="Sylfaen"/>
          <w:lang w:val="ka-GE"/>
        </w:rPr>
        <w:t>26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3</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C87EFC" w:rsidRPr="00C850C9">
        <w:rPr>
          <w:rFonts w:ascii="Sylfaen" w:hAnsi="Sylfaen"/>
          <w:lang w:val="ka-GE"/>
        </w:rPr>
        <w:t xml:space="preserve"> 18,902.</w:t>
      </w:r>
      <w:r w:rsidRPr="00C850C9">
        <w:rPr>
          <w:rFonts w:ascii="Sylfaen" w:hAnsi="Sylfaen"/>
          <w:lang w:val="ka-GE"/>
        </w:rPr>
        <w:t>59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4</w:t>
      </w:r>
      <w:r w:rsidR="00386DA0" w:rsidRPr="00386DA0">
        <w:rPr>
          <w:rFonts w:ascii="Sylfaen" w:hAnsi="Sylfaen"/>
          <w:lang w:val="ka-GE"/>
        </w:rPr>
        <w:t>)</w:t>
      </w:r>
    </w:p>
    <w:p w:rsidR="001921C5" w:rsidRPr="00C850C9" w:rsidRDefault="004751B8" w:rsidP="00B322BD">
      <w:pPr>
        <w:ind w:firstLine="720"/>
        <w:jc w:val="both"/>
        <w:rPr>
          <w:rFonts w:ascii="Sylfaen" w:hAnsi="Sylfaen"/>
          <w:lang w:val="ka-GE"/>
        </w:rPr>
      </w:pPr>
      <w:r w:rsidRPr="00C850C9">
        <w:rPr>
          <w:rFonts w:ascii="Sylfaen" w:hAnsi="Sylfaen"/>
          <w:lang w:val="ka-GE"/>
        </w:rPr>
        <w:t xml:space="preserve">გარდა ამისა, 12 ივლისის შემდგომ ხდებოდა მარაგების ყოველდღიური ხარჯვა, </w:t>
      </w:r>
      <w:r w:rsidR="00B322BD" w:rsidRPr="00C850C9">
        <w:rPr>
          <w:rFonts w:ascii="Sylfaen" w:hAnsi="Sylfaen"/>
          <w:lang w:val="ka-GE"/>
        </w:rPr>
        <w:t>რაზეც</w:t>
      </w:r>
      <w:r w:rsidRPr="00C850C9">
        <w:rPr>
          <w:rFonts w:ascii="Sylfaen" w:hAnsi="Sylfaen"/>
          <w:lang w:val="ka-GE"/>
        </w:rPr>
        <w:t xml:space="preserve"> არსებობს შესაბამისი დოკუმენტაცია.</w:t>
      </w:r>
    </w:p>
    <w:p w:rsidR="00A26920" w:rsidRPr="005C4E34" w:rsidRDefault="00A26920" w:rsidP="00A26920">
      <w:pPr>
        <w:spacing w:after="0"/>
        <w:jc w:val="both"/>
        <w:rPr>
          <w:rFonts w:ascii="Sylfaen" w:hAnsi="Sylfaen"/>
          <w:lang w:val="ka-GE"/>
        </w:rPr>
      </w:pPr>
      <w:r w:rsidRPr="005C4E34">
        <w:rPr>
          <w:rFonts w:ascii="Sylfaen" w:hAnsi="Sylfaen"/>
          <w:b/>
          <w:lang w:val="ka-GE"/>
        </w:rPr>
        <w:t xml:space="preserve">მიღებულ იქნა გადაწყვეტილება: </w:t>
      </w:r>
      <w:r w:rsidRPr="005C4E34">
        <w:rPr>
          <w:rFonts w:ascii="Sylfaen" w:hAnsi="Sylfaen"/>
          <w:lang w:val="ka-GE"/>
        </w:rPr>
        <w:t xml:space="preserve">საი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sidRPr="005C4E34">
        <w:rPr>
          <w:rFonts w:ascii="Sylfaen" w:hAnsi="Sylfaen"/>
          <w:lang w:val="ka-GE"/>
        </w:rPr>
        <w:t>შ</w:t>
      </w:r>
      <w:r w:rsidRPr="005C4E34">
        <w:rPr>
          <w:rFonts w:ascii="Sylfaen" w:hAnsi="Sylfaen"/>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თბილისში, ლიბანის ქ.31-ში არსებული მიგრანტთა ინტეგრაციის ცენტრის გადაცემის შესახებ</w:t>
      </w:r>
      <w:r w:rsidR="0069554C" w:rsidRPr="005C4E34">
        <w:rPr>
          <w:rFonts w:ascii="Sylfaen" w:hAnsi="Sylfaen"/>
          <w:lang w:val="ka-GE"/>
        </w:rPr>
        <w:t>.</w:t>
      </w:r>
      <w:r w:rsidRPr="005C4E34">
        <w:rPr>
          <w:rFonts w:ascii="Sylfaen" w:hAnsi="Sylfaen"/>
          <w:lang w:val="ka-GE"/>
        </w:rPr>
        <w:t xml:space="preserve"> </w:t>
      </w:r>
      <w:r w:rsidR="0069554C" w:rsidRPr="005C4E3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w:t>
      </w:r>
      <w:r w:rsidR="0069554C" w:rsidRPr="005C4E34">
        <w:rPr>
          <w:rFonts w:ascii="Sylfaen" w:hAnsi="Sylfaen"/>
          <w:lang w:val="ka-GE"/>
        </w:rPr>
        <w:lastRenderedPageBreak/>
        <w:t>ქ.თბილისში, მ.თამარაშვილის ქ.15ა-ში არსებული შენობის მე-5 სართულზე 360</w:t>
      </w:r>
      <w:r w:rsidR="00E25E61">
        <w:rPr>
          <w:rFonts w:ascii="Sylfaen" w:hAnsi="Sylfaen"/>
          <w:lang w:val="ka-GE"/>
        </w:rPr>
        <w:t>.</w:t>
      </w:r>
      <w:r w:rsidR="00773BCD" w:rsidRPr="005C4E34">
        <w:rPr>
          <w:rFonts w:ascii="Sylfaen" w:hAnsi="Sylfaen"/>
          <w:lang w:val="ka-GE"/>
        </w:rPr>
        <w:t>1</w:t>
      </w:r>
      <w:r w:rsidR="00773BCD" w:rsidRPr="005C4E34">
        <w:rPr>
          <w:rFonts w:ascii="Sylfaen" w:hAnsi="Sylfaen"/>
        </w:rPr>
        <w:t>9</w:t>
      </w:r>
      <w:r w:rsidR="0069554C" w:rsidRPr="005C4E34">
        <w:rPr>
          <w:rFonts w:ascii="Sylfaen" w:hAnsi="Sylfaen"/>
          <w:lang w:val="ka-GE"/>
        </w:rPr>
        <w:t xml:space="preserve"> კვ.მ. საოფისე ფართის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rsidR="00B25531" w:rsidRPr="005C4E34" w:rsidRDefault="00A5638E" w:rsidP="00B25531">
      <w:pPr>
        <w:spacing w:after="0"/>
        <w:ind w:firstLine="720"/>
        <w:jc w:val="both"/>
        <w:rPr>
          <w:rFonts w:ascii="Sylfaen" w:hAnsi="Sylfaen"/>
          <w:lang w:val="ka-GE"/>
        </w:rPr>
      </w:pPr>
      <w:r w:rsidRPr="005C4E34">
        <w:rPr>
          <w:rFonts w:ascii="Sylfaen" w:hAnsi="Sylfaen"/>
          <w:lang w:val="ka-GE"/>
        </w:rPr>
        <w:t xml:space="preserve">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w:t>
      </w:r>
      <w:r w:rsidR="00B25531" w:rsidRPr="005C4E34">
        <w:rPr>
          <w:rFonts w:ascii="Sylfaen" w:hAnsi="Sylfaen"/>
          <w:lang w:val="ka-GE"/>
        </w:rPr>
        <w:t>შ</w:t>
      </w:r>
      <w:r w:rsidRPr="005C4E34">
        <w:rPr>
          <w:rFonts w:ascii="Sylfaen" w:hAnsi="Sylfaen"/>
          <w:lang w:val="ka-GE"/>
        </w:rPr>
        <w:t xml:space="preserve">ესახებ სსიპ </w:t>
      </w:r>
      <w:r w:rsidR="00B25531" w:rsidRPr="005C4E34">
        <w:rPr>
          <w:rFonts w:ascii="Sylfaen" w:hAnsi="Sylfaen"/>
          <w:lang w:val="ka-GE"/>
        </w:rPr>
        <w:t>„</w:t>
      </w:r>
      <w:r w:rsidRPr="005C4E34">
        <w:rPr>
          <w:rFonts w:ascii="Sylfaen" w:hAnsi="Sylfaen"/>
          <w:lang w:val="ka-GE"/>
        </w:rPr>
        <w:t>სახელმწიფო ქონების ეროვნული სააგენტოსათვის“ შესაბამისი ინფორმაციის მიწოდება.</w:t>
      </w:r>
    </w:p>
    <w:p w:rsidR="00B25531" w:rsidRPr="00E25E61" w:rsidRDefault="00E25E61" w:rsidP="00E25E61">
      <w:pPr>
        <w:spacing w:after="0"/>
        <w:ind w:firstLine="720"/>
        <w:jc w:val="both"/>
        <w:rPr>
          <w:rFonts w:ascii="Sylfaen" w:hAnsi="Sylfaen"/>
          <w:color w:val="000000" w:themeColor="text1"/>
          <w:lang w:val="ka-GE"/>
        </w:rPr>
      </w:pPr>
      <w:r w:rsidRPr="00E25E61">
        <w:rPr>
          <w:rFonts w:ascii="Sylfaen" w:hAnsi="Sylfaen"/>
          <w:color w:val="000000" w:themeColor="text1"/>
          <w:lang w:val="ka-GE"/>
        </w:rPr>
        <w:t>ამასთან,</w:t>
      </w:r>
      <w:r w:rsidR="00B25531" w:rsidRPr="00E25E61">
        <w:rPr>
          <w:rFonts w:ascii="Sylfaen" w:hAnsi="Sylfaen"/>
          <w:color w:val="000000" w:themeColor="text1"/>
          <w:lang w:val="ka-GE"/>
        </w:rPr>
        <w:t xml:space="preserve"> კომისიამ ცნობად მიიღო ბ-ნ. ბესარიონ ბუჩუკურის მიერ წარმოდგენილი</w:t>
      </w:r>
      <w:r w:rsidRPr="00E25E61">
        <w:rPr>
          <w:rFonts w:ascii="Sylfaen" w:hAnsi="Sylfaen"/>
          <w:color w:val="000000" w:themeColor="text1"/>
          <w:lang w:val="ka-GE"/>
        </w:rPr>
        <w:t xml:space="preserve"> </w:t>
      </w:r>
      <w:r w:rsidR="00B25531" w:rsidRPr="00E25E61">
        <w:rPr>
          <w:rFonts w:ascii="Sylfaen" w:hAnsi="Sylfaen"/>
          <w:color w:val="000000" w:themeColor="text1"/>
          <w:lang w:val="ka-GE"/>
        </w:rPr>
        <w:t>ინფორმაცია.</w:t>
      </w:r>
    </w:p>
    <w:p w:rsidR="00B25531" w:rsidRPr="005C4E34" w:rsidRDefault="00B25531" w:rsidP="00A26920">
      <w:pPr>
        <w:spacing w:after="0"/>
        <w:jc w:val="both"/>
        <w:rPr>
          <w:rFonts w:ascii="Sylfaen" w:hAnsi="Sylfaen"/>
          <w:b/>
          <w:lang w:val="ka-GE"/>
        </w:rPr>
      </w:pPr>
    </w:p>
    <w:p w:rsidR="00A26920" w:rsidRPr="005C4E34" w:rsidRDefault="00A26920" w:rsidP="00F57F6D">
      <w:pPr>
        <w:spacing w:after="0"/>
        <w:jc w:val="both"/>
        <w:rPr>
          <w:rFonts w:ascii="Sylfaen" w:hAnsi="Sylfaen"/>
          <w:lang w:val="ka-GE"/>
        </w:rPr>
      </w:pPr>
    </w:p>
    <w:p w:rsidR="00834BEC" w:rsidRPr="005C4E34" w:rsidRDefault="00834BEC" w:rsidP="00433E63">
      <w:pPr>
        <w:spacing w:after="0"/>
        <w:ind w:firstLine="720"/>
        <w:jc w:val="both"/>
        <w:rPr>
          <w:rFonts w:ascii="Sylfaen" w:hAnsi="Sylfaen"/>
          <w:lang w:val="ka-GE"/>
        </w:rPr>
      </w:pPr>
      <w:r w:rsidRPr="005C4E34">
        <w:rPr>
          <w:rFonts w:ascii="Sylfaen" w:hAnsi="Sylfaen"/>
          <w:b/>
          <w:lang w:val="ka-GE"/>
        </w:rPr>
        <w:t>დანართი:</w:t>
      </w:r>
      <w:r w:rsidRPr="005C4E34">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5C4E34" w:rsidRDefault="00834BEC" w:rsidP="00F57F6D">
      <w:pPr>
        <w:spacing w:after="0"/>
        <w:jc w:val="both"/>
        <w:rPr>
          <w:rFonts w:ascii="Sylfaen" w:hAnsi="Sylfaen"/>
          <w:lang w:val="ka-GE"/>
        </w:rPr>
      </w:pPr>
    </w:p>
    <w:p w:rsidR="000173B8" w:rsidRPr="005C4E34" w:rsidRDefault="000173B8" w:rsidP="00F57F6D">
      <w:pPr>
        <w:spacing w:after="0"/>
        <w:jc w:val="both"/>
        <w:rPr>
          <w:rFonts w:ascii="Sylfaen" w:hAnsi="Sylfaen"/>
          <w:lang w:val="ka-GE"/>
        </w:rPr>
      </w:pPr>
    </w:p>
    <w:p w:rsidR="00064547" w:rsidRPr="005C4E34"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5C4E34" w:rsidTr="000173B8">
        <w:trPr>
          <w:trHeight w:val="1688"/>
        </w:trPr>
        <w:tc>
          <w:tcPr>
            <w:tcW w:w="3078" w:type="dxa"/>
          </w:tcPr>
          <w:p w:rsidR="00C95EEE" w:rsidRPr="005C4E34" w:rsidRDefault="00C95EEE" w:rsidP="00CB1757">
            <w:pPr>
              <w:jc w:val="center"/>
              <w:rPr>
                <w:rFonts w:ascii="Sylfaen" w:hAnsi="Sylfaen"/>
                <w:b/>
                <w:lang w:val="ka-GE"/>
              </w:rPr>
            </w:pPr>
            <w:r w:rsidRPr="005C4E34">
              <w:rPr>
                <w:rFonts w:ascii="Sylfaen" w:hAnsi="Sylfaen"/>
                <w:b/>
                <w:lang w:val="ka-GE"/>
              </w:rPr>
              <w:t>სამთავრობო კომისიის თავმჯდომარ</w:t>
            </w:r>
            <w:r w:rsidR="00CB1757" w:rsidRPr="005C4E34">
              <w:rPr>
                <w:rFonts w:ascii="Sylfaen" w:hAnsi="Sylfaen"/>
                <w:b/>
                <w:lang w:val="ka-GE"/>
              </w:rPr>
              <w:t>ე</w:t>
            </w:r>
          </w:p>
        </w:tc>
        <w:tc>
          <w:tcPr>
            <w:tcW w:w="6120" w:type="dxa"/>
          </w:tcPr>
          <w:p w:rsidR="00C95EEE" w:rsidRPr="005C4E34" w:rsidRDefault="00BE05B6" w:rsidP="00CB1757">
            <w:pPr>
              <w:jc w:val="right"/>
              <w:rPr>
                <w:rFonts w:ascii="Sylfaen" w:hAnsi="Sylfaen"/>
                <w:b/>
                <w:lang w:val="ka-GE"/>
              </w:rPr>
            </w:pPr>
            <w:r w:rsidRPr="005C4E34">
              <w:rPr>
                <w:rFonts w:ascii="Sylfaen" w:hAnsi="Sylfaen"/>
                <w:b/>
                <w:lang w:val="ka-GE"/>
              </w:rPr>
              <w:t xml:space="preserve">გიორგი </w:t>
            </w:r>
            <w:r w:rsidR="00CB1757" w:rsidRPr="005C4E34">
              <w:rPr>
                <w:rFonts w:ascii="Sylfaen" w:hAnsi="Sylfaen"/>
                <w:b/>
                <w:lang w:val="ka-GE"/>
              </w:rPr>
              <w:t>წოწკოლაური</w:t>
            </w:r>
          </w:p>
        </w:tc>
      </w:tr>
      <w:tr w:rsidR="00C95EEE" w:rsidRPr="005C4E34" w:rsidTr="00FD505F">
        <w:trPr>
          <w:trHeight w:val="800"/>
        </w:trPr>
        <w:tc>
          <w:tcPr>
            <w:tcW w:w="3078" w:type="dxa"/>
          </w:tcPr>
          <w:p w:rsidR="00C95EEE" w:rsidRPr="005C4E34" w:rsidRDefault="00C95EEE" w:rsidP="00F57F6D">
            <w:pPr>
              <w:jc w:val="center"/>
              <w:rPr>
                <w:rFonts w:ascii="Sylfaen" w:hAnsi="Sylfaen"/>
                <w:b/>
                <w:lang w:val="ka-GE"/>
              </w:rPr>
            </w:pPr>
            <w:r w:rsidRPr="005C4E34">
              <w:rPr>
                <w:rFonts w:ascii="Sylfaen" w:hAnsi="Sylfaen"/>
                <w:b/>
                <w:lang w:val="ka-GE"/>
              </w:rPr>
              <w:t>სამთავრობო კომისიის მდივანი</w:t>
            </w:r>
          </w:p>
        </w:tc>
        <w:tc>
          <w:tcPr>
            <w:tcW w:w="6120" w:type="dxa"/>
          </w:tcPr>
          <w:p w:rsidR="00C95EEE" w:rsidRPr="005C4E34" w:rsidRDefault="00C95EEE" w:rsidP="00F57F6D">
            <w:pPr>
              <w:jc w:val="right"/>
              <w:rPr>
                <w:rFonts w:ascii="Sylfaen" w:hAnsi="Sylfaen"/>
                <w:b/>
                <w:lang w:val="ka-GE"/>
              </w:rPr>
            </w:pPr>
            <w:r w:rsidRPr="005C4E34">
              <w:rPr>
                <w:rFonts w:ascii="Sylfaen" w:hAnsi="Sylfaen"/>
                <w:b/>
                <w:lang w:val="ka-GE"/>
              </w:rPr>
              <w:t>ჯუნა გერსამია</w:t>
            </w:r>
          </w:p>
        </w:tc>
      </w:tr>
    </w:tbl>
    <w:p w:rsidR="005E5AF2" w:rsidRPr="005C4E34" w:rsidRDefault="005E5AF2" w:rsidP="00F57F6D">
      <w:pPr>
        <w:spacing w:after="0"/>
        <w:rPr>
          <w:rFonts w:ascii="Sylfaen" w:hAnsi="Sylfaen"/>
        </w:rPr>
      </w:pPr>
    </w:p>
    <w:sectPr w:rsidR="005E5AF2" w:rsidRPr="005C4E34"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BD" w:rsidRDefault="00E068BD" w:rsidP="00455CAB">
      <w:pPr>
        <w:spacing w:after="0" w:line="240" w:lineRule="auto"/>
      </w:pPr>
      <w:r>
        <w:separator/>
      </w:r>
    </w:p>
  </w:endnote>
  <w:endnote w:type="continuationSeparator" w:id="0">
    <w:p w:rsidR="00E068BD" w:rsidRDefault="00E068BD"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BD" w:rsidRDefault="00E068BD" w:rsidP="00455CAB">
      <w:pPr>
        <w:spacing w:after="0" w:line="240" w:lineRule="auto"/>
      </w:pPr>
      <w:r>
        <w:separator/>
      </w:r>
    </w:p>
  </w:footnote>
  <w:footnote w:type="continuationSeparator" w:id="0">
    <w:p w:rsidR="00E068BD" w:rsidRDefault="00E068BD"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9538D"/>
    <w:multiLevelType w:val="hybridMultilevel"/>
    <w:tmpl w:val="2FF41B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BBF2582"/>
    <w:multiLevelType w:val="hybridMultilevel"/>
    <w:tmpl w:val="44140E2A"/>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95144"/>
    <w:multiLevelType w:val="hybridMultilevel"/>
    <w:tmpl w:val="BD0AD350"/>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271AC"/>
    <w:multiLevelType w:val="hybridMultilevel"/>
    <w:tmpl w:val="02EC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66CBA"/>
    <w:multiLevelType w:val="hybridMultilevel"/>
    <w:tmpl w:val="F18E6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3"/>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477D7"/>
    <w:rsid w:val="00050EE4"/>
    <w:rsid w:val="00057FF1"/>
    <w:rsid w:val="00060D04"/>
    <w:rsid w:val="00064547"/>
    <w:rsid w:val="00065195"/>
    <w:rsid w:val="0006589F"/>
    <w:rsid w:val="000700F0"/>
    <w:rsid w:val="0007260A"/>
    <w:rsid w:val="000742F3"/>
    <w:rsid w:val="00090580"/>
    <w:rsid w:val="00091961"/>
    <w:rsid w:val="00093F7B"/>
    <w:rsid w:val="000942E7"/>
    <w:rsid w:val="000A180E"/>
    <w:rsid w:val="000A227A"/>
    <w:rsid w:val="000A6002"/>
    <w:rsid w:val="000B111F"/>
    <w:rsid w:val="000C027C"/>
    <w:rsid w:val="000C5453"/>
    <w:rsid w:val="000D382E"/>
    <w:rsid w:val="000D57C9"/>
    <w:rsid w:val="000E2D01"/>
    <w:rsid w:val="000E5A14"/>
    <w:rsid w:val="000F03DA"/>
    <w:rsid w:val="000F4998"/>
    <w:rsid w:val="0010018B"/>
    <w:rsid w:val="00105810"/>
    <w:rsid w:val="0010621E"/>
    <w:rsid w:val="0012042B"/>
    <w:rsid w:val="001216C6"/>
    <w:rsid w:val="00122755"/>
    <w:rsid w:val="0012378D"/>
    <w:rsid w:val="00123EC1"/>
    <w:rsid w:val="001249CA"/>
    <w:rsid w:val="00127CBC"/>
    <w:rsid w:val="00127F0A"/>
    <w:rsid w:val="00132C4D"/>
    <w:rsid w:val="00142D49"/>
    <w:rsid w:val="001435E3"/>
    <w:rsid w:val="00143FEF"/>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21C5"/>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C51D6"/>
    <w:rsid w:val="002D1143"/>
    <w:rsid w:val="002F0F93"/>
    <w:rsid w:val="002F3729"/>
    <w:rsid w:val="002F74AE"/>
    <w:rsid w:val="00301B56"/>
    <w:rsid w:val="00302348"/>
    <w:rsid w:val="003115D3"/>
    <w:rsid w:val="00327583"/>
    <w:rsid w:val="00327DE7"/>
    <w:rsid w:val="00333373"/>
    <w:rsid w:val="00340A25"/>
    <w:rsid w:val="0034395C"/>
    <w:rsid w:val="003444DA"/>
    <w:rsid w:val="00344E05"/>
    <w:rsid w:val="003565B1"/>
    <w:rsid w:val="00356EC1"/>
    <w:rsid w:val="00357DF2"/>
    <w:rsid w:val="003617C0"/>
    <w:rsid w:val="00367963"/>
    <w:rsid w:val="003724E9"/>
    <w:rsid w:val="00376F1E"/>
    <w:rsid w:val="00380107"/>
    <w:rsid w:val="00381A41"/>
    <w:rsid w:val="00386DA0"/>
    <w:rsid w:val="00387825"/>
    <w:rsid w:val="003879D9"/>
    <w:rsid w:val="00387C30"/>
    <w:rsid w:val="0039072D"/>
    <w:rsid w:val="003954B7"/>
    <w:rsid w:val="00395B85"/>
    <w:rsid w:val="00396B81"/>
    <w:rsid w:val="003A04BB"/>
    <w:rsid w:val="003A0658"/>
    <w:rsid w:val="003A2629"/>
    <w:rsid w:val="003A3D2C"/>
    <w:rsid w:val="003A47E0"/>
    <w:rsid w:val="003A7C16"/>
    <w:rsid w:val="003B1B5F"/>
    <w:rsid w:val="003B24BB"/>
    <w:rsid w:val="003B36F0"/>
    <w:rsid w:val="003C01E3"/>
    <w:rsid w:val="003C11D9"/>
    <w:rsid w:val="003C7B99"/>
    <w:rsid w:val="003D1ADF"/>
    <w:rsid w:val="003E736B"/>
    <w:rsid w:val="003F1DDD"/>
    <w:rsid w:val="003F2108"/>
    <w:rsid w:val="004005EC"/>
    <w:rsid w:val="0040581F"/>
    <w:rsid w:val="00405DF7"/>
    <w:rsid w:val="004106FE"/>
    <w:rsid w:val="004116EB"/>
    <w:rsid w:val="0041314E"/>
    <w:rsid w:val="004206EE"/>
    <w:rsid w:val="004224B8"/>
    <w:rsid w:val="004242D3"/>
    <w:rsid w:val="00431F44"/>
    <w:rsid w:val="00433E63"/>
    <w:rsid w:val="0043758B"/>
    <w:rsid w:val="00437B77"/>
    <w:rsid w:val="00437D67"/>
    <w:rsid w:val="0044295B"/>
    <w:rsid w:val="00442FA5"/>
    <w:rsid w:val="00442FAF"/>
    <w:rsid w:val="004442BE"/>
    <w:rsid w:val="00451931"/>
    <w:rsid w:val="00452CE7"/>
    <w:rsid w:val="00455BFD"/>
    <w:rsid w:val="00455CAB"/>
    <w:rsid w:val="004751B8"/>
    <w:rsid w:val="00483D67"/>
    <w:rsid w:val="00485DC1"/>
    <w:rsid w:val="00495E52"/>
    <w:rsid w:val="00497122"/>
    <w:rsid w:val="004B7739"/>
    <w:rsid w:val="004C1ADD"/>
    <w:rsid w:val="004C4DB1"/>
    <w:rsid w:val="004D07CF"/>
    <w:rsid w:val="004D5B72"/>
    <w:rsid w:val="004E025C"/>
    <w:rsid w:val="004E1E4B"/>
    <w:rsid w:val="004F1E9B"/>
    <w:rsid w:val="004F2401"/>
    <w:rsid w:val="004F3294"/>
    <w:rsid w:val="00503DD9"/>
    <w:rsid w:val="0050457C"/>
    <w:rsid w:val="00506BEF"/>
    <w:rsid w:val="00507DCB"/>
    <w:rsid w:val="00512E7C"/>
    <w:rsid w:val="00524BA7"/>
    <w:rsid w:val="00524CAD"/>
    <w:rsid w:val="00534E6C"/>
    <w:rsid w:val="00535E70"/>
    <w:rsid w:val="00536058"/>
    <w:rsid w:val="00540FCF"/>
    <w:rsid w:val="00542250"/>
    <w:rsid w:val="00546EE3"/>
    <w:rsid w:val="005531FB"/>
    <w:rsid w:val="00562270"/>
    <w:rsid w:val="005625BD"/>
    <w:rsid w:val="00564F9E"/>
    <w:rsid w:val="005716D5"/>
    <w:rsid w:val="00576490"/>
    <w:rsid w:val="00590B19"/>
    <w:rsid w:val="00592CBB"/>
    <w:rsid w:val="00597112"/>
    <w:rsid w:val="005A76F3"/>
    <w:rsid w:val="005B20AF"/>
    <w:rsid w:val="005C0816"/>
    <w:rsid w:val="005C4E34"/>
    <w:rsid w:val="005C7E7B"/>
    <w:rsid w:val="005D2D60"/>
    <w:rsid w:val="005D31C4"/>
    <w:rsid w:val="005D5472"/>
    <w:rsid w:val="005E0D7F"/>
    <w:rsid w:val="005E5AF2"/>
    <w:rsid w:val="005F1AA0"/>
    <w:rsid w:val="005F4C45"/>
    <w:rsid w:val="005F5A0E"/>
    <w:rsid w:val="005F6429"/>
    <w:rsid w:val="005F6976"/>
    <w:rsid w:val="005F6BE7"/>
    <w:rsid w:val="00603398"/>
    <w:rsid w:val="00605041"/>
    <w:rsid w:val="006105D5"/>
    <w:rsid w:val="0061243F"/>
    <w:rsid w:val="00625599"/>
    <w:rsid w:val="006276DD"/>
    <w:rsid w:val="006308CA"/>
    <w:rsid w:val="00630FDF"/>
    <w:rsid w:val="0063260F"/>
    <w:rsid w:val="00634BE2"/>
    <w:rsid w:val="006366C5"/>
    <w:rsid w:val="00640FF3"/>
    <w:rsid w:val="00641A94"/>
    <w:rsid w:val="00647BBB"/>
    <w:rsid w:val="00647FA3"/>
    <w:rsid w:val="006561B5"/>
    <w:rsid w:val="00656A85"/>
    <w:rsid w:val="006570AB"/>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32BC"/>
    <w:rsid w:val="006D4941"/>
    <w:rsid w:val="006D4D43"/>
    <w:rsid w:val="006D5897"/>
    <w:rsid w:val="006E20AA"/>
    <w:rsid w:val="006E285F"/>
    <w:rsid w:val="006F0C8C"/>
    <w:rsid w:val="006F26CF"/>
    <w:rsid w:val="006F73CC"/>
    <w:rsid w:val="006F787A"/>
    <w:rsid w:val="007013A2"/>
    <w:rsid w:val="007025D0"/>
    <w:rsid w:val="007070C5"/>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3BCD"/>
    <w:rsid w:val="007746CA"/>
    <w:rsid w:val="00777724"/>
    <w:rsid w:val="00781009"/>
    <w:rsid w:val="007844A3"/>
    <w:rsid w:val="007844FE"/>
    <w:rsid w:val="007859C1"/>
    <w:rsid w:val="007979F8"/>
    <w:rsid w:val="007A19D1"/>
    <w:rsid w:val="007A38D7"/>
    <w:rsid w:val="007A4AEF"/>
    <w:rsid w:val="007A6A7B"/>
    <w:rsid w:val="007B6068"/>
    <w:rsid w:val="007C03C1"/>
    <w:rsid w:val="007C3D47"/>
    <w:rsid w:val="007C4377"/>
    <w:rsid w:val="007C599B"/>
    <w:rsid w:val="007C6DB1"/>
    <w:rsid w:val="007D0A12"/>
    <w:rsid w:val="007D4C11"/>
    <w:rsid w:val="007E3146"/>
    <w:rsid w:val="007E38BA"/>
    <w:rsid w:val="007E6AB0"/>
    <w:rsid w:val="007F2024"/>
    <w:rsid w:val="007F2B32"/>
    <w:rsid w:val="007F4597"/>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4125A"/>
    <w:rsid w:val="00841715"/>
    <w:rsid w:val="008422E6"/>
    <w:rsid w:val="00852D59"/>
    <w:rsid w:val="008570A1"/>
    <w:rsid w:val="00862F11"/>
    <w:rsid w:val="00867B8D"/>
    <w:rsid w:val="00875CDE"/>
    <w:rsid w:val="00877826"/>
    <w:rsid w:val="00882245"/>
    <w:rsid w:val="008848CA"/>
    <w:rsid w:val="0088607C"/>
    <w:rsid w:val="00896F4F"/>
    <w:rsid w:val="0089718D"/>
    <w:rsid w:val="008A0379"/>
    <w:rsid w:val="008A03DD"/>
    <w:rsid w:val="008A34E1"/>
    <w:rsid w:val="008A66B7"/>
    <w:rsid w:val="008A6C70"/>
    <w:rsid w:val="008B1128"/>
    <w:rsid w:val="008B1560"/>
    <w:rsid w:val="008B1B96"/>
    <w:rsid w:val="008B410A"/>
    <w:rsid w:val="008C060B"/>
    <w:rsid w:val="008C41B1"/>
    <w:rsid w:val="008C5F9B"/>
    <w:rsid w:val="008C74BE"/>
    <w:rsid w:val="008D3EBC"/>
    <w:rsid w:val="008D4933"/>
    <w:rsid w:val="008D637A"/>
    <w:rsid w:val="008E3B50"/>
    <w:rsid w:val="008E5F87"/>
    <w:rsid w:val="008F24FC"/>
    <w:rsid w:val="008F5B75"/>
    <w:rsid w:val="00901DFA"/>
    <w:rsid w:val="00904915"/>
    <w:rsid w:val="009063C4"/>
    <w:rsid w:val="009147B5"/>
    <w:rsid w:val="009167A3"/>
    <w:rsid w:val="00922789"/>
    <w:rsid w:val="00931DAD"/>
    <w:rsid w:val="00933AE9"/>
    <w:rsid w:val="0093584B"/>
    <w:rsid w:val="009379F5"/>
    <w:rsid w:val="0094127E"/>
    <w:rsid w:val="00943196"/>
    <w:rsid w:val="00944315"/>
    <w:rsid w:val="00947CC5"/>
    <w:rsid w:val="00956F14"/>
    <w:rsid w:val="00961785"/>
    <w:rsid w:val="0096587A"/>
    <w:rsid w:val="009723E2"/>
    <w:rsid w:val="009735F1"/>
    <w:rsid w:val="0097518A"/>
    <w:rsid w:val="00981BB7"/>
    <w:rsid w:val="00982243"/>
    <w:rsid w:val="00991600"/>
    <w:rsid w:val="00992335"/>
    <w:rsid w:val="00993F5F"/>
    <w:rsid w:val="00994917"/>
    <w:rsid w:val="00995014"/>
    <w:rsid w:val="0099762C"/>
    <w:rsid w:val="009A5BA1"/>
    <w:rsid w:val="009A5DA7"/>
    <w:rsid w:val="009A66EB"/>
    <w:rsid w:val="009B10DD"/>
    <w:rsid w:val="009B111A"/>
    <w:rsid w:val="009B1B63"/>
    <w:rsid w:val="009B2006"/>
    <w:rsid w:val="009B407A"/>
    <w:rsid w:val="009D48DE"/>
    <w:rsid w:val="009D5BF0"/>
    <w:rsid w:val="009E664F"/>
    <w:rsid w:val="009F2F1A"/>
    <w:rsid w:val="009F376B"/>
    <w:rsid w:val="009F6A8B"/>
    <w:rsid w:val="009F7D25"/>
    <w:rsid w:val="00A014A6"/>
    <w:rsid w:val="00A02949"/>
    <w:rsid w:val="00A0384F"/>
    <w:rsid w:val="00A03F58"/>
    <w:rsid w:val="00A05016"/>
    <w:rsid w:val="00A05603"/>
    <w:rsid w:val="00A06194"/>
    <w:rsid w:val="00A076E7"/>
    <w:rsid w:val="00A11415"/>
    <w:rsid w:val="00A119B7"/>
    <w:rsid w:val="00A14D91"/>
    <w:rsid w:val="00A20DF7"/>
    <w:rsid w:val="00A20F28"/>
    <w:rsid w:val="00A23120"/>
    <w:rsid w:val="00A26920"/>
    <w:rsid w:val="00A26E2D"/>
    <w:rsid w:val="00A277D9"/>
    <w:rsid w:val="00A31569"/>
    <w:rsid w:val="00A33841"/>
    <w:rsid w:val="00A33A05"/>
    <w:rsid w:val="00A42927"/>
    <w:rsid w:val="00A445D8"/>
    <w:rsid w:val="00A4614B"/>
    <w:rsid w:val="00A50A94"/>
    <w:rsid w:val="00A517E4"/>
    <w:rsid w:val="00A5638E"/>
    <w:rsid w:val="00A631A2"/>
    <w:rsid w:val="00A64E2B"/>
    <w:rsid w:val="00A65369"/>
    <w:rsid w:val="00A65DC6"/>
    <w:rsid w:val="00A674CA"/>
    <w:rsid w:val="00A71AE0"/>
    <w:rsid w:val="00A71F73"/>
    <w:rsid w:val="00A743DD"/>
    <w:rsid w:val="00A760D7"/>
    <w:rsid w:val="00A800B4"/>
    <w:rsid w:val="00A83509"/>
    <w:rsid w:val="00A84BA0"/>
    <w:rsid w:val="00A85043"/>
    <w:rsid w:val="00A85DEC"/>
    <w:rsid w:val="00A92971"/>
    <w:rsid w:val="00A9648F"/>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626C"/>
    <w:rsid w:val="00B10FA7"/>
    <w:rsid w:val="00B127F3"/>
    <w:rsid w:val="00B23554"/>
    <w:rsid w:val="00B23A74"/>
    <w:rsid w:val="00B23C5C"/>
    <w:rsid w:val="00B241B9"/>
    <w:rsid w:val="00B24F6F"/>
    <w:rsid w:val="00B25531"/>
    <w:rsid w:val="00B322BD"/>
    <w:rsid w:val="00B33CED"/>
    <w:rsid w:val="00B41778"/>
    <w:rsid w:val="00B42E57"/>
    <w:rsid w:val="00B44710"/>
    <w:rsid w:val="00B4514F"/>
    <w:rsid w:val="00B476F3"/>
    <w:rsid w:val="00B6247F"/>
    <w:rsid w:val="00B634BE"/>
    <w:rsid w:val="00B65749"/>
    <w:rsid w:val="00B67CF2"/>
    <w:rsid w:val="00B708CF"/>
    <w:rsid w:val="00B74FAB"/>
    <w:rsid w:val="00B75184"/>
    <w:rsid w:val="00B80263"/>
    <w:rsid w:val="00B82E9C"/>
    <w:rsid w:val="00B84D92"/>
    <w:rsid w:val="00B8505E"/>
    <w:rsid w:val="00B953FA"/>
    <w:rsid w:val="00B97AEA"/>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16975"/>
    <w:rsid w:val="00C25E4E"/>
    <w:rsid w:val="00C266E5"/>
    <w:rsid w:val="00C3373A"/>
    <w:rsid w:val="00C3441C"/>
    <w:rsid w:val="00C34D8A"/>
    <w:rsid w:val="00C37AA3"/>
    <w:rsid w:val="00C44908"/>
    <w:rsid w:val="00C47CE9"/>
    <w:rsid w:val="00C52C96"/>
    <w:rsid w:val="00C61FDE"/>
    <w:rsid w:val="00C65D63"/>
    <w:rsid w:val="00C66B4A"/>
    <w:rsid w:val="00C710F3"/>
    <w:rsid w:val="00C759F2"/>
    <w:rsid w:val="00C825A8"/>
    <w:rsid w:val="00C826D7"/>
    <w:rsid w:val="00C850C9"/>
    <w:rsid w:val="00C87EFC"/>
    <w:rsid w:val="00C90844"/>
    <w:rsid w:val="00C932FE"/>
    <w:rsid w:val="00C95EEE"/>
    <w:rsid w:val="00CA197F"/>
    <w:rsid w:val="00CA4303"/>
    <w:rsid w:val="00CA536D"/>
    <w:rsid w:val="00CB1757"/>
    <w:rsid w:val="00CB350F"/>
    <w:rsid w:val="00CB377F"/>
    <w:rsid w:val="00CB380E"/>
    <w:rsid w:val="00CB4286"/>
    <w:rsid w:val="00CC0B04"/>
    <w:rsid w:val="00CC2705"/>
    <w:rsid w:val="00CC37A5"/>
    <w:rsid w:val="00CC4574"/>
    <w:rsid w:val="00CC4C6C"/>
    <w:rsid w:val="00CC52AC"/>
    <w:rsid w:val="00CC598B"/>
    <w:rsid w:val="00CC5B69"/>
    <w:rsid w:val="00CC6482"/>
    <w:rsid w:val="00CC6E4B"/>
    <w:rsid w:val="00CD0302"/>
    <w:rsid w:val="00CD3CC7"/>
    <w:rsid w:val="00CD417A"/>
    <w:rsid w:val="00CD45FA"/>
    <w:rsid w:val="00CE2A08"/>
    <w:rsid w:val="00D0373A"/>
    <w:rsid w:val="00D050A2"/>
    <w:rsid w:val="00D126B7"/>
    <w:rsid w:val="00D15EC9"/>
    <w:rsid w:val="00D21728"/>
    <w:rsid w:val="00D25F50"/>
    <w:rsid w:val="00D314E2"/>
    <w:rsid w:val="00D339DA"/>
    <w:rsid w:val="00D35C93"/>
    <w:rsid w:val="00D36329"/>
    <w:rsid w:val="00D37484"/>
    <w:rsid w:val="00D403D2"/>
    <w:rsid w:val="00D40CC4"/>
    <w:rsid w:val="00D40F8B"/>
    <w:rsid w:val="00D42EC5"/>
    <w:rsid w:val="00D50A10"/>
    <w:rsid w:val="00D52404"/>
    <w:rsid w:val="00D56614"/>
    <w:rsid w:val="00D67EF4"/>
    <w:rsid w:val="00D73853"/>
    <w:rsid w:val="00D76AAE"/>
    <w:rsid w:val="00D77372"/>
    <w:rsid w:val="00D8439E"/>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8BD"/>
    <w:rsid w:val="00E06C8B"/>
    <w:rsid w:val="00E1469C"/>
    <w:rsid w:val="00E15190"/>
    <w:rsid w:val="00E17A3D"/>
    <w:rsid w:val="00E227FD"/>
    <w:rsid w:val="00E252AB"/>
    <w:rsid w:val="00E25637"/>
    <w:rsid w:val="00E25E61"/>
    <w:rsid w:val="00E26C17"/>
    <w:rsid w:val="00E27F66"/>
    <w:rsid w:val="00E303F6"/>
    <w:rsid w:val="00E33384"/>
    <w:rsid w:val="00E423B8"/>
    <w:rsid w:val="00E43463"/>
    <w:rsid w:val="00E45405"/>
    <w:rsid w:val="00E46232"/>
    <w:rsid w:val="00E50601"/>
    <w:rsid w:val="00E51C15"/>
    <w:rsid w:val="00E57566"/>
    <w:rsid w:val="00E61302"/>
    <w:rsid w:val="00E62B71"/>
    <w:rsid w:val="00E6359D"/>
    <w:rsid w:val="00E64D2C"/>
    <w:rsid w:val="00E7275D"/>
    <w:rsid w:val="00E73B10"/>
    <w:rsid w:val="00E837C5"/>
    <w:rsid w:val="00E838DA"/>
    <w:rsid w:val="00E83B21"/>
    <w:rsid w:val="00E84459"/>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29C3"/>
    <w:rsid w:val="00F63360"/>
    <w:rsid w:val="00F65DC5"/>
    <w:rsid w:val="00F70E4E"/>
    <w:rsid w:val="00F7395C"/>
    <w:rsid w:val="00F74681"/>
    <w:rsid w:val="00F825C9"/>
    <w:rsid w:val="00F83DB5"/>
    <w:rsid w:val="00F84E09"/>
    <w:rsid w:val="00F87C21"/>
    <w:rsid w:val="00F96B58"/>
    <w:rsid w:val="00F97006"/>
    <w:rsid w:val="00F97429"/>
    <w:rsid w:val="00FA2543"/>
    <w:rsid w:val="00FA3DD1"/>
    <w:rsid w:val="00FA6EDE"/>
    <w:rsid w:val="00FC264C"/>
    <w:rsid w:val="00FD02FE"/>
    <w:rsid w:val="00FE0489"/>
    <w:rsid w:val="00FE5ECA"/>
    <w:rsid w:val="00FE67DC"/>
    <w:rsid w:val="00FE7CCF"/>
    <w:rsid w:val="00FF27F1"/>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1049-F746-4DF2-ACF5-7A7E651F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62</cp:revision>
  <cp:lastPrinted>2019-02-08T12:36:00Z</cp:lastPrinted>
  <dcterms:created xsi:type="dcterms:W3CDTF">2019-02-06T16:53:00Z</dcterms:created>
  <dcterms:modified xsi:type="dcterms:W3CDTF">2019-02-12T07:13:00Z</dcterms:modified>
</cp:coreProperties>
</file>